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9E4A" w14:textId="680E84AA" w:rsidR="00ED6C0E" w:rsidRPr="00ED6C0E" w:rsidRDefault="00ED6C0E" w:rsidP="006F5445">
      <w:pPr>
        <w:pStyle w:val="Title"/>
      </w:pPr>
    </w:p>
    <w:p w14:paraId="5323E984" w14:textId="139E7AF7" w:rsidR="006F5445" w:rsidRPr="00A402FB" w:rsidRDefault="006F5445" w:rsidP="006F5445">
      <w:pPr>
        <w:contextualSpacing/>
        <w:rPr>
          <w:lang w:val="en-US"/>
        </w:rPr>
      </w:pPr>
      <w:r w:rsidRPr="00A402FB">
        <w:rPr>
          <w:lang w:val="en-US"/>
        </w:rPr>
        <w:t xml:space="preserve">My name is Sophie. </w:t>
      </w:r>
      <w:r w:rsidR="00BD6CE3" w:rsidRPr="00A402FB">
        <w:rPr>
          <w:lang w:val="en-US"/>
        </w:rPr>
        <w:t xml:space="preserve">I </w:t>
      </w:r>
      <w:r w:rsidRPr="00A402FB">
        <w:rPr>
          <w:lang w:val="en-US"/>
        </w:rPr>
        <w:t xml:space="preserve">was trained </w:t>
      </w:r>
      <w:r w:rsidR="00BD6CE3" w:rsidRPr="00A402FB">
        <w:rPr>
          <w:lang w:val="en-US"/>
        </w:rPr>
        <w:t xml:space="preserve">for one year </w:t>
      </w:r>
      <w:proofErr w:type="gramStart"/>
      <w:r w:rsidRPr="00A402FB">
        <w:rPr>
          <w:lang w:val="en-US"/>
        </w:rPr>
        <w:t>in order to</w:t>
      </w:r>
      <w:proofErr w:type="gramEnd"/>
      <w:r w:rsidRPr="00A402FB">
        <w:rPr>
          <w:lang w:val="en-US"/>
        </w:rPr>
        <w:t xml:space="preserve"> change my professional </w:t>
      </w:r>
      <w:proofErr w:type="spellStart"/>
      <w:r w:rsidR="00BD6CE3" w:rsidRPr="00A402FB">
        <w:rPr>
          <w:lang w:val="en-US"/>
        </w:rPr>
        <w:t>carrer</w:t>
      </w:r>
      <w:proofErr w:type="spellEnd"/>
      <w:r w:rsidRPr="00A402FB">
        <w:rPr>
          <w:lang w:val="en-US"/>
        </w:rPr>
        <w:t xml:space="preserve"> and become a</w:t>
      </w:r>
      <w:r w:rsidR="00FA4E33" w:rsidRPr="00A402FB">
        <w:rPr>
          <w:lang w:val="en-US"/>
        </w:rPr>
        <w:t xml:space="preserve"> </w:t>
      </w:r>
      <w:r w:rsidR="00BD6CE3" w:rsidRPr="00A402FB">
        <w:rPr>
          <w:lang w:val="en-US"/>
        </w:rPr>
        <w:t>software</w:t>
      </w:r>
      <w:r w:rsidRPr="00A402FB">
        <w:rPr>
          <w:lang w:val="en-US"/>
        </w:rPr>
        <w:t xml:space="preserve"> developer.</w:t>
      </w:r>
    </w:p>
    <w:p w14:paraId="23C26118" w14:textId="77777777" w:rsidR="006F5445" w:rsidRPr="00A402FB" w:rsidRDefault="006F5445" w:rsidP="006F5445">
      <w:pPr>
        <w:contextualSpacing/>
        <w:rPr>
          <w:lang w:val="en-US"/>
        </w:rPr>
      </w:pPr>
      <w:r w:rsidRPr="00A402FB">
        <w:rPr>
          <w:lang w:val="en-US"/>
        </w:rPr>
        <w:t xml:space="preserve">This training was proposed to me by my employer Société Générale. It was a </w:t>
      </w:r>
      <w:proofErr w:type="spellStart"/>
      <w:r w:rsidRPr="00A402FB">
        <w:rPr>
          <w:lang w:val="en-US"/>
        </w:rPr>
        <w:t>partenership</w:t>
      </w:r>
      <w:proofErr w:type="spellEnd"/>
      <w:r w:rsidRPr="00A402FB">
        <w:rPr>
          <w:lang w:val="en-US"/>
        </w:rPr>
        <w:t xml:space="preserve"> with the </w:t>
      </w:r>
      <w:proofErr w:type="spellStart"/>
      <w:r w:rsidRPr="00A402FB">
        <w:rPr>
          <w:lang w:val="en-US"/>
        </w:rPr>
        <w:t>Effrei</w:t>
      </w:r>
      <w:proofErr w:type="spellEnd"/>
      <w:r w:rsidRPr="00A402FB">
        <w:rPr>
          <w:lang w:val="en-US"/>
        </w:rPr>
        <w:t xml:space="preserve"> Paris school.</w:t>
      </w:r>
    </w:p>
    <w:p w14:paraId="73139E06" w14:textId="2D31FDB5" w:rsidR="006F5445" w:rsidRPr="00A402FB" w:rsidRDefault="006F5445" w:rsidP="006F5445">
      <w:pPr>
        <w:contextualSpacing/>
        <w:rPr>
          <w:lang w:val="en-US"/>
        </w:rPr>
      </w:pPr>
      <w:r w:rsidRPr="00A402FB">
        <w:rPr>
          <w:lang w:val="en-US"/>
        </w:rPr>
        <w:t xml:space="preserve">This is a big investment for the company and </w:t>
      </w:r>
      <w:proofErr w:type="spellStart"/>
      <w:r w:rsidR="00BD6CE3" w:rsidRPr="00A402FB">
        <w:rPr>
          <w:lang w:val="en-US"/>
        </w:rPr>
        <w:t>myselft</w:t>
      </w:r>
      <w:proofErr w:type="spellEnd"/>
      <w:r w:rsidRPr="00A402FB">
        <w:rPr>
          <w:lang w:val="en-US"/>
        </w:rPr>
        <w:t xml:space="preserve"> and now I’m glad to present you my end-of-study </w:t>
      </w:r>
      <w:proofErr w:type="gramStart"/>
      <w:r w:rsidRPr="00A402FB">
        <w:rPr>
          <w:lang w:val="en-US"/>
        </w:rPr>
        <w:t>project</w:t>
      </w:r>
      <w:r w:rsidR="00BD6CE3" w:rsidRPr="00A402FB">
        <w:rPr>
          <w:lang w:val="en-US"/>
        </w:rPr>
        <w:t> :</w:t>
      </w:r>
      <w:proofErr w:type="gramEnd"/>
      <w:r w:rsidR="00BD6CE3" w:rsidRPr="00A402FB">
        <w:rPr>
          <w:lang w:val="en-US"/>
        </w:rPr>
        <w:t xml:space="preserve"> SOS </w:t>
      </w:r>
      <w:proofErr w:type="spellStart"/>
      <w:r w:rsidR="00BD6CE3" w:rsidRPr="00A402FB">
        <w:rPr>
          <w:lang w:val="en-US"/>
        </w:rPr>
        <w:t>Immo</w:t>
      </w:r>
      <w:proofErr w:type="spellEnd"/>
      <w:r w:rsidRPr="00A402FB">
        <w:rPr>
          <w:lang w:val="en-US"/>
        </w:rPr>
        <w:t>.</w:t>
      </w:r>
    </w:p>
    <w:p w14:paraId="71DEC6F1" w14:textId="77777777" w:rsidR="00BD6CE3" w:rsidRPr="00A402FB" w:rsidRDefault="00BD6CE3" w:rsidP="006F5445">
      <w:pPr>
        <w:contextualSpacing/>
        <w:rPr>
          <w:lang w:val="en-US"/>
        </w:rPr>
      </w:pPr>
    </w:p>
    <w:p w14:paraId="333A2CBD" w14:textId="1FEBE4A1" w:rsidR="006F5445" w:rsidRPr="00A402FB" w:rsidRDefault="00BD6CE3" w:rsidP="00BD6CE3">
      <w:pPr>
        <w:spacing w:after="0"/>
        <w:contextualSpacing/>
        <w:jc w:val="both"/>
        <w:rPr>
          <w:lang w:val="en-US"/>
        </w:rPr>
      </w:pPr>
      <w:r w:rsidRPr="00A402FB">
        <w:rPr>
          <w:lang w:val="en-US"/>
        </w:rPr>
        <w:t>I</w:t>
      </w:r>
      <w:r w:rsidR="00B43F87" w:rsidRPr="00A402FB">
        <w:rPr>
          <w:lang w:val="en-US"/>
        </w:rPr>
        <w:t xml:space="preserve">t consists of managing technical </w:t>
      </w:r>
      <w:proofErr w:type="spellStart"/>
      <w:r w:rsidR="00B43F87" w:rsidRPr="00A402FB">
        <w:rPr>
          <w:lang w:val="en-US"/>
        </w:rPr>
        <w:t>indicents</w:t>
      </w:r>
      <w:proofErr w:type="spellEnd"/>
      <w:r w:rsidR="00B43F87" w:rsidRPr="00A402FB">
        <w:rPr>
          <w:lang w:val="en-US"/>
        </w:rPr>
        <w:t xml:space="preserve"> that may occur in a </w:t>
      </w:r>
      <w:r w:rsidR="00A402FB" w:rsidRPr="00A402FB">
        <w:rPr>
          <w:lang w:val="en-US"/>
        </w:rPr>
        <w:t>bi</w:t>
      </w:r>
      <w:r w:rsidR="00A402FB">
        <w:rPr>
          <w:lang w:val="en-US"/>
        </w:rPr>
        <w:t>g</w:t>
      </w:r>
      <w:r w:rsidR="006F5445" w:rsidRPr="00A402FB">
        <w:rPr>
          <w:lang w:val="en-US"/>
        </w:rPr>
        <w:t xml:space="preserve"> office building.</w:t>
      </w:r>
    </w:p>
    <w:p w14:paraId="59D311F2" w14:textId="63791895" w:rsidR="006F5445" w:rsidRPr="00A402FB" w:rsidRDefault="006F5445" w:rsidP="006F5445">
      <w:pPr>
        <w:contextualSpacing/>
        <w:rPr>
          <w:lang w:val="en-US"/>
        </w:rPr>
      </w:pPr>
    </w:p>
    <w:p w14:paraId="11644F1A" w14:textId="38F546CF" w:rsidR="006F5445" w:rsidRPr="00A402FB" w:rsidRDefault="006F5445" w:rsidP="006F5445">
      <w:pPr>
        <w:contextualSpacing/>
        <w:rPr>
          <w:lang w:val="en-US"/>
        </w:rPr>
      </w:pPr>
      <w:r w:rsidRPr="00A402FB">
        <w:rPr>
          <w:lang w:val="en-US"/>
        </w:rPr>
        <w:t xml:space="preserve">With this tool, every occupant of the building </w:t>
      </w:r>
      <w:r w:rsidR="00C74AD4" w:rsidRPr="00A402FB">
        <w:rPr>
          <w:lang w:val="en-US"/>
        </w:rPr>
        <w:t>can</w:t>
      </w:r>
      <w:r w:rsidRPr="00A402FB">
        <w:rPr>
          <w:lang w:val="en-US"/>
        </w:rPr>
        <w:t xml:space="preserve"> report an incident and </w:t>
      </w:r>
      <w:r w:rsidR="00BD6CE3" w:rsidRPr="00A402FB">
        <w:rPr>
          <w:lang w:val="en-US"/>
        </w:rPr>
        <w:t>follow up</w:t>
      </w:r>
      <w:r w:rsidRPr="00A402FB">
        <w:rPr>
          <w:lang w:val="en-US"/>
        </w:rPr>
        <w:t>.</w:t>
      </w:r>
    </w:p>
    <w:p w14:paraId="503B5849" w14:textId="04D00F91" w:rsidR="006F5445" w:rsidRPr="00A402FB" w:rsidRDefault="00BD6CE3" w:rsidP="006F5445">
      <w:pPr>
        <w:contextualSpacing/>
        <w:rPr>
          <w:lang w:val="en-US"/>
        </w:rPr>
      </w:pPr>
      <w:r w:rsidRPr="00A402FB">
        <w:rPr>
          <w:lang w:val="en-US"/>
        </w:rPr>
        <w:t>A</w:t>
      </w:r>
      <w:r w:rsidR="006F5445" w:rsidRPr="00A402FB">
        <w:rPr>
          <w:lang w:val="en-US"/>
        </w:rPr>
        <w:t xml:space="preserve"> technician </w:t>
      </w:r>
      <w:r w:rsidR="00C74AD4" w:rsidRPr="00A402FB">
        <w:rPr>
          <w:lang w:val="en-US"/>
        </w:rPr>
        <w:t>can solve the issu</w:t>
      </w:r>
      <w:r w:rsidR="006F5445" w:rsidRPr="00A402FB">
        <w:rPr>
          <w:lang w:val="en-US"/>
        </w:rPr>
        <w:t xml:space="preserve">e and report the </w:t>
      </w:r>
      <w:r w:rsidR="00C74AD4" w:rsidRPr="00A402FB">
        <w:rPr>
          <w:lang w:val="en-US"/>
        </w:rPr>
        <w:t xml:space="preserve">end of </w:t>
      </w:r>
      <w:r w:rsidRPr="00A402FB">
        <w:rPr>
          <w:lang w:val="en-US"/>
        </w:rPr>
        <w:t xml:space="preserve">the </w:t>
      </w:r>
      <w:r w:rsidR="00C74AD4" w:rsidRPr="00A402FB">
        <w:rPr>
          <w:lang w:val="en-US"/>
        </w:rPr>
        <w:t>intervention</w:t>
      </w:r>
      <w:r w:rsidR="006F5445" w:rsidRPr="00A402FB">
        <w:rPr>
          <w:lang w:val="en-US"/>
        </w:rPr>
        <w:t>.</w:t>
      </w:r>
    </w:p>
    <w:p w14:paraId="637B8275" w14:textId="01D1673D" w:rsidR="00B43F87" w:rsidRPr="00A402FB" w:rsidRDefault="00B43F87" w:rsidP="00B43F87">
      <w:pPr>
        <w:contextualSpacing/>
        <w:rPr>
          <w:lang w:val="en-US"/>
        </w:rPr>
      </w:pPr>
      <w:r w:rsidRPr="00A402FB">
        <w:rPr>
          <w:lang w:val="en-US"/>
        </w:rPr>
        <w:t xml:space="preserve">The </w:t>
      </w:r>
      <w:proofErr w:type="spellStart"/>
      <w:r w:rsidRPr="00A402FB">
        <w:rPr>
          <w:lang w:val="en-US"/>
        </w:rPr>
        <w:t>technicials</w:t>
      </w:r>
      <w:proofErr w:type="spellEnd"/>
      <w:r w:rsidRPr="00A402FB">
        <w:rPr>
          <w:lang w:val="en-US"/>
        </w:rPr>
        <w:t xml:space="preserve"> manager can use the tool to know which technician</w:t>
      </w:r>
      <w:r w:rsidR="00FA4E33" w:rsidRPr="00A402FB">
        <w:rPr>
          <w:lang w:val="en-US"/>
        </w:rPr>
        <w:t>s</w:t>
      </w:r>
      <w:r w:rsidRPr="00A402FB">
        <w:rPr>
          <w:lang w:val="en-US"/>
        </w:rPr>
        <w:t xml:space="preserve"> take care of which </w:t>
      </w:r>
      <w:proofErr w:type="spellStart"/>
      <w:r w:rsidRPr="00A402FB">
        <w:rPr>
          <w:lang w:val="en-US"/>
        </w:rPr>
        <w:t>indicent</w:t>
      </w:r>
      <w:r w:rsidR="00FA4E33" w:rsidRPr="00A402FB">
        <w:rPr>
          <w:lang w:val="en-US"/>
        </w:rPr>
        <w:t>s</w:t>
      </w:r>
      <w:proofErr w:type="spellEnd"/>
      <w:r w:rsidRPr="00A402FB">
        <w:rPr>
          <w:lang w:val="en-US"/>
        </w:rPr>
        <w:t>.</w:t>
      </w:r>
    </w:p>
    <w:p w14:paraId="74DEC317" w14:textId="77777777" w:rsidR="00C74AD4" w:rsidRPr="00A402FB" w:rsidRDefault="00C74AD4" w:rsidP="006F5445">
      <w:pPr>
        <w:contextualSpacing/>
        <w:rPr>
          <w:lang w:val="en-US"/>
        </w:rPr>
      </w:pPr>
    </w:p>
    <w:p w14:paraId="6FE6A521" w14:textId="00FAFCB9" w:rsidR="006F5445" w:rsidRPr="00A402FB" w:rsidRDefault="006F5445" w:rsidP="006F5445">
      <w:pPr>
        <w:contextualSpacing/>
        <w:rPr>
          <w:lang w:val="en-US"/>
        </w:rPr>
      </w:pPr>
      <w:r w:rsidRPr="00A402FB">
        <w:rPr>
          <w:lang w:val="en-US"/>
        </w:rPr>
        <w:t>I will start</w:t>
      </w:r>
      <w:r w:rsidR="00B43F87" w:rsidRPr="00A402FB">
        <w:rPr>
          <w:lang w:val="en-US"/>
        </w:rPr>
        <w:t xml:space="preserve"> to </w:t>
      </w:r>
      <w:r w:rsidRPr="00A402FB">
        <w:rPr>
          <w:lang w:val="en-US"/>
        </w:rPr>
        <w:t>expla</w:t>
      </w:r>
      <w:r w:rsidR="00B43F87" w:rsidRPr="00A402FB">
        <w:rPr>
          <w:lang w:val="en-US"/>
        </w:rPr>
        <w:t>in</w:t>
      </w:r>
      <w:r w:rsidRPr="00A402FB">
        <w:rPr>
          <w:lang w:val="en-US"/>
        </w:rPr>
        <w:t xml:space="preserve"> </w:t>
      </w:r>
      <w:r w:rsidR="00B43F87" w:rsidRPr="00A402FB">
        <w:rPr>
          <w:lang w:val="en-US"/>
        </w:rPr>
        <w:t>my</w:t>
      </w:r>
      <w:r w:rsidRPr="00A402FB">
        <w:rPr>
          <w:lang w:val="en-US"/>
        </w:rPr>
        <w:t xml:space="preserve"> project and its technical aspect</w:t>
      </w:r>
      <w:r w:rsidR="00B43F87" w:rsidRPr="00A402FB">
        <w:rPr>
          <w:lang w:val="en-US"/>
        </w:rPr>
        <w:t>s</w:t>
      </w:r>
      <w:r w:rsidRPr="00A402FB">
        <w:rPr>
          <w:lang w:val="en-US"/>
        </w:rPr>
        <w:t xml:space="preserve">. </w:t>
      </w:r>
      <w:r w:rsidR="00B43F87" w:rsidRPr="00A402FB">
        <w:rPr>
          <w:lang w:val="en-US"/>
        </w:rPr>
        <w:t>Following this</w:t>
      </w:r>
      <w:r w:rsidRPr="00A402FB">
        <w:rPr>
          <w:lang w:val="en-US"/>
        </w:rPr>
        <w:t xml:space="preserve">, </w:t>
      </w:r>
      <w:r w:rsidR="00B43F87" w:rsidRPr="00A402FB">
        <w:rPr>
          <w:lang w:val="en-US"/>
        </w:rPr>
        <w:t xml:space="preserve">I’ll talk about </w:t>
      </w:r>
      <w:r w:rsidRPr="00A402FB">
        <w:rPr>
          <w:lang w:val="en-US"/>
        </w:rPr>
        <w:t xml:space="preserve">the features, with focus on </w:t>
      </w:r>
      <w:r w:rsidR="00B43F87" w:rsidRPr="00A402FB">
        <w:rPr>
          <w:lang w:val="en-US"/>
        </w:rPr>
        <w:t xml:space="preserve">the </w:t>
      </w:r>
      <w:r w:rsidRPr="00A402FB">
        <w:rPr>
          <w:lang w:val="en-US"/>
        </w:rPr>
        <w:t xml:space="preserve">most important elements. </w:t>
      </w:r>
      <w:r w:rsidR="00BD6CE3" w:rsidRPr="00A402FB">
        <w:rPr>
          <w:lang w:val="en-US"/>
        </w:rPr>
        <w:t>After that, f</w:t>
      </w:r>
      <w:r w:rsidRPr="00A402FB">
        <w:rPr>
          <w:lang w:val="en-US"/>
        </w:rPr>
        <w:t xml:space="preserve">ocus on security, testing and, </w:t>
      </w:r>
      <w:r w:rsidR="00B43F87" w:rsidRPr="00A402FB">
        <w:rPr>
          <w:lang w:val="en-US"/>
        </w:rPr>
        <w:t>at last</w:t>
      </w:r>
      <w:r w:rsidRPr="00A402FB">
        <w:rPr>
          <w:lang w:val="en-US"/>
        </w:rPr>
        <w:t>, a little demonstration.</w:t>
      </w:r>
    </w:p>
    <w:p w14:paraId="75E9AA01" w14:textId="202BF142" w:rsidR="00C74AD4" w:rsidRPr="00A402FB" w:rsidRDefault="00C74AD4" w:rsidP="006F5445">
      <w:pPr>
        <w:contextualSpacing/>
        <w:rPr>
          <w:lang w:val="en-US"/>
        </w:rPr>
      </w:pPr>
    </w:p>
    <w:p w14:paraId="2357A4FB" w14:textId="77777777" w:rsidR="00C74AD4" w:rsidRPr="00A402FB" w:rsidRDefault="00C74AD4" w:rsidP="006F5445">
      <w:pPr>
        <w:contextualSpacing/>
        <w:rPr>
          <w:lang w:val="en-US"/>
        </w:rPr>
      </w:pPr>
    </w:p>
    <w:p w14:paraId="139DF86E" w14:textId="3302A602" w:rsidR="00672C92" w:rsidRDefault="00672C92" w:rsidP="00ED6C0E">
      <w:pPr>
        <w:contextualSpacing/>
        <w:rPr>
          <w:color w:val="FF0000"/>
          <w:sz w:val="48"/>
          <w:szCs w:val="4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 w:rsidRPr="002513D2">
        <w:rPr>
          <w:color w:val="FF0000"/>
          <w:sz w:val="48"/>
          <w:szCs w:val="48"/>
        </w:rPr>
        <w:t xml:space="preserve"> </w:t>
      </w:r>
    </w:p>
    <w:p w14:paraId="1D4A2CFA" w14:textId="367F9729" w:rsidR="00F45736" w:rsidRPr="008272CE" w:rsidRDefault="00C37789" w:rsidP="006F5445">
      <w:pPr>
        <w:pStyle w:val="Title"/>
      </w:pPr>
      <w:r>
        <w:t>SO</w:t>
      </w:r>
      <w:r w:rsidR="004A166B">
        <w:t>S Immo</w:t>
      </w:r>
    </w:p>
    <w:p w14:paraId="27EC87C4" w14:textId="2E4F18D8" w:rsidR="00A37DA0" w:rsidRDefault="008013AA" w:rsidP="00E166A2">
      <w:pPr>
        <w:contextualSpacing/>
      </w:pPr>
      <w:r>
        <w:t>Da</w:t>
      </w:r>
      <w:r w:rsidR="00B877E7">
        <w:t>n</w:t>
      </w:r>
      <w:r>
        <w:t>s</w:t>
      </w:r>
      <w:r w:rsidR="00B877E7">
        <w:t xml:space="preserve"> </w:t>
      </w:r>
      <w:r w:rsidR="001E7BDB">
        <w:t xml:space="preserve">un </w:t>
      </w:r>
      <w:r w:rsidR="00B877E7">
        <w:t>immeuble</w:t>
      </w:r>
      <w:r w:rsidR="00B505E9">
        <w:t xml:space="preserve"> de </w:t>
      </w:r>
      <w:r w:rsidR="001E7BDB">
        <w:t>bureaux</w:t>
      </w:r>
      <w:r w:rsidR="00B877E7">
        <w:t>,</w:t>
      </w:r>
      <w:r w:rsidR="004E6FAF">
        <w:t xml:space="preserve"> l’entreprise occupante </w:t>
      </w:r>
      <w:r w:rsidR="00CC03E9">
        <w:t xml:space="preserve">(proprio ou locataire de l’immeuble) </w:t>
      </w:r>
      <w:r w:rsidR="00B505E9">
        <w:t>ne s’occupe pas elle-même de ce genre de choses. Elle p</w:t>
      </w:r>
      <w:r w:rsidR="00A37DA0">
        <w:t>a</w:t>
      </w:r>
      <w:r w:rsidR="00B505E9">
        <w:t>sse</w:t>
      </w:r>
      <w:r w:rsidR="00A37DA0">
        <w:t xml:space="preserve"> des contrats avec</w:t>
      </w:r>
      <w:r w:rsidR="004E6FAF">
        <w:t xml:space="preserve"> d’autres entreprise</w:t>
      </w:r>
      <w:r w:rsidR="00A37DA0">
        <w:t xml:space="preserve">s prestataires spécialisées dans </w:t>
      </w:r>
      <w:r w:rsidR="00B505E9">
        <w:t xml:space="preserve">leur </w:t>
      </w:r>
      <w:r w:rsidR="00A37DA0">
        <w:t>domaine (plomberie, ascensoriste, ménage, etc.).</w:t>
      </w:r>
    </w:p>
    <w:p w14:paraId="52CA9296" w14:textId="6DB646EE" w:rsidR="00B877E7" w:rsidRDefault="001E7BDB" w:rsidP="00E166A2">
      <w:pPr>
        <w:contextualSpacing/>
      </w:pPr>
      <w:r>
        <w:t>Quand l’immeuble est assez grand, l</w:t>
      </w:r>
      <w:r w:rsidR="00B505E9">
        <w:t xml:space="preserve">es entreprises </w:t>
      </w:r>
      <w:r>
        <w:t xml:space="preserve">prestataires </w:t>
      </w:r>
      <w:r w:rsidR="00B505E9">
        <w:t>emploient</w:t>
      </w:r>
      <w:r w:rsidR="00A37DA0">
        <w:t xml:space="preserve"> </w:t>
      </w:r>
      <w:r w:rsidR="002C213E">
        <w:t>d</w:t>
      </w:r>
      <w:r w:rsidR="00A37DA0">
        <w:t xml:space="preserve">es techniciens </w:t>
      </w:r>
      <w:r w:rsidR="00B877E7">
        <w:t>sur place, à demeure, pour pouvoir intervenir à tout moment, dans un délai convenu.</w:t>
      </w:r>
    </w:p>
    <w:p w14:paraId="6163CF71" w14:textId="316EADC4" w:rsidR="00434066" w:rsidRDefault="002C213E" w:rsidP="00E166A2">
      <w:pPr>
        <w:contextualSpacing/>
      </w:pPr>
      <w:r>
        <w:t>Classiquement l</w:t>
      </w:r>
      <w:r w:rsidR="00434066">
        <w:t xml:space="preserve">a centralisation des incidents </w:t>
      </w:r>
      <w:r>
        <w:t>est</w:t>
      </w:r>
      <w:r w:rsidR="00434066">
        <w:t xml:space="preserve"> assurée par un standard téléphonique, des cahiers et des </w:t>
      </w:r>
      <w:proofErr w:type="spellStart"/>
      <w:r w:rsidR="00434066">
        <w:t>post’it</w:t>
      </w:r>
      <w:proofErr w:type="spellEnd"/>
      <w:r w:rsidR="00B505E9">
        <w:t xml:space="preserve">, </w:t>
      </w:r>
      <w:proofErr w:type="spellStart"/>
      <w:r w:rsidR="00B505E9">
        <w:t>dash</w:t>
      </w:r>
      <w:proofErr w:type="spellEnd"/>
      <w:r w:rsidR="00B505E9">
        <w:t xml:space="preserve"> </w:t>
      </w:r>
      <w:proofErr w:type="spellStart"/>
      <w:r w:rsidR="00B505E9">
        <w:t>board</w:t>
      </w:r>
      <w:proofErr w:type="spellEnd"/>
      <w:r w:rsidR="00A37DA0">
        <w:t>.</w:t>
      </w:r>
      <w:r w:rsidR="00D20FF6" w:rsidRPr="00D20FF6">
        <w:t xml:space="preserve"> </w:t>
      </w:r>
    </w:p>
    <w:p w14:paraId="2E089063" w14:textId="45C937FB" w:rsidR="00B877E7" w:rsidRPr="00434066" w:rsidRDefault="00434066" w:rsidP="00E166A2">
      <w:pPr>
        <w:contextualSpacing/>
        <w:rPr>
          <w:color w:val="FF0000"/>
          <w:sz w:val="28"/>
          <w:szCs w:val="28"/>
        </w:rPr>
      </w:pPr>
      <w:bookmarkStart w:id="0" w:name="_Hlk117583739"/>
      <w:proofErr w:type="gramStart"/>
      <w:r w:rsidRPr="002513D2">
        <w:rPr>
          <w:color w:val="FF0000"/>
          <w:sz w:val="28"/>
          <w:szCs w:val="28"/>
        </w:rPr>
        <w:t>click</w:t>
      </w:r>
      <w:bookmarkEnd w:id="0"/>
      <w:proofErr w:type="gramEnd"/>
    </w:p>
    <w:p w14:paraId="70F17D97" w14:textId="3A4C31EE" w:rsidR="00204F61" w:rsidRDefault="008013AA" w:rsidP="008013AA">
      <w:pPr>
        <w:contextualSpacing/>
      </w:pPr>
      <w:r>
        <w:t xml:space="preserve">Dans </w:t>
      </w:r>
      <w:proofErr w:type="gramStart"/>
      <w:r w:rsidR="002F0A3D">
        <w:t>un soucis</w:t>
      </w:r>
      <w:proofErr w:type="gramEnd"/>
      <w:r w:rsidR="002F0A3D">
        <w:t xml:space="preserve"> d’efficacité et </w:t>
      </w:r>
      <w:r>
        <w:t>un contexte de digitalisation des process</w:t>
      </w:r>
      <w:r w:rsidR="001E7BDB">
        <w:t xml:space="preserve">, </w:t>
      </w:r>
      <w:r>
        <w:t>l</w:t>
      </w:r>
      <w:r w:rsidR="00434066">
        <w:t>’idée</w:t>
      </w:r>
      <w:r w:rsidR="00B877E7">
        <w:t xml:space="preserve"> </w:t>
      </w:r>
      <w:r w:rsidR="00B505E9">
        <w:t>est</w:t>
      </w:r>
      <w:r w:rsidR="00434066">
        <w:t xml:space="preserve"> </w:t>
      </w:r>
      <w:r w:rsidR="00D20FF6">
        <w:t>venue</w:t>
      </w:r>
      <w:r>
        <w:t xml:space="preserve"> d’un</w:t>
      </w:r>
      <w:r w:rsidR="00FF3623">
        <w:t>e plateforme unique pour</w:t>
      </w:r>
      <w:r w:rsidR="00FC063D">
        <w:t xml:space="preserve"> tous</w:t>
      </w:r>
      <w:r w:rsidR="00FF3623">
        <w:t xml:space="preserve"> les occupants</w:t>
      </w:r>
      <w:r w:rsidR="004A166B">
        <w:t xml:space="preserve"> de l’immeuble, qu’ils soient </w:t>
      </w:r>
      <w:r w:rsidR="00FC063D">
        <w:t>employés de bureau</w:t>
      </w:r>
      <w:r w:rsidR="00FF3623">
        <w:t xml:space="preserve">, intervenants </w:t>
      </w:r>
      <w:r w:rsidR="00FC063D">
        <w:t xml:space="preserve">extérieur ou </w:t>
      </w:r>
      <w:r w:rsidR="00FF3623">
        <w:t>responsable</w:t>
      </w:r>
      <w:r w:rsidR="00FC063D">
        <w:t>s</w:t>
      </w:r>
      <w:r w:rsidR="00FF3623">
        <w:t xml:space="preserve"> d’immeuble.</w:t>
      </w:r>
    </w:p>
    <w:p w14:paraId="6C2A704B" w14:textId="5072859C" w:rsidR="00A37DA0" w:rsidRDefault="002F0A3D" w:rsidP="00E166A2">
      <w:pPr>
        <w:contextualSpacing/>
      </w:pPr>
      <w:r>
        <w:t>Je me suis inspirée d’un outil</w:t>
      </w:r>
      <w:r w:rsidR="00A37DA0">
        <w:t xml:space="preserve"> </w:t>
      </w:r>
      <w:r w:rsidR="00B505E9">
        <w:t xml:space="preserve">de ce genre </w:t>
      </w:r>
      <w:r w:rsidR="00A37DA0">
        <w:t>mise en place SG</w:t>
      </w:r>
    </w:p>
    <w:p w14:paraId="61397943" w14:textId="2EFEADF4" w:rsidR="00A37DA0" w:rsidRDefault="00A37DA0" w:rsidP="00A37DA0">
      <w:pPr>
        <w:contextualSpacing/>
      </w:pPr>
      <w:r>
        <w:t xml:space="preserve">Pour construire ce projet, je suis allée rencontrer </w:t>
      </w:r>
      <w:r w:rsidR="00B505E9">
        <w:t>d</w:t>
      </w:r>
      <w:r>
        <w:t>es responsables d’immeuble</w:t>
      </w:r>
      <w:r w:rsidR="00B505E9">
        <w:t xml:space="preserve"> Société Générale</w:t>
      </w:r>
      <w:r>
        <w:t>, à la Défense</w:t>
      </w:r>
      <w:r w:rsidR="00B505E9">
        <w:t>.</w:t>
      </w:r>
    </w:p>
    <w:p w14:paraId="08B4EAEC" w14:textId="36F858AA" w:rsidR="00A37DA0" w:rsidRDefault="00B505E9" w:rsidP="00E166A2">
      <w:pPr>
        <w:contextualSpacing/>
      </w:pPr>
      <w:r>
        <w:t xml:space="preserve">Ils m’ont expliqué comment ils utilisent l’outil et leurs </w:t>
      </w:r>
      <w:r w:rsidR="00A37DA0">
        <w:t xml:space="preserve">besoins </w:t>
      </w:r>
      <w:r>
        <w:t>en la matière.</w:t>
      </w:r>
    </w:p>
    <w:p w14:paraId="275829F1" w14:textId="5223B8F7" w:rsidR="00A37DA0" w:rsidRPr="00A37DA0" w:rsidRDefault="00A37DA0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543556" w14:textId="25340469" w:rsidR="001B6EC1" w:rsidRDefault="00204F61" w:rsidP="00E166A2">
      <w:pPr>
        <w:contextualSpacing/>
      </w:pPr>
      <w:r>
        <w:t>L’objectif</w:t>
      </w:r>
      <w:r w:rsidR="003538F5">
        <w:t xml:space="preserve"> principal</w:t>
      </w:r>
      <w:r>
        <w:t xml:space="preserve"> de l’application est bien sûr d’aider au suivi des incidents.</w:t>
      </w:r>
    </w:p>
    <w:p w14:paraId="2D3ECC92" w14:textId="77777777" w:rsidR="00B505E9" w:rsidRDefault="00B505E9" w:rsidP="00E166A2">
      <w:pPr>
        <w:contextualSpacing/>
      </w:pPr>
      <w:r>
        <w:t xml:space="preserve">Les </w:t>
      </w:r>
      <w:r w:rsidR="00916672">
        <w:t>objectif</w:t>
      </w:r>
      <w:r>
        <w:t>s secondaires :</w:t>
      </w:r>
      <w:r w:rsidR="00916672">
        <w:t xml:space="preserve"> </w:t>
      </w:r>
      <w:r w:rsidR="00204F61">
        <w:t xml:space="preserve">aider </w:t>
      </w:r>
      <w:r w:rsidR="008C74D2">
        <w:t>les services techniques</w:t>
      </w:r>
      <w:r w:rsidR="00204F61">
        <w:t xml:space="preserve"> </w:t>
      </w:r>
      <w:r w:rsidR="00916672">
        <w:t xml:space="preserve">à </w:t>
      </w:r>
      <w:r w:rsidR="00204F61">
        <w:t>identifier les points de vigilances : prestaires potentiellement en sous-effectif, étages ou type</w:t>
      </w:r>
      <w:r w:rsidR="003A0723">
        <w:t>s</w:t>
      </w:r>
      <w:r w:rsidR="00204F61">
        <w:t xml:space="preserve"> d’incident</w:t>
      </w:r>
      <w:r w:rsidR="003A0723">
        <w:t>s</w:t>
      </w:r>
      <w:r w:rsidR="00204F61">
        <w:t xml:space="preserve"> particulièrement récurrents</w:t>
      </w:r>
    </w:p>
    <w:p w14:paraId="4AB6108C" w14:textId="77777777" w:rsidR="00A37DA0" w:rsidRDefault="00A37DA0" w:rsidP="00A37DA0">
      <w:pPr>
        <w:contextualSpacing/>
      </w:pPr>
    </w:p>
    <w:p w14:paraId="2DEFB5D9" w14:textId="5626575F" w:rsidR="00A16ADE" w:rsidRDefault="00A37DA0" w:rsidP="00A16ADE">
      <w:pPr>
        <w:contextualSpacing/>
      </w:pPr>
      <w:r>
        <w:t>J’en ai déterminé les fonctionnalités</w:t>
      </w:r>
      <w:r w:rsidR="00B505E9">
        <w:t xml:space="preserve"> suivantes</w:t>
      </w:r>
      <w:r>
        <w:t>.</w:t>
      </w:r>
    </w:p>
    <w:p w14:paraId="1285DB29" w14:textId="1A62F0CE" w:rsidR="00434066" w:rsidRDefault="007070E4" w:rsidP="00E166A2">
      <w:pPr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</w:t>
      </w:r>
      <w:r w:rsidR="00672C92" w:rsidRPr="002513D2">
        <w:rPr>
          <w:color w:val="FF0000"/>
          <w:sz w:val="28"/>
          <w:szCs w:val="28"/>
        </w:rPr>
        <w:t>lick</w:t>
      </w:r>
    </w:p>
    <w:p w14:paraId="56A7FF99" w14:textId="60BCC05D" w:rsidR="007070E4" w:rsidRDefault="007070E4" w:rsidP="00E166A2">
      <w:pPr>
        <w:contextualSpacing/>
      </w:pPr>
      <w:r>
        <w:br w:type="page"/>
      </w:r>
    </w:p>
    <w:p w14:paraId="219DB0CE" w14:textId="41136722" w:rsidR="00434066" w:rsidRPr="00880ED7" w:rsidRDefault="00434066" w:rsidP="0052079F">
      <w:pPr>
        <w:pStyle w:val="Title"/>
      </w:pPr>
      <w:proofErr w:type="gramStart"/>
      <w:r>
        <w:lastRenderedPageBreak/>
        <w:t>diagramme</w:t>
      </w:r>
      <w:proofErr w:type="gramEnd"/>
      <w:r>
        <w:t xml:space="preserve"> de Use case</w:t>
      </w:r>
    </w:p>
    <w:p w14:paraId="3A4788F6" w14:textId="129654F8" w:rsidR="00434066" w:rsidRDefault="00041B4C" w:rsidP="00E166A2">
      <w:pPr>
        <w:contextualSpacing/>
      </w:pPr>
      <w:r>
        <w:t xml:space="preserve">Après avoir défini les besoins, j’en suis arrivée </w:t>
      </w:r>
      <w:r w:rsidR="00B505E9">
        <w:t>à définir</w:t>
      </w:r>
      <w:r>
        <w:t xml:space="preserve"> 4 profils différents.</w:t>
      </w:r>
    </w:p>
    <w:p w14:paraId="2D973F37" w14:textId="05C8C6E7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9290C6" w14:textId="0F3ED8F8" w:rsidR="00041B4C" w:rsidRDefault="00041B4C" w:rsidP="00E166A2">
      <w:pPr>
        <w:contextualSpacing/>
      </w:pPr>
      <w:r>
        <w:t>2 internes et 2 externes</w:t>
      </w:r>
    </w:p>
    <w:p w14:paraId="79164BE7" w14:textId="0A25DC51" w:rsidR="00041B4C" w:rsidRDefault="00041B4C" w:rsidP="00E166A2">
      <w:pPr>
        <w:contextualSpacing/>
      </w:pPr>
      <w:r>
        <w:t>Interne =&gt; entreprise occupant</w:t>
      </w:r>
      <w:r w:rsidR="00CC03E9">
        <w:t>e</w:t>
      </w:r>
    </w:p>
    <w:p w14:paraId="5CEA3025" w14:textId="7E242E61" w:rsidR="00041B4C" w:rsidRDefault="00041B4C" w:rsidP="00E166A2">
      <w:pPr>
        <w:contextualSpacing/>
      </w:pPr>
      <w:r>
        <w:t>Externe =&gt; entreprise prestataire sous contrat</w:t>
      </w:r>
    </w:p>
    <w:p w14:paraId="4D1443A3" w14:textId="7AB96BC4" w:rsidR="00672C92" w:rsidRPr="00672C92" w:rsidRDefault="00672C92" w:rsidP="00E166A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595C2E9" w14:textId="08ED5745" w:rsidR="00041B4C" w:rsidRDefault="00041B4C" w:rsidP="00E166A2">
      <w:pPr>
        <w:contextualSpacing/>
      </w:pPr>
      <w:r>
        <w:t>Usager dont le rôle se borne à signaler l’incident et valider la fin d’intervention.</w:t>
      </w:r>
    </w:p>
    <w:p w14:paraId="0283321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439B3C8" w14:textId="790C1DE0" w:rsidR="00041B4C" w:rsidRDefault="00CC03E9" w:rsidP="00E166A2">
      <w:pPr>
        <w:contextualSpacing/>
      </w:pPr>
      <w:r>
        <w:t>Admin</w:t>
      </w:r>
      <w:r w:rsidR="00041B4C">
        <w:t xml:space="preserve">, </w:t>
      </w:r>
      <w:r w:rsidR="00B505E9">
        <w:t>c’</w:t>
      </w:r>
      <w:r>
        <w:t xml:space="preserve">est à la fois le </w:t>
      </w:r>
      <w:r w:rsidR="00041B4C">
        <w:t>service immobilier, responsable d’immeuble</w:t>
      </w:r>
      <w:r>
        <w:t>, et</w:t>
      </w:r>
      <w:r w:rsidR="00041B4C">
        <w:t xml:space="preserve"> l’administrateur de l’appli et qui a donc tous les droits.</w:t>
      </w:r>
    </w:p>
    <w:p w14:paraId="36684899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9EB844C" w14:textId="71A20A34" w:rsidR="00041B4C" w:rsidRDefault="00041B4C" w:rsidP="00E166A2">
      <w:pPr>
        <w:contextualSpacing/>
      </w:pPr>
      <w:r>
        <w:t>Technicien qui</w:t>
      </w:r>
      <w:r w:rsidR="00672C92">
        <w:t xml:space="preserve"> résout les problèmes</w:t>
      </w:r>
      <w:r w:rsidR="007070E4">
        <w:t>.</w:t>
      </w:r>
    </w:p>
    <w:p w14:paraId="59B5DBF0" w14:textId="77777777" w:rsidR="00672C92" w:rsidRPr="00434066" w:rsidRDefault="00672C92" w:rsidP="00672C92">
      <w:pPr>
        <w:contextualSpacing/>
        <w:rPr>
          <w:color w:val="FF0000"/>
          <w:sz w:val="28"/>
          <w:szCs w:val="28"/>
        </w:rPr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D0C626E" w14:textId="4DFBAC45" w:rsidR="00672C92" w:rsidRDefault="00672C92" w:rsidP="00E166A2">
      <w:pPr>
        <w:contextualSpacing/>
      </w:pPr>
      <w:r>
        <w:t>Valideur qui est le chef du technicien. Il utilise l’outil pour coordonner son équipe.</w:t>
      </w:r>
    </w:p>
    <w:p w14:paraId="67757F33" w14:textId="479A6567" w:rsidR="00434066" w:rsidRDefault="00434066" w:rsidP="00E166A2">
      <w:pPr>
        <w:contextualSpacing/>
      </w:pPr>
    </w:p>
    <w:p w14:paraId="0930FD08" w14:textId="43DB61E4" w:rsidR="00CC03E9" w:rsidRDefault="00B505E9" w:rsidP="00E166A2">
      <w:pPr>
        <w:contextualSpacing/>
      </w:pPr>
      <w:r>
        <w:t>C</w:t>
      </w:r>
      <w:r w:rsidR="00CC03E9">
        <w:t xml:space="preserve">es </w:t>
      </w:r>
      <w:r>
        <w:t>2 profil</w:t>
      </w:r>
      <w:r w:rsidR="00CC03E9">
        <w:t xml:space="preserve">s </w:t>
      </w:r>
      <w:r>
        <w:t xml:space="preserve">externes ne </w:t>
      </w:r>
      <w:r w:rsidR="00CC03E9">
        <w:t xml:space="preserve">travaillent </w:t>
      </w:r>
      <w:r>
        <w:t>que</w:t>
      </w:r>
      <w:r w:rsidR="00CC03E9">
        <w:t xml:space="preserve"> pour une seule entreprise prestataire</w:t>
      </w:r>
      <w:r>
        <w:t xml:space="preserve"> chacun</w:t>
      </w:r>
      <w:r w:rsidR="00CC03E9">
        <w:t>.</w:t>
      </w:r>
    </w:p>
    <w:p w14:paraId="52474291" w14:textId="12D18D3E" w:rsidR="007070E4" w:rsidRDefault="007070E4" w:rsidP="00E166A2">
      <w:pPr>
        <w:contextualSpacing/>
      </w:pPr>
    </w:p>
    <w:p w14:paraId="40F363CC" w14:textId="7706404B" w:rsidR="007070E4" w:rsidRPr="007070E4" w:rsidRDefault="007070E4" w:rsidP="00E166A2">
      <w:pPr>
        <w:contextualSpacing/>
        <w:rPr>
          <w:b/>
          <w:bCs/>
        </w:rPr>
      </w:pPr>
      <w:r w:rsidRPr="007070E4">
        <w:rPr>
          <w:b/>
          <w:bCs/>
        </w:rPr>
        <w:t>Passons à la partie « technique » de la présentation.</w:t>
      </w:r>
    </w:p>
    <w:p w14:paraId="7A091DD8" w14:textId="77777777" w:rsidR="00AA131F" w:rsidRDefault="00AA0FB4" w:rsidP="00AA131F">
      <w:pPr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0549CE68" w14:textId="73C3B4C6" w:rsidR="009470E7" w:rsidRDefault="002F0A3D" w:rsidP="0052079F">
      <w:pPr>
        <w:pStyle w:val="Title"/>
      </w:pPr>
      <w:r>
        <w:t>Architecture</w:t>
      </w:r>
    </w:p>
    <w:p w14:paraId="4CCF3AB1" w14:textId="3419A4E5" w:rsidR="00097876" w:rsidRDefault="002F0A3D" w:rsidP="002F0A3D">
      <w:pPr>
        <w:contextualSpacing/>
      </w:pPr>
      <w:r>
        <w:t>L’architecture de</w:t>
      </w:r>
      <w:r w:rsidR="009470E7">
        <w:t xml:space="preserve"> SOS Immo </w:t>
      </w:r>
      <w:r>
        <w:t>est composée de 2 parties distinctes</w:t>
      </w:r>
      <w:r w:rsidR="005029C8">
        <w:t xml:space="preserve"> que je vais détailler tout de suite</w:t>
      </w:r>
      <w:r w:rsidR="00097876">
        <w:t>.</w:t>
      </w:r>
    </w:p>
    <w:p w14:paraId="56099695" w14:textId="77777777" w:rsidR="00E51AD4" w:rsidRDefault="00E51AD4" w:rsidP="00E51AD4">
      <w:pPr>
        <w:contextualSpacing/>
      </w:pPr>
      <w:r>
        <w:t>Le Front end qui est l’interface utilisateur et qui permet de naviguer entre les différentes fonctionnalités.</w:t>
      </w:r>
    </w:p>
    <w:p w14:paraId="3C6789B2" w14:textId="699BBF09" w:rsidR="00E51AD4" w:rsidRDefault="00E51AD4" w:rsidP="00E51AD4">
      <w:pPr>
        <w:contextualSpacing/>
      </w:pPr>
      <w:r>
        <w:t>La partie visible du programme.</w:t>
      </w:r>
    </w:p>
    <w:p w14:paraId="6FBFB40F" w14:textId="2965FB87" w:rsidR="00AA0FB4" w:rsidRDefault="00E51AD4" w:rsidP="00672C92">
      <w:pPr>
        <w:contextualSpacing/>
      </w:pPr>
      <w:r>
        <w:t xml:space="preserve">Les Back end </w:t>
      </w:r>
      <w:r w:rsidR="00AA0FB4">
        <w:t>en est partie invisible.</w:t>
      </w:r>
    </w:p>
    <w:p w14:paraId="477B946A" w14:textId="00FBCBC2" w:rsidR="00E51AD4" w:rsidRDefault="00C27D7C" w:rsidP="00672C92">
      <w:pPr>
        <w:contextualSpacing/>
      </w:pPr>
      <w:r>
        <w:t>Il</w:t>
      </w:r>
      <w:r w:rsidR="00E51AD4">
        <w:t xml:space="preserve"> fait les calculs </w:t>
      </w:r>
      <w:r w:rsidR="00AA0FB4">
        <w:t>e</w:t>
      </w:r>
      <w:r w:rsidR="00E51AD4">
        <w:t xml:space="preserve">t </w:t>
      </w:r>
      <w:r w:rsidR="00AA0FB4">
        <w:t>garde la mémoire.</w:t>
      </w:r>
    </w:p>
    <w:p w14:paraId="4A6CEA14" w14:textId="38EA7A40" w:rsidR="00AA0FB4" w:rsidRDefault="00AA0FB4" w:rsidP="00672C92">
      <w:pPr>
        <w:contextualSpacing/>
      </w:pPr>
    </w:p>
    <w:p w14:paraId="1660B42E" w14:textId="30C1A276" w:rsidR="00AA131F" w:rsidRDefault="00AA131F" w:rsidP="00672C92">
      <w:pPr>
        <w:contextualSpacing/>
        <w:rPr>
          <w:b/>
          <w:bCs/>
        </w:rPr>
      </w:pPr>
      <w:r w:rsidRPr="007070E4">
        <w:rPr>
          <w:b/>
          <w:bCs/>
        </w:rPr>
        <w:t>Le tout est codé en JavaScript.</w:t>
      </w:r>
    </w:p>
    <w:p w14:paraId="204264B1" w14:textId="77777777" w:rsidR="00AA131F" w:rsidRPr="007070E4" w:rsidRDefault="00AA131F" w:rsidP="00672C92">
      <w:pPr>
        <w:contextualSpacing/>
      </w:pPr>
    </w:p>
    <w:p w14:paraId="0029D9EC" w14:textId="2629F851" w:rsidR="00C868AB" w:rsidRPr="00D271F5" w:rsidRDefault="005D0919" w:rsidP="00E166A2">
      <w:pPr>
        <w:spacing w:after="0"/>
        <w:contextualSpacing/>
        <w:rPr>
          <w:u w:val="single"/>
        </w:rPr>
      </w:pPr>
      <w:r w:rsidRPr="00D271F5">
        <w:rPr>
          <w:u w:val="single"/>
        </w:rPr>
        <w:t xml:space="preserve">Front </w:t>
      </w:r>
    </w:p>
    <w:p w14:paraId="1F244539" w14:textId="3EA6CE64" w:rsidR="007D476E" w:rsidRDefault="005D0919" w:rsidP="00E166A2">
      <w:pPr>
        <w:spacing w:after="0"/>
        <w:contextualSpacing/>
      </w:pPr>
      <w:r>
        <w:t xml:space="preserve">Est géré </w:t>
      </w:r>
      <w:r w:rsidR="00DF11FD">
        <w:t>par</w:t>
      </w:r>
      <w:r>
        <w:t xml:space="preserve"> </w:t>
      </w:r>
      <w:r w:rsidR="007D476E">
        <w:t>la librairie React.</w:t>
      </w:r>
    </w:p>
    <w:p w14:paraId="0EB524A3" w14:textId="6C50DB5B" w:rsidR="00AA0FB4" w:rsidRDefault="002F0A3D" w:rsidP="00E166A2">
      <w:pPr>
        <w:spacing w:after="0"/>
        <w:contextualSpacing/>
      </w:pPr>
      <w:r>
        <w:t xml:space="preserve">Une application </w:t>
      </w:r>
      <w:r w:rsidR="00AA131F">
        <w:t>React</w:t>
      </w:r>
      <w:r w:rsidR="00EF53F3">
        <w:t xml:space="preserve"> est </w:t>
      </w:r>
      <w:proofErr w:type="gramStart"/>
      <w:r>
        <w:t>monopage</w:t>
      </w:r>
      <w:r w:rsidR="00EF53F3">
        <w:t>:</w:t>
      </w:r>
      <w:proofErr w:type="gramEnd"/>
      <w:r w:rsidR="00EF53F3">
        <w:t xml:space="preserve"> 1 page pour le site et une multitude de composants pour l’habiller </w:t>
      </w:r>
      <w:r w:rsidR="00C868AB">
        <w:t xml:space="preserve">qui </w:t>
      </w:r>
      <w:r w:rsidR="00EF53F3">
        <w:t>s</w:t>
      </w:r>
      <w:r w:rsidR="007D476E">
        <w:t>ont</w:t>
      </w:r>
      <w:r w:rsidR="00C868AB">
        <w:t xml:space="preserve"> déclench</w:t>
      </w:r>
      <w:r w:rsidR="007D476E">
        <w:t>és</w:t>
      </w:r>
      <w:r w:rsidR="00C868AB">
        <w:t xml:space="preserve"> selon </w:t>
      </w:r>
      <w:r w:rsidR="00EF53F3">
        <w:t xml:space="preserve">certaines </w:t>
      </w:r>
      <w:r w:rsidR="00C868AB">
        <w:t>condition</w:t>
      </w:r>
      <w:r w:rsidR="00EF53F3">
        <w:t>s</w:t>
      </w:r>
      <w:r w:rsidR="00C868AB">
        <w:t>.</w:t>
      </w:r>
    </w:p>
    <w:p w14:paraId="7B8F6843" w14:textId="2F29D401" w:rsidR="007070E4" w:rsidRDefault="007070E4" w:rsidP="00E166A2">
      <w:pPr>
        <w:spacing w:after="0"/>
        <w:contextualSpacing/>
      </w:pPr>
      <w:r>
        <w:t>Ils peuvent même s’appeler les uns les autres (parents =&gt; enfants)</w:t>
      </w:r>
    </w:p>
    <w:p w14:paraId="207BA198" w14:textId="77777777" w:rsidR="00AA0FB4" w:rsidRDefault="00AA0FB4" w:rsidP="00E166A2">
      <w:pPr>
        <w:spacing w:after="0"/>
        <w:contextualSpacing/>
      </w:pPr>
    </w:p>
    <w:p w14:paraId="76FD6BE5" w14:textId="77777777" w:rsidR="00AA0FB4" w:rsidRDefault="007D476E" w:rsidP="00E166A2">
      <w:pPr>
        <w:spacing w:after="0"/>
        <w:contextualSpacing/>
      </w:pPr>
      <w:r>
        <w:t>Un composant est</w:t>
      </w:r>
      <w:r w:rsidR="00EF53F3">
        <w:t xml:space="preserve"> donc un</w:t>
      </w:r>
      <w:r>
        <w:t xml:space="preserve"> élément de page.</w:t>
      </w:r>
      <w:r w:rsidRPr="007D476E">
        <w:t xml:space="preserve"> </w:t>
      </w:r>
      <w:r>
        <w:t xml:space="preserve">Il contient </w:t>
      </w:r>
    </w:p>
    <w:p w14:paraId="502FFC19" w14:textId="7C7B08E0" w:rsidR="00AA0FB4" w:rsidRDefault="002F0A3D" w:rsidP="00AA0FB4">
      <w:pPr>
        <w:pStyle w:val="ListParagraph"/>
        <w:numPr>
          <w:ilvl w:val="0"/>
          <w:numId w:val="2"/>
        </w:numPr>
        <w:spacing w:after="0"/>
      </w:pPr>
      <w:r>
        <w:t>D</w:t>
      </w:r>
      <w:r w:rsidR="007D476E">
        <w:t xml:space="preserve">u code </w:t>
      </w:r>
      <w:r>
        <w:t xml:space="preserve">HTML </w:t>
      </w:r>
      <w:r w:rsidR="00B505E9">
        <w:t xml:space="preserve">: </w:t>
      </w:r>
    </w:p>
    <w:p w14:paraId="63458F6D" w14:textId="4715C6E6" w:rsidR="00475E49" w:rsidRDefault="002F0A3D" w:rsidP="00475E49">
      <w:pPr>
        <w:pStyle w:val="ListParagraph"/>
        <w:numPr>
          <w:ilvl w:val="1"/>
          <w:numId w:val="2"/>
        </w:numPr>
        <w:spacing w:after="0"/>
      </w:pPr>
      <w:r>
        <w:t>V</w:t>
      </w:r>
      <w:r w:rsidR="00475E49">
        <w:t>isuellement : tableau, bouton, formulaire, etc.</w:t>
      </w:r>
    </w:p>
    <w:p w14:paraId="065168CE" w14:textId="1EAA1697" w:rsidR="00AA0FB4" w:rsidRDefault="002F0A3D" w:rsidP="00AA0FB4">
      <w:pPr>
        <w:pStyle w:val="ListParagraph"/>
        <w:numPr>
          <w:ilvl w:val="0"/>
          <w:numId w:val="2"/>
        </w:numPr>
        <w:spacing w:after="0"/>
      </w:pPr>
      <w:r>
        <w:t>D</w:t>
      </w:r>
      <w:r w:rsidR="007D476E">
        <w:t xml:space="preserve">es fonctions </w:t>
      </w:r>
      <w:r w:rsidR="00AA0FB4">
        <w:t xml:space="preserve">qui lui permettent </w:t>
      </w:r>
      <w:r w:rsidR="00AA131F">
        <w:t>d’interagir avec le</w:t>
      </w:r>
      <w:r w:rsidR="00AA0FB4">
        <w:t xml:space="preserve"> Back</w:t>
      </w:r>
    </w:p>
    <w:p w14:paraId="564D247F" w14:textId="0F59C512" w:rsidR="007D476E" w:rsidRDefault="002F0A3D" w:rsidP="00AA0FB4">
      <w:pPr>
        <w:pStyle w:val="ListParagraph"/>
        <w:numPr>
          <w:ilvl w:val="0"/>
          <w:numId w:val="2"/>
        </w:numPr>
        <w:spacing w:after="0"/>
      </w:pPr>
      <w:r>
        <w:t>D</w:t>
      </w:r>
      <w:r w:rsidR="00B505E9">
        <w:t>’autres éléments propres à React à mi-chemin entre variables et fonctions qu’on appelle useState</w:t>
      </w:r>
      <w:r w:rsidR="007D476E">
        <w:t>.</w:t>
      </w:r>
    </w:p>
    <w:p w14:paraId="7907F09C" w14:textId="071A6216" w:rsidR="007D476E" w:rsidRDefault="00B505E9" w:rsidP="00E166A2">
      <w:pPr>
        <w:spacing w:after="0"/>
        <w:contextualSpacing/>
      </w:pPr>
      <w:r>
        <w:t>V</w:t>
      </w:r>
      <w:r w:rsidR="007D476E">
        <w:t xml:space="preserve">ariables </w:t>
      </w:r>
      <w:r>
        <w:t>pour simplifier de n’importe quel type. O</w:t>
      </w:r>
      <w:r w:rsidR="007D476E">
        <w:t xml:space="preserve">nt la particularité d’être transmissibles </w:t>
      </w:r>
      <w:r w:rsidR="00DF11FD">
        <w:t xml:space="preserve">d’un composant parent à un </w:t>
      </w:r>
      <w:r w:rsidR="00AA0FB4">
        <w:t>composant</w:t>
      </w:r>
      <w:r w:rsidR="00DF11FD">
        <w:t xml:space="preserve"> enfant, </w:t>
      </w:r>
      <w:r w:rsidR="007D476E">
        <w:t xml:space="preserve">et </w:t>
      </w:r>
      <w:r w:rsidR="00AA0FB4">
        <w:t>leur</w:t>
      </w:r>
      <w:r w:rsidR="007D476E">
        <w:t xml:space="preserve"> valeur </w:t>
      </w:r>
      <w:r w:rsidR="00AA0FB4">
        <w:t>mises</w:t>
      </w:r>
      <w:r w:rsidR="006F5445">
        <w:t xml:space="preserve"> à jour</w:t>
      </w:r>
      <w:r w:rsidR="00DF11FD">
        <w:t xml:space="preserve"> par un enfant</w:t>
      </w:r>
      <w:r w:rsidR="007D476E">
        <w:t>.</w:t>
      </w:r>
    </w:p>
    <w:p w14:paraId="1A2979AD" w14:textId="07022C75" w:rsidR="00AA0FB4" w:rsidRDefault="00AA0FB4" w:rsidP="00E166A2">
      <w:pPr>
        <w:spacing w:after="0"/>
        <w:contextualSpacing/>
      </w:pPr>
      <w:r>
        <w:t xml:space="preserve">Quand un useState est mise à jour </w:t>
      </w:r>
      <w:r w:rsidR="006F5445">
        <w:t>dans un</w:t>
      </w:r>
      <w:r>
        <w:t xml:space="preserve"> compo enfant, le compo parent dans lequel il a été déclaré est recalculé.</w:t>
      </w:r>
    </w:p>
    <w:p w14:paraId="7136B9EB" w14:textId="79704085" w:rsidR="00A16ADE" w:rsidRDefault="00B505E9" w:rsidP="00A16ADE">
      <w:pPr>
        <w:contextualSpacing/>
      </w:pPr>
      <w:r>
        <w:t xml:space="preserve">Et c’est ça qui fait </w:t>
      </w:r>
      <w:r w:rsidR="000D536B">
        <w:t>fonctionner le tout.</w:t>
      </w:r>
    </w:p>
    <w:p w14:paraId="2CD48FEC" w14:textId="639D79CD" w:rsidR="007070E4" w:rsidRDefault="006F5445" w:rsidP="007070E4">
      <w:pPr>
        <w:contextualSpacing/>
      </w:pPr>
      <w:r w:rsidRPr="006F5445">
        <w:rPr>
          <w:b/>
          <w:bCs/>
        </w:rPr>
        <w:t>Par exemple</w:t>
      </w:r>
      <w:r w:rsidR="007070E4">
        <w:br w:type="page"/>
      </w:r>
    </w:p>
    <w:p w14:paraId="741E51FB" w14:textId="77777777" w:rsidR="00AA0FB4" w:rsidRDefault="00AA0FB4" w:rsidP="00AA0FB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lastRenderedPageBreak/>
        <w:t>click</w:t>
      </w:r>
      <w:proofErr w:type="gramEnd"/>
    </w:p>
    <w:p w14:paraId="0A3A2807" w14:textId="305F8F38" w:rsidR="00AA0FB4" w:rsidRPr="009470E7" w:rsidRDefault="002F0A3D" w:rsidP="0052079F">
      <w:pPr>
        <w:pStyle w:val="Title"/>
        <w:rPr>
          <w:u w:val="single"/>
        </w:rPr>
      </w:pPr>
      <w:r>
        <w:t>Front end</w:t>
      </w:r>
    </w:p>
    <w:p w14:paraId="15979C1F" w14:textId="287D4CD5" w:rsidR="00C868AB" w:rsidRDefault="00873659" w:rsidP="00E166A2">
      <w:pPr>
        <w:spacing w:after="0"/>
        <w:contextualSpacing/>
      </w:pPr>
      <w:r>
        <w:t xml:space="preserve">Voici la page et son seul composant. </w:t>
      </w:r>
      <w:r w:rsidR="00C868AB">
        <w:t>Par convention</w:t>
      </w:r>
      <w:r>
        <w:t xml:space="preserve"> </w:t>
      </w:r>
      <w:r w:rsidR="00C868AB">
        <w:t>« App.js »</w:t>
      </w:r>
    </w:p>
    <w:p w14:paraId="0FE2DC11" w14:textId="5D685A99" w:rsidR="00C868AB" w:rsidRDefault="00873659" w:rsidP="00E166A2">
      <w:pPr>
        <w:spacing w:after="0"/>
        <w:contextualSpacing/>
      </w:pPr>
      <w:r>
        <w:t xml:space="preserve">Gare de triage pour </w:t>
      </w:r>
      <w:r w:rsidR="00C868AB">
        <w:t>tous les autres composants.</w:t>
      </w:r>
    </w:p>
    <w:p w14:paraId="5A8FCFC9" w14:textId="5A23470E" w:rsidR="00C868AB" w:rsidRDefault="00C868AB" w:rsidP="00E166A2">
      <w:pPr>
        <w:spacing w:after="0"/>
        <w:contextualSpacing/>
      </w:pPr>
    </w:p>
    <w:p w14:paraId="1669D9A7" w14:textId="09F3845D" w:rsidR="00C868AB" w:rsidRDefault="007D476E" w:rsidP="00E166A2">
      <w:pPr>
        <w:spacing w:after="0"/>
        <w:contextualSpacing/>
      </w:pPr>
      <w:r>
        <w:t>Dans</w:t>
      </w:r>
      <w:r w:rsidR="00C868AB">
        <w:t xml:space="preserve"> App.js, </w:t>
      </w:r>
      <w:r w:rsidR="00A04270">
        <w:t>j</w:t>
      </w:r>
      <w:r>
        <w:t>’ai</w:t>
      </w:r>
      <w:r w:rsidR="00A04270">
        <w:t xml:space="preserve"> déclar</w:t>
      </w:r>
      <w:r>
        <w:t>é</w:t>
      </w:r>
      <w:r w:rsidR="00C868AB">
        <w:t xml:space="preserve"> plusieurs useState dont </w:t>
      </w:r>
      <w:r w:rsidR="000D536B">
        <w:t>le premier</w:t>
      </w:r>
      <w:r w:rsidR="00C868AB">
        <w:t>, nommé « </w:t>
      </w:r>
      <w:proofErr w:type="spellStart"/>
      <w:r w:rsidR="00C868AB">
        <w:t>ecran</w:t>
      </w:r>
      <w:proofErr w:type="spellEnd"/>
      <w:r w:rsidR="00C868AB">
        <w:t> »</w:t>
      </w:r>
      <w:r w:rsidR="000D536B">
        <w:t xml:space="preserve">, string </w:t>
      </w:r>
      <w:r w:rsidR="00A04270">
        <w:t>initialisé « </w:t>
      </w:r>
      <w:r w:rsidR="00EE15CD">
        <w:t>login</w:t>
      </w:r>
      <w:r w:rsidR="00A04270">
        <w:t> »</w:t>
      </w:r>
      <w:r w:rsidR="00C868AB">
        <w:t>.</w:t>
      </w:r>
    </w:p>
    <w:p w14:paraId="38B4358A" w14:textId="1AC7CE88" w:rsidR="00E166A2" w:rsidRDefault="00E166A2" w:rsidP="00E166A2">
      <w:pPr>
        <w:spacing w:after="0"/>
        <w:contextualSpacing/>
      </w:pPr>
      <w:r>
        <w:t xml:space="preserve">Le code </w:t>
      </w:r>
      <w:r w:rsidR="000D536B">
        <w:t xml:space="preserve">HTML </w:t>
      </w:r>
      <w:r>
        <w:t xml:space="preserve">de </w:t>
      </w:r>
      <w:r w:rsidR="00C868AB">
        <w:t xml:space="preserve">Apps.js lance systématiquement </w:t>
      </w:r>
      <w:r>
        <w:t>2 composants :</w:t>
      </w:r>
    </w:p>
    <w:p w14:paraId="2709A2BD" w14:textId="17D7C21E" w:rsidR="00E166A2" w:rsidRDefault="00E166A2" w:rsidP="00E166A2">
      <w:pPr>
        <w:pStyle w:val="ListParagraph"/>
        <w:numPr>
          <w:ilvl w:val="0"/>
          <w:numId w:val="1"/>
        </w:numPr>
        <w:spacing w:after="0"/>
      </w:pPr>
      <w:r>
        <w:t>1</w:t>
      </w:r>
      <w:r w:rsidR="00C868AB">
        <w:t xml:space="preserve"> composant « Bandeau.js »</w:t>
      </w:r>
    </w:p>
    <w:p w14:paraId="4D317E55" w14:textId="3EFA49F4" w:rsidR="00C868AB" w:rsidRDefault="00E166A2" w:rsidP="00E166A2">
      <w:pPr>
        <w:pStyle w:val="ListParagraph"/>
        <w:numPr>
          <w:ilvl w:val="0"/>
          <w:numId w:val="1"/>
        </w:numPr>
        <w:spacing w:after="0"/>
      </w:pPr>
      <w:r>
        <w:t>1 autre composant</w:t>
      </w:r>
      <w:r w:rsidR="00C868AB">
        <w:t xml:space="preserve"> </w:t>
      </w:r>
      <w:r>
        <w:t xml:space="preserve">qui dépendra de la valeur du </w:t>
      </w:r>
      <w:proofErr w:type="spellStart"/>
      <w:r>
        <w:t>useState</w:t>
      </w:r>
      <w:proofErr w:type="spellEnd"/>
      <w:r>
        <w:t xml:space="preserve"> « </w:t>
      </w:r>
      <w:proofErr w:type="spellStart"/>
      <w:r>
        <w:t>ecran</w:t>
      </w:r>
      <w:proofErr w:type="spellEnd"/>
      <w:r>
        <w:t> ».</w:t>
      </w:r>
    </w:p>
    <w:p w14:paraId="0DE0E85E" w14:textId="77777777" w:rsidR="00C868AB" w:rsidRDefault="00C868AB" w:rsidP="00E166A2">
      <w:pPr>
        <w:spacing w:after="0"/>
        <w:contextualSpacing/>
      </w:pPr>
    </w:p>
    <w:p w14:paraId="3832CD7D" w14:textId="7ADD9D6B" w:rsidR="00F12AD5" w:rsidRDefault="00E166A2" w:rsidP="00E166A2">
      <w:pPr>
        <w:spacing w:after="0"/>
        <w:contextualSpacing/>
      </w:pPr>
      <w:r>
        <w:t xml:space="preserve">1/ </w:t>
      </w:r>
      <w:r w:rsidR="00C868AB">
        <w:t xml:space="preserve">Le contenu de </w:t>
      </w:r>
      <w:r w:rsidR="00F12AD5">
        <w:t>« </w:t>
      </w:r>
      <w:r w:rsidR="00C868AB">
        <w:t>Bandeau.js</w:t>
      </w:r>
      <w:r w:rsidR="00F12AD5">
        <w:t> »</w:t>
      </w:r>
      <w:r w:rsidR="00C868AB">
        <w:t xml:space="preserve"> est lui-même conditionné </w:t>
      </w:r>
      <w:r w:rsidR="00F12AD5">
        <w:t>à « </w:t>
      </w:r>
      <w:proofErr w:type="spellStart"/>
      <w:r w:rsidR="00F12AD5">
        <w:t>ecran</w:t>
      </w:r>
      <w:proofErr w:type="spellEnd"/>
      <w:r w:rsidR="00F12AD5">
        <w:t> »</w:t>
      </w:r>
      <w:r w:rsidR="00A04270">
        <w:t>.</w:t>
      </w:r>
    </w:p>
    <w:p w14:paraId="7A5F0F11" w14:textId="05713EC8" w:rsidR="00F12AD5" w:rsidRDefault="00F12AD5" w:rsidP="00E166A2">
      <w:pPr>
        <w:spacing w:after="0"/>
        <w:contextualSpacing/>
      </w:pPr>
      <w:r>
        <w:t xml:space="preserve">Systématiquement « Bandeau.js » affiche </w:t>
      </w:r>
      <w:r w:rsidR="002F0A3D">
        <w:t xml:space="preserve">un ruban et </w:t>
      </w:r>
      <w:r>
        <w:t>le logo de l’application.</w:t>
      </w:r>
    </w:p>
    <w:p w14:paraId="33F9877E" w14:textId="73BA96E4" w:rsidR="00A04270" w:rsidRDefault="00A04270" w:rsidP="00E166A2">
      <w:pPr>
        <w:spacing w:after="0"/>
        <w:contextualSpacing/>
      </w:pPr>
      <w:r>
        <w:t>Si « </w:t>
      </w:r>
      <w:proofErr w:type="spellStart"/>
      <w:r>
        <w:t>ecran</w:t>
      </w:r>
      <w:proofErr w:type="spellEnd"/>
      <w:r>
        <w:t> »</w:t>
      </w:r>
      <w:proofErr w:type="gramStart"/>
      <w:r w:rsidR="00F12AD5">
        <w:t> !</w:t>
      </w:r>
      <w:r>
        <w:t>=</w:t>
      </w:r>
      <w:proofErr w:type="gramEnd"/>
      <w:r>
        <w:t>= « </w:t>
      </w:r>
      <w:r w:rsidR="00E166A2">
        <w:t>login</w:t>
      </w:r>
      <w:r>
        <w:t xml:space="preserve"> », </w:t>
      </w:r>
      <w:r w:rsidR="00F12AD5">
        <w:t xml:space="preserve">authentification réussie, </w:t>
      </w:r>
      <w:r>
        <w:t>il affichera aussi d’autres éléments, nom et profil de l’utilisateur.</w:t>
      </w:r>
    </w:p>
    <w:p w14:paraId="2AF1C956" w14:textId="18C5A310" w:rsidR="007D476E" w:rsidRDefault="007D476E" w:rsidP="00E166A2">
      <w:pPr>
        <w:spacing w:after="0"/>
        <w:contextualSpacing/>
      </w:pPr>
    </w:p>
    <w:p w14:paraId="710D66D7" w14:textId="44E93748" w:rsidR="007D476E" w:rsidRDefault="00E166A2" w:rsidP="00E166A2">
      <w:pPr>
        <w:spacing w:after="0"/>
        <w:contextualSpacing/>
      </w:pPr>
      <w:r>
        <w:t xml:space="preserve">2/ </w:t>
      </w:r>
      <w:r w:rsidR="000922A6">
        <w:t>Le 2</w:t>
      </w:r>
      <w:r w:rsidR="000922A6" w:rsidRPr="000922A6">
        <w:rPr>
          <w:vertAlign w:val="superscript"/>
        </w:rPr>
        <w:t>nd</w:t>
      </w:r>
      <w:r w:rsidR="000922A6">
        <w:t xml:space="preserve"> composant est donc conditionné à la valeur « </w:t>
      </w:r>
      <w:proofErr w:type="spellStart"/>
      <w:r w:rsidR="000922A6">
        <w:t>ecran</w:t>
      </w:r>
      <w:proofErr w:type="spellEnd"/>
      <w:r w:rsidR="000922A6">
        <w:t> ».</w:t>
      </w:r>
    </w:p>
    <w:p w14:paraId="41FA8BF7" w14:textId="5EA9C92F" w:rsidR="000922A6" w:rsidRDefault="000922A6" w:rsidP="00E166A2">
      <w:pPr>
        <w:spacing w:after="0"/>
        <w:contextualSpacing/>
      </w:pPr>
      <w:r>
        <w:t>Au démarrage, « Login.js ».</w:t>
      </w:r>
    </w:p>
    <w:p w14:paraId="3297FCCC" w14:textId="71F1768D" w:rsidR="000922A6" w:rsidRDefault="000922A6" w:rsidP="00E166A2">
      <w:pPr>
        <w:spacing w:after="0"/>
        <w:contextualSpacing/>
      </w:pPr>
      <w:r>
        <w:t xml:space="preserve">Contient le formulaire d’authentification </w:t>
      </w:r>
      <w:r w:rsidR="000D536B">
        <w:t>– id + mdp</w:t>
      </w:r>
      <w:r>
        <w:t>.</w:t>
      </w:r>
    </w:p>
    <w:p w14:paraId="0A495245" w14:textId="1D8B2883" w:rsidR="000922A6" w:rsidRDefault="000922A6" w:rsidP="00E166A2">
      <w:pPr>
        <w:spacing w:after="0"/>
        <w:contextualSpacing/>
      </w:pPr>
      <w:r>
        <w:t xml:space="preserve">Il contient aussi la fonction qui va communiquer ces éléments au </w:t>
      </w:r>
      <w:r w:rsidR="00C27D7C">
        <w:t>B</w:t>
      </w:r>
      <w:r>
        <w:t>ack.</w:t>
      </w:r>
    </w:p>
    <w:p w14:paraId="09472CA2" w14:textId="0A87F9B4" w:rsidR="00C868AB" w:rsidRDefault="00C868AB" w:rsidP="00E166A2">
      <w:pPr>
        <w:spacing w:after="0"/>
        <w:contextualSpacing/>
      </w:pPr>
    </w:p>
    <w:p w14:paraId="1D83205F" w14:textId="6482350D" w:rsidR="00C868AB" w:rsidRDefault="000922A6" w:rsidP="00E166A2">
      <w:pPr>
        <w:spacing w:after="0"/>
        <w:contextualSpacing/>
      </w:pPr>
      <w:r>
        <w:t>Quand l’authentification est validée</w:t>
      </w:r>
      <w:r w:rsidR="0034497D">
        <w:t xml:space="preserve">, certaines données utilisateurs sont récupérées et </w:t>
      </w:r>
      <w:r>
        <w:t xml:space="preserve">la valeur </w:t>
      </w:r>
      <w:r w:rsidR="000D536B">
        <w:t>d</w:t>
      </w:r>
      <w:proofErr w:type="gramStart"/>
      <w:r w:rsidR="000D536B">
        <w:t>’</w:t>
      </w:r>
      <w:r>
        <w:t>«</w:t>
      </w:r>
      <w:proofErr w:type="gramEnd"/>
      <w:r>
        <w:t> </w:t>
      </w:r>
      <w:proofErr w:type="spellStart"/>
      <w:r>
        <w:t>ecran</w:t>
      </w:r>
      <w:proofErr w:type="spellEnd"/>
      <w:r>
        <w:t> » est mise à jour à « </w:t>
      </w:r>
      <w:r w:rsidR="00F12AD5">
        <w:t>menu</w:t>
      </w:r>
      <w:r>
        <w:t> ».</w:t>
      </w:r>
    </w:p>
    <w:p w14:paraId="0F3B6495" w14:textId="6AA2EB40" w:rsidR="00F12AD5" w:rsidRPr="00F12AD5" w:rsidRDefault="000D536B" w:rsidP="00F12AD5">
      <w:pPr>
        <w:spacing w:after="0"/>
        <w:contextualSpacing/>
      </w:pPr>
      <w:r>
        <w:t>Comme « </w:t>
      </w:r>
      <w:proofErr w:type="spellStart"/>
      <w:r>
        <w:t>ecran</w:t>
      </w:r>
      <w:proofErr w:type="spellEnd"/>
      <w:r>
        <w:t xml:space="preserve"> » est un </w:t>
      </w:r>
      <w:proofErr w:type="spellStart"/>
      <w:r>
        <w:t>useState</w:t>
      </w:r>
      <w:proofErr w:type="spellEnd"/>
      <w:r>
        <w:t>, le composant dans lequel il a été déclaré (App.js donc) est recalculé.</w:t>
      </w:r>
    </w:p>
    <w:p w14:paraId="1AF0495E" w14:textId="77777777" w:rsidR="00F12AD5" w:rsidRDefault="00F12AD5" w:rsidP="00E166A2">
      <w:pPr>
        <w:spacing w:after="0"/>
        <w:contextualSpacing/>
      </w:pPr>
    </w:p>
    <w:p w14:paraId="5511D183" w14:textId="3E0472D0" w:rsidR="000922A6" w:rsidRDefault="000922A6" w:rsidP="00E166A2">
      <w:pPr>
        <w:spacing w:after="0"/>
        <w:contextualSpacing/>
      </w:pPr>
      <w:r>
        <w:t>Le composant « Login.js » n’est plus affich</w:t>
      </w:r>
      <w:r w:rsidR="000D536B">
        <w:t>é</w:t>
      </w:r>
      <w:r>
        <w:t>. A la place, le composant « Accueil.js ».</w:t>
      </w:r>
    </w:p>
    <w:p w14:paraId="3BC72333" w14:textId="6CCBE77A" w:rsidR="000922A6" w:rsidRDefault="000922A6" w:rsidP="00E166A2">
      <w:pPr>
        <w:spacing w:after="0"/>
        <w:contextualSpacing/>
      </w:pPr>
      <w:r>
        <w:t>« Accueil.js » contient tou</w:t>
      </w:r>
      <w:r w:rsidR="00F64DAE">
        <w:t xml:space="preserve">tes les fonctionnalités </w:t>
      </w:r>
      <w:r>
        <w:t>de l’application</w:t>
      </w:r>
      <w:r w:rsidR="00C27D7C">
        <w:t>, accessibles par des boutons.</w:t>
      </w:r>
    </w:p>
    <w:p w14:paraId="07C7F364" w14:textId="2954151E" w:rsidR="000D536B" w:rsidRDefault="000922A6" w:rsidP="00AA131F">
      <w:pPr>
        <w:spacing w:after="0"/>
        <w:contextualSpacing/>
      </w:pPr>
      <w:r>
        <w:t xml:space="preserve">L’affichage ou non de ces boutons est conditionné </w:t>
      </w:r>
      <w:r w:rsidR="00C27D7C">
        <w:t xml:space="preserve">au </w:t>
      </w:r>
      <w:r>
        <w:t>« profil » de l’utilisateur.</w:t>
      </w:r>
    </w:p>
    <w:p w14:paraId="19BAD6E6" w14:textId="2FD2F578" w:rsidR="0034497D" w:rsidRDefault="0034497D" w:rsidP="00AA131F">
      <w:pPr>
        <w:spacing w:after="0"/>
        <w:contextualSpacing/>
      </w:pPr>
    </w:p>
    <w:p w14:paraId="4B1FD41C" w14:textId="1F191602" w:rsidR="0034497D" w:rsidRDefault="0034497D" w:rsidP="00AA131F">
      <w:pPr>
        <w:spacing w:after="0"/>
        <w:contextualSpacing/>
      </w:pPr>
    </w:p>
    <w:p w14:paraId="10236EEA" w14:textId="4BB55D45" w:rsidR="00C27D7C" w:rsidRDefault="009470E7" w:rsidP="00AA131F">
      <w:pPr>
        <w:spacing w:after="0"/>
        <w:contextualSpacing/>
      </w:pPr>
      <w:r>
        <w:br w:type="page"/>
      </w:r>
    </w:p>
    <w:p w14:paraId="4CFBC780" w14:textId="4D808A25" w:rsidR="00C27D7C" w:rsidRDefault="00C27D7C" w:rsidP="00E166A2">
      <w:pPr>
        <w:spacing w:after="0"/>
        <w:contextualSpacing/>
      </w:pPr>
      <w:r>
        <w:lastRenderedPageBreak/>
        <w:t>Pour ce qui est du Back</w:t>
      </w:r>
    </w:p>
    <w:p w14:paraId="28233DF6" w14:textId="77777777" w:rsidR="00C27D7C" w:rsidRDefault="00C27D7C" w:rsidP="00C27D7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2B75BA41" w14:textId="6628D48E" w:rsidR="00CC03E9" w:rsidRDefault="002F0A3D" w:rsidP="0052079F">
      <w:pPr>
        <w:pStyle w:val="Title"/>
      </w:pPr>
      <w:r>
        <w:t>Back end</w:t>
      </w:r>
    </w:p>
    <w:p w14:paraId="1B64C5EE" w14:textId="04CB86E1" w:rsidR="009470E7" w:rsidRDefault="00C37789" w:rsidP="00CC03E9">
      <w:pPr>
        <w:contextualSpacing/>
      </w:pPr>
      <w:r>
        <w:t xml:space="preserve">Le </w:t>
      </w:r>
      <w:r w:rsidR="009470E7">
        <w:t xml:space="preserve">back </w:t>
      </w:r>
      <w:r>
        <w:t xml:space="preserve">est un serveur </w:t>
      </w:r>
      <w:proofErr w:type="spellStart"/>
      <w:r w:rsidR="009470E7">
        <w:t>NodeJS</w:t>
      </w:r>
      <w:proofErr w:type="spellEnd"/>
      <w:r w:rsidR="004C7C67">
        <w:t xml:space="preserve"> </w:t>
      </w:r>
      <w:r>
        <w:t>contr</w:t>
      </w:r>
      <w:r w:rsidR="004C7C67">
        <w:t>ô</w:t>
      </w:r>
      <w:r>
        <w:t>l</w:t>
      </w:r>
      <w:r w:rsidR="004C7C67">
        <w:t>é par la librairie</w:t>
      </w:r>
      <w:r>
        <w:t xml:space="preserve"> E</w:t>
      </w:r>
      <w:r w:rsidR="009470E7">
        <w:t>xpress.</w:t>
      </w:r>
    </w:p>
    <w:p w14:paraId="7EEDDEE2" w14:textId="00922B30" w:rsidR="00C27D7C" w:rsidRDefault="00C03CA8" w:rsidP="00E166A2">
      <w:pPr>
        <w:spacing w:after="0"/>
        <w:contextualSpacing/>
      </w:pPr>
      <w:r>
        <w:t>Le</w:t>
      </w:r>
      <w:r w:rsidR="00C27D7C">
        <w:t xml:space="preserve"> </w:t>
      </w:r>
      <w:proofErr w:type="spellStart"/>
      <w:r w:rsidR="00E232AA">
        <w:t>c</w:t>
      </w:r>
      <w:r w:rsidR="009470E7">
        <w:t>ontroller</w:t>
      </w:r>
      <w:proofErr w:type="spellEnd"/>
      <w:r w:rsidR="009470E7">
        <w:t xml:space="preserve"> </w:t>
      </w:r>
      <w:r w:rsidR="00C27D7C">
        <w:t>c’est le</w:t>
      </w:r>
      <w:r w:rsidR="009470E7">
        <w:t xml:space="preserve"> cerveau de l’application</w:t>
      </w:r>
      <w:r w:rsidR="00C27D7C">
        <w:t>.</w:t>
      </w:r>
    </w:p>
    <w:p w14:paraId="3AB9E280" w14:textId="3EEF1548" w:rsidR="005C0302" w:rsidRDefault="009470E7" w:rsidP="009470E7">
      <w:pPr>
        <w:spacing w:after="0"/>
        <w:contextualSpacing/>
      </w:pPr>
      <w:r>
        <w:t xml:space="preserve">Son rôle est de </w:t>
      </w:r>
      <w:r w:rsidR="005D0919">
        <w:t>re</w:t>
      </w:r>
      <w:r>
        <w:t>cev</w:t>
      </w:r>
      <w:r w:rsidR="005D0919">
        <w:t>oi</w:t>
      </w:r>
      <w:r>
        <w:t>r</w:t>
      </w:r>
      <w:r w:rsidR="005D0919">
        <w:t xml:space="preserve"> les </w:t>
      </w:r>
      <w:r w:rsidR="000D536B">
        <w:t>demandes</w:t>
      </w:r>
      <w:r w:rsidR="005D0919">
        <w:t xml:space="preserve"> du Front</w:t>
      </w:r>
      <w:r>
        <w:t xml:space="preserve"> (via des adresses url) et de les </w:t>
      </w:r>
      <w:r w:rsidR="005C0302">
        <w:t xml:space="preserve">traiter avec </w:t>
      </w:r>
      <w:r w:rsidR="00C37789">
        <w:t>les fonctions adéquates</w:t>
      </w:r>
      <w:r w:rsidR="00A91366">
        <w:t>, dites Services</w:t>
      </w:r>
      <w:r w:rsidR="005C0302">
        <w:t>.</w:t>
      </w:r>
    </w:p>
    <w:p w14:paraId="7B54ACD9" w14:textId="77777777" w:rsidR="00A402FB" w:rsidRDefault="00A402FB" w:rsidP="009470E7">
      <w:pPr>
        <w:spacing w:after="0"/>
        <w:contextualSpacing/>
      </w:pPr>
    </w:p>
    <w:p w14:paraId="469050CF" w14:textId="0A261954" w:rsidR="00A402FB" w:rsidRDefault="002617C9" w:rsidP="009470E7">
      <w:pPr>
        <w:spacing w:after="0"/>
        <w:contextualSpacing/>
      </w:pPr>
      <w:r>
        <w:t>Pour la c</w:t>
      </w:r>
      <w:r w:rsidR="00A402FB">
        <w:t xml:space="preserve">ommunication front/back </w:t>
      </w:r>
      <w:r>
        <w:t>j’</w:t>
      </w:r>
      <w:r w:rsidR="00A402FB">
        <w:t xml:space="preserve">utilise le protocole REST. </w:t>
      </w:r>
    </w:p>
    <w:p w14:paraId="4C1FEEE1" w14:textId="4A752FF0" w:rsidR="002617C9" w:rsidRDefault="002617C9" w:rsidP="009470E7">
      <w:pPr>
        <w:spacing w:after="0"/>
        <w:contextualSpacing/>
      </w:pPr>
      <w:r>
        <w:t>Pour la création et la mise à jour de données,</w:t>
      </w:r>
      <w:r>
        <w:t xml:space="preserve"> </w:t>
      </w:r>
      <w:r w:rsidR="00A91366">
        <w:t>j’ai créé</w:t>
      </w:r>
      <w:r>
        <w:t xml:space="preserve"> </w:t>
      </w:r>
      <w:r>
        <w:t>des</w:t>
      </w:r>
      <w:r>
        <w:t xml:space="preserve"> requête</w:t>
      </w:r>
      <w:r>
        <w:t>s</w:t>
      </w:r>
      <w:r>
        <w:t xml:space="preserve"> POST </w:t>
      </w:r>
      <w:r>
        <w:t xml:space="preserve">et PUT </w:t>
      </w:r>
      <w:r>
        <w:t xml:space="preserve">qui transmettre </w:t>
      </w:r>
      <w:r>
        <w:t>un objet du front end vers le back end.</w:t>
      </w:r>
    </w:p>
    <w:p w14:paraId="238C24B3" w14:textId="26253C76" w:rsidR="002617C9" w:rsidRDefault="002617C9" w:rsidP="002617C9">
      <w:pPr>
        <w:spacing w:after="0"/>
        <w:contextualSpacing/>
      </w:pPr>
      <w:r>
        <w:t xml:space="preserve">Pour la </w:t>
      </w:r>
      <w:r>
        <w:t>lecture</w:t>
      </w:r>
      <w:r>
        <w:t xml:space="preserve"> et la</w:t>
      </w:r>
      <w:r>
        <w:t xml:space="preserve"> suppression d’enregistrement</w:t>
      </w:r>
      <w:r>
        <w:t xml:space="preserve">, j’utilise des requêtes </w:t>
      </w:r>
      <w:r>
        <w:t xml:space="preserve">GET et DELETE </w:t>
      </w:r>
      <w:r>
        <w:t xml:space="preserve">qui </w:t>
      </w:r>
      <w:r>
        <w:t>pren</w:t>
      </w:r>
      <w:r w:rsidR="00A91366">
        <w:t>nent</w:t>
      </w:r>
      <w:r>
        <w:t xml:space="preserve"> en paramètre l’identifiant de l’enregistrement</w:t>
      </w:r>
      <w:r>
        <w:t>.</w:t>
      </w:r>
    </w:p>
    <w:p w14:paraId="2217C60B" w14:textId="5268BBB2" w:rsidR="00A402FB" w:rsidRDefault="00A402FB" w:rsidP="009470E7">
      <w:pPr>
        <w:spacing w:after="0"/>
        <w:contextualSpacing/>
      </w:pPr>
    </w:p>
    <w:p w14:paraId="7132738F" w14:textId="4C092E61" w:rsidR="00C868AB" w:rsidRDefault="00A91366" w:rsidP="009470E7">
      <w:pPr>
        <w:spacing w:after="0"/>
        <w:contextualSpacing/>
      </w:pPr>
      <w:r>
        <w:t>Les</w:t>
      </w:r>
      <w:r w:rsidR="005C0302">
        <w:t xml:space="preserve"> fonctions services </w:t>
      </w:r>
      <w:r>
        <w:t xml:space="preserve">sont </w:t>
      </w:r>
      <w:r w:rsidR="005C0302">
        <w:t>regroupé</w:t>
      </w:r>
      <w:r>
        <w:t>e</w:t>
      </w:r>
      <w:r w:rsidR="005C0302">
        <w:t xml:space="preserve">s par </w:t>
      </w:r>
      <w:r w:rsidR="009470E7">
        <w:t>catégorie (login, utilisateurs, incidents)</w:t>
      </w:r>
      <w:r w:rsidR="00C03CA8">
        <w:t>.</w:t>
      </w:r>
      <w:r w:rsidR="009470E7">
        <w:t xml:space="preserve"> </w:t>
      </w:r>
    </w:p>
    <w:p w14:paraId="2CC87B04" w14:textId="498130A9" w:rsidR="009470E7" w:rsidRDefault="009470E7" w:rsidP="00E166A2">
      <w:pPr>
        <w:spacing w:after="0"/>
        <w:contextualSpacing/>
      </w:pPr>
      <w:r>
        <w:t xml:space="preserve">Chaque </w:t>
      </w:r>
      <w:r w:rsidR="000D536B">
        <w:t xml:space="preserve">catégorie de </w:t>
      </w:r>
      <w:r>
        <w:t>service</w:t>
      </w:r>
      <w:r w:rsidR="000D536B">
        <w:t>s</w:t>
      </w:r>
      <w:r>
        <w:t xml:space="preserve"> est logé</w:t>
      </w:r>
      <w:r w:rsidR="00C37789">
        <w:t>e</w:t>
      </w:r>
      <w:r>
        <w:t xml:space="preserve"> dans un fichier .</w:t>
      </w:r>
      <w:proofErr w:type="spellStart"/>
      <w:r>
        <w:t>js</w:t>
      </w:r>
      <w:proofErr w:type="spellEnd"/>
      <w:r>
        <w:t xml:space="preserve"> distinct.</w:t>
      </w:r>
    </w:p>
    <w:p w14:paraId="7FECBB4D" w14:textId="2AC34D7C" w:rsidR="005D0919" w:rsidRDefault="005D0919" w:rsidP="00E166A2">
      <w:pPr>
        <w:spacing w:after="0"/>
        <w:contextualSpacing/>
      </w:pPr>
    </w:p>
    <w:p w14:paraId="65C9B2E6" w14:textId="3DC1CBA9" w:rsidR="00C03CA8" w:rsidRDefault="00C03CA8" w:rsidP="00C03CA8">
      <w:pPr>
        <w:spacing w:after="0"/>
        <w:contextualSpacing/>
      </w:pPr>
      <w:r>
        <w:t xml:space="preserve">Pour fonctionner, le Back </w:t>
      </w:r>
      <w:r w:rsidR="00E50D50">
        <w:t>a</w:t>
      </w:r>
      <w:r>
        <w:t xml:space="preserve"> besoin d’une mémoire. Celle-ci est stockée dans une base de données</w:t>
      </w:r>
      <w:r w:rsidR="005C0302">
        <w:t xml:space="preserve"> MySQL.</w:t>
      </w:r>
    </w:p>
    <w:p w14:paraId="24763486" w14:textId="7846FF5D" w:rsidR="00C03CA8" w:rsidRDefault="000D536B" w:rsidP="00E166A2">
      <w:pPr>
        <w:spacing w:after="0"/>
        <w:contextualSpacing/>
      </w:pPr>
      <w:r>
        <w:t>Les services ne vont pas interroger directement la base de données.</w:t>
      </w:r>
    </w:p>
    <w:p w14:paraId="6A7ECEC0" w14:textId="521B2C5A" w:rsidR="000D536B" w:rsidRDefault="000D536B" w:rsidP="00E166A2">
      <w:pPr>
        <w:spacing w:after="0"/>
        <w:contextualSpacing/>
      </w:pPr>
    </w:p>
    <w:p w14:paraId="692F06D4" w14:textId="123CA0A2" w:rsidR="00401537" w:rsidRPr="002F0A3D" w:rsidRDefault="005D0919" w:rsidP="00E166A2">
      <w:pPr>
        <w:spacing w:after="0"/>
        <w:contextualSpacing/>
        <w:rPr>
          <w:u w:val="single"/>
        </w:rPr>
      </w:pPr>
      <w:r>
        <w:t xml:space="preserve">L’interaction entre les </w:t>
      </w:r>
      <w:r w:rsidR="000D536B">
        <w:t xml:space="preserve">2 </w:t>
      </w:r>
      <w:r>
        <w:t>est assuré p</w:t>
      </w:r>
      <w:r w:rsidR="000D536B">
        <w:t xml:space="preserve">ar </w:t>
      </w:r>
      <w:r>
        <w:t>un ORM</w:t>
      </w:r>
      <w:r w:rsidR="00AD405C" w:rsidRPr="002F0A3D">
        <w:rPr>
          <w:u w:val="single"/>
        </w:rPr>
        <w:t xml:space="preserve">, </w:t>
      </w:r>
      <w:r w:rsidR="00401537" w:rsidRPr="002F0A3D">
        <w:rPr>
          <w:u w:val="single"/>
        </w:rPr>
        <w:t xml:space="preserve">Object </w:t>
      </w:r>
      <w:proofErr w:type="spellStart"/>
      <w:r w:rsidR="00401537" w:rsidRPr="002F0A3D">
        <w:rPr>
          <w:u w:val="single"/>
        </w:rPr>
        <w:t>Relational</w:t>
      </w:r>
      <w:proofErr w:type="spellEnd"/>
      <w:r w:rsidR="00401537" w:rsidRPr="002F0A3D">
        <w:rPr>
          <w:u w:val="single"/>
        </w:rPr>
        <w:t xml:space="preserve"> Mapping.</w:t>
      </w:r>
    </w:p>
    <w:p w14:paraId="44B49CDB" w14:textId="3AEB1768" w:rsidR="00401537" w:rsidRDefault="00401537" w:rsidP="00E166A2">
      <w:pPr>
        <w:spacing w:after="0"/>
        <w:contextualSpacing/>
      </w:pPr>
      <w:r>
        <w:t xml:space="preserve">C’est un système qui converti les </w:t>
      </w:r>
      <w:r w:rsidR="00527A16">
        <w:t xml:space="preserve">tables </w:t>
      </w:r>
      <w:r>
        <w:t xml:space="preserve">de la base </w:t>
      </w:r>
      <w:r w:rsidR="00527A16">
        <w:t xml:space="preserve">de données </w:t>
      </w:r>
      <w:r>
        <w:t xml:space="preserve">en </w:t>
      </w:r>
      <w:r w:rsidR="00527A16">
        <w:t xml:space="preserve">autant de </w:t>
      </w:r>
      <w:r>
        <w:t>classes objets.</w:t>
      </w:r>
    </w:p>
    <w:p w14:paraId="26CE1B18" w14:textId="2CA1855E" w:rsidR="000D536B" w:rsidRDefault="000D536B" w:rsidP="00E166A2">
      <w:pPr>
        <w:spacing w:after="0"/>
        <w:contextualSpacing/>
      </w:pPr>
      <w:r>
        <w:t>Chaque table est une classe d’objet.</w:t>
      </w:r>
    </w:p>
    <w:p w14:paraId="476A332A" w14:textId="078AB4EB" w:rsidR="000D536B" w:rsidRDefault="000D536B" w:rsidP="000D536B">
      <w:pPr>
        <w:spacing w:after="0"/>
        <w:contextualSpacing/>
      </w:pPr>
      <w:r>
        <w:t>Chacun colonne est 1 attribut de l’objet.</w:t>
      </w:r>
    </w:p>
    <w:p w14:paraId="6F23D4D2" w14:textId="523949A5" w:rsidR="00401537" w:rsidRDefault="00527A16" w:rsidP="00E166A2">
      <w:pPr>
        <w:spacing w:after="0"/>
        <w:contextualSpacing/>
      </w:pPr>
      <w:r>
        <w:t>C</w:t>
      </w:r>
      <w:r w:rsidR="002F0A3D">
        <w:t xml:space="preserve">haque classe est définie dans un </w:t>
      </w:r>
      <w:r>
        <w:t xml:space="preserve">fichier </w:t>
      </w:r>
      <w:proofErr w:type="spellStart"/>
      <w:r>
        <w:t>Models</w:t>
      </w:r>
      <w:proofErr w:type="spellEnd"/>
      <w:r>
        <w:t>.</w:t>
      </w:r>
    </w:p>
    <w:p w14:paraId="7ACB2451" w14:textId="77777777" w:rsidR="002F0A3D" w:rsidRDefault="002F0A3D" w:rsidP="00E166A2">
      <w:pPr>
        <w:spacing w:after="0"/>
        <w:contextualSpacing/>
      </w:pPr>
    </w:p>
    <w:p w14:paraId="393F8D58" w14:textId="77777777" w:rsidR="0074598E" w:rsidRDefault="0074598E" w:rsidP="0074598E">
      <w:pPr>
        <w:spacing w:after="0"/>
        <w:contextualSpacing/>
      </w:pPr>
      <w:r>
        <w:t xml:space="preserve">J’ai choisi la librairie </w:t>
      </w:r>
      <w:proofErr w:type="spellStart"/>
      <w:r>
        <w:t>Sequelize</w:t>
      </w:r>
      <w:proofErr w:type="spellEnd"/>
      <w:r>
        <w:t xml:space="preserve"> de </w:t>
      </w:r>
      <w:proofErr w:type="spellStart"/>
      <w:r>
        <w:t>NodeJS</w:t>
      </w:r>
      <w:proofErr w:type="spellEnd"/>
      <w:r>
        <w:t>.</w:t>
      </w:r>
    </w:p>
    <w:p w14:paraId="613DD925" w14:textId="2D888850" w:rsidR="0074598E" w:rsidRDefault="002F0A3D" w:rsidP="00E166A2">
      <w:pPr>
        <w:spacing w:after="0"/>
        <w:contextualSpacing/>
      </w:pPr>
      <w:r>
        <w:t xml:space="preserve">C’est un </w:t>
      </w:r>
      <w:proofErr w:type="spellStart"/>
      <w:r>
        <w:t>framework</w:t>
      </w:r>
      <w:proofErr w:type="spellEnd"/>
      <w:r>
        <w:t xml:space="preserve"> qui </w:t>
      </w:r>
      <w:r w:rsidR="0074598E">
        <w:t>possède ces propres fonctions pour récupérer les données de la base, les convertir en objet et vice versa.</w:t>
      </w:r>
    </w:p>
    <w:p w14:paraId="69E23515" w14:textId="22A95815" w:rsidR="002F0A3D" w:rsidRDefault="00620897" w:rsidP="00E166A2">
      <w:pPr>
        <w:spacing w:after="0"/>
        <w:contextualSpacing/>
      </w:pPr>
      <w:r>
        <w:t>Là encore</w:t>
      </w:r>
      <w:r w:rsidR="002F0A3D">
        <w:t xml:space="preserve">, j’ai </w:t>
      </w:r>
      <w:r>
        <w:t>logé ces fonctions par catégories dans les fichiers distincts, appelés DAO.</w:t>
      </w:r>
    </w:p>
    <w:p w14:paraId="020F7FC7" w14:textId="4EEAC833" w:rsidR="0074598E" w:rsidRDefault="00620897" w:rsidP="0074598E">
      <w:pPr>
        <w:spacing w:after="0"/>
        <w:contextualSpacing/>
      </w:pPr>
      <w:r>
        <w:t xml:space="preserve">Les DAO évitent un maximum </w:t>
      </w:r>
      <w:r w:rsidR="0074598E">
        <w:t xml:space="preserve">les requêtes SQL. </w:t>
      </w:r>
      <w:r>
        <w:t>Certaines permettent tout de même la saisie d</w:t>
      </w:r>
      <w:r w:rsidR="0074598E">
        <w:t>e requête</w:t>
      </w:r>
      <w:r>
        <w:t xml:space="preserve">s. Elles </w:t>
      </w:r>
      <w:r w:rsidR="0074598E">
        <w:t>empêche</w:t>
      </w:r>
      <w:r>
        <w:t>nt</w:t>
      </w:r>
      <w:r w:rsidR="0074598E">
        <w:t xml:space="preserve"> </w:t>
      </w:r>
      <w:r>
        <w:t xml:space="preserve">alors </w:t>
      </w:r>
      <w:r w:rsidR="0074598E">
        <w:t>les problèmes d’injections SQL.</w:t>
      </w:r>
    </w:p>
    <w:p w14:paraId="255217A1" w14:textId="191B76DE" w:rsidR="00A62D23" w:rsidRDefault="00A62D23" w:rsidP="00E166A2">
      <w:pPr>
        <w:spacing w:after="0"/>
        <w:contextualSpacing/>
      </w:pPr>
    </w:p>
    <w:p w14:paraId="3A96D59B" w14:textId="4C82F3AD" w:rsidR="007070E4" w:rsidRDefault="005C0302" w:rsidP="00E166A2">
      <w:pPr>
        <w:spacing w:after="0"/>
        <w:contextualSpacing/>
      </w:pPr>
      <w:r>
        <w:t>Ainsi, chaque couche a son propre rôle dans l’organisation global du Back.</w:t>
      </w:r>
    </w:p>
    <w:p w14:paraId="09885BB1" w14:textId="6227D466" w:rsidR="007070E4" w:rsidRDefault="007070E4" w:rsidP="00E166A2">
      <w:pPr>
        <w:spacing w:after="0"/>
        <w:contextualSpacing/>
      </w:pPr>
      <w:r>
        <w:t xml:space="preserve">Le </w:t>
      </w:r>
      <w:proofErr w:type="spellStart"/>
      <w:r>
        <w:t>controller</w:t>
      </w:r>
      <w:proofErr w:type="spellEnd"/>
      <w:r>
        <w:t xml:space="preserve"> reçoit les demandes, qu’il transmet aux services, qui utilisent les fonctions </w:t>
      </w:r>
      <w:r w:rsidR="00620897">
        <w:t>DAO</w:t>
      </w:r>
      <w:r>
        <w:t>, qui utilisent les objets, qui représentent les tables de la bd.</w:t>
      </w:r>
    </w:p>
    <w:p w14:paraId="52FE0422" w14:textId="77777777" w:rsidR="007070E4" w:rsidRDefault="007070E4" w:rsidP="00E166A2">
      <w:pPr>
        <w:spacing w:after="0"/>
        <w:contextualSpacing/>
      </w:pPr>
    </w:p>
    <w:p w14:paraId="2FDD03B4" w14:textId="77777777" w:rsidR="002159FC" w:rsidRDefault="002159FC" w:rsidP="002159F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CE3DDB7" w14:textId="5302E1B6" w:rsidR="002159FC" w:rsidRPr="00C27D7C" w:rsidRDefault="002F0A3D" w:rsidP="0052079F">
      <w:pPr>
        <w:pStyle w:val="Title"/>
        <w:rPr>
          <w:u w:val="single"/>
        </w:rPr>
      </w:pPr>
      <w:proofErr w:type="spellStart"/>
      <w:r>
        <w:t>D</w:t>
      </w:r>
      <w:r w:rsidR="0052079F">
        <w:t>atabase</w:t>
      </w:r>
      <w:proofErr w:type="spellEnd"/>
    </w:p>
    <w:p w14:paraId="2603D12B" w14:textId="0611D88F" w:rsidR="002159FC" w:rsidRDefault="002159FC" w:rsidP="00E50D50">
      <w:pPr>
        <w:spacing w:after="0"/>
        <w:contextualSpacing/>
      </w:pPr>
      <w:r w:rsidRPr="005029C8">
        <w:rPr>
          <w:b/>
          <w:bCs/>
        </w:rPr>
        <w:t>Pour en finir avec la technique</w:t>
      </w:r>
      <w:r>
        <w:t>, j’ai réparti toutes les données nécessaires pour ce projet en 9 catégories.</w:t>
      </w:r>
    </w:p>
    <w:p w14:paraId="036E570A" w14:textId="16524475" w:rsidR="002159FC" w:rsidRDefault="002159FC" w:rsidP="002159FC">
      <w:pPr>
        <w:spacing w:after="0"/>
        <w:contextualSpacing/>
      </w:pPr>
      <w:r>
        <w:t>Le résultat est une base de données de 9 tables.</w:t>
      </w:r>
    </w:p>
    <w:p w14:paraId="6D18F90B" w14:textId="6F3138F0" w:rsidR="007031EF" w:rsidRDefault="007031EF" w:rsidP="002159FC">
      <w:pPr>
        <w:spacing w:after="0"/>
        <w:contextualSpacing/>
      </w:pPr>
      <w:r>
        <w:t>Chaque table a sa clé primaire.</w:t>
      </w:r>
    </w:p>
    <w:p w14:paraId="3CE97CE6" w14:textId="4D9A5B58" w:rsidR="002159FC" w:rsidRDefault="002159FC" w:rsidP="003E6B46">
      <w:pPr>
        <w:shd w:val="clear" w:color="auto" w:fill="FFFFFF"/>
        <w:spacing w:line="285" w:lineRule="atLeast"/>
        <w:contextualSpacing/>
      </w:pPr>
      <w:r>
        <w:t xml:space="preserve">Les plus importantes sont les tables </w:t>
      </w:r>
      <w:r w:rsidR="007031EF">
        <w:t>I</w:t>
      </w:r>
      <w:r>
        <w:t xml:space="preserve">ncidents, </w:t>
      </w:r>
      <w:r w:rsidR="007031EF">
        <w:t>U</w:t>
      </w:r>
      <w:r>
        <w:t>tilisateurs.</w:t>
      </w:r>
    </w:p>
    <w:p w14:paraId="1EE2B49C" w14:textId="02D4FA8D" w:rsidR="002159FC" w:rsidRDefault="002159FC" w:rsidP="00E50D50">
      <w:pPr>
        <w:spacing w:after="0"/>
        <w:contextualSpacing/>
      </w:pPr>
      <w:r>
        <w:t xml:space="preserve">J’en parlerais plus </w:t>
      </w:r>
      <w:r w:rsidR="0004212D">
        <w:t>un peu plus</w:t>
      </w:r>
      <w:r>
        <w:t xml:space="preserve"> tout à l’heure.</w:t>
      </w:r>
    </w:p>
    <w:p w14:paraId="4B7670E7" w14:textId="4E6D6822" w:rsidR="002159FC" w:rsidRDefault="002159FC" w:rsidP="00E50D50">
      <w:pPr>
        <w:spacing w:after="0"/>
        <w:contextualSpacing/>
      </w:pPr>
    </w:p>
    <w:p w14:paraId="0B9E4233" w14:textId="77777777" w:rsidR="00E906A8" w:rsidRDefault="00E906A8" w:rsidP="00E906A8">
      <w:pPr>
        <w:spacing w:after="0"/>
        <w:contextualSpacing/>
      </w:pPr>
      <w:r>
        <w:t>Passons aux fonctionnalités.</w:t>
      </w:r>
    </w:p>
    <w:p w14:paraId="6E59D237" w14:textId="77777777" w:rsidR="005029C8" w:rsidRDefault="005029C8" w:rsidP="005029C8">
      <w:r>
        <w:br w:type="page"/>
      </w:r>
    </w:p>
    <w:p w14:paraId="5640B64B" w14:textId="77777777" w:rsidR="00E906A8" w:rsidRDefault="00E906A8" w:rsidP="00E50D50">
      <w:pPr>
        <w:spacing w:after="0"/>
        <w:contextualSpacing/>
      </w:pPr>
    </w:p>
    <w:p w14:paraId="35B1198C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62DD8C3" w14:textId="1C87549B" w:rsidR="00E50D50" w:rsidRPr="00C27D7C" w:rsidRDefault="002F0A3D" w:rsidP="0052079F">
      <w:pPr>
        <w:pStyle w:val="Title"/>
        <w:rPr>
          <w:u w:val="single"/>
        </w:rPr>
      </w:pPr>
      <w:r>
        <w:t>M</w:t>
      </w:r>
      <w:r w:rsidR="0052079F">
        <w:t>enu</w:t>
      </w:r>
    </w:p>
    <w:p w14:paraId="39DCB883" w14:textId="7CC7AEB8" w:rsidR="00994F86" w:rsidRDefault="00E50D50" w:rsidP="00E166A2">
      <w:pPr>
        <w:spacing w:after="0"/>
        <w:contextualSpacing/>
      </w:pPr>
      <w:r>
        <w:t>Voici le menu complet des actions.</w:t>
      </w:r>
    </w:p>
    <w:p w14:paraId="1386C647" w14:textId="6C867CB4" w:rsidR="00E50D50" w:rsidRDefault="00E50D50" w:rsidP="00E166A2">
      <w:pPr>
        <w:spacing w:after="0"/>
        <w:contextualSpacing/>
      </w:pPr>
      <w:r>
        <w:t>Aucun profil n’a accès à l’ensemble de ces actions.</w:t>
      </w:r>
    </w:p>
    <w:p w14:paraId="7E6AF973" w14:textId="68F0BEEA" w:rsidR="005029C8" w:rsidRDefault="005029C8" w:rsidP="00E166A2">
      <w:pPr>
        <w:spacing w:after="0"/>
        <w:contextualSpacing/>
      </w:pPr>
    </w:p>
    <w:p w14:paraId="70AC5F75" w14:textId="77777777" w:rsidR="0052079F" w:rsidRPr="0052079F" w:rsidRDefault="0052079F" w:rsidP="0052079F">
      <w:pPr>
        <w:spacing w:after="0"/>
        <w:contextualSpacing/>
      </w:pPr>
      <w:r w:rsidRPr="0052079F">
        <w:t>Tous les profils peuvent créer et suivre leurs propres signalements.</w:t>
      </w:r>
    </w:p>
    <w:p w14:paraId="1FD70C15" w14:textId="7F4010C7" w:rsidR="0052079F" w:rsidRPr="0052079F" w:rsidRDefault="0052079F" w:rsidP="0052079F">
      <w:pPr>
        <w:spacing w:after="0"/>
        <w:contextualSpacing/>
      </w:pPr>
      <w:r w:rsidRPr="0052079F">
        <w:t>Le suivi d’incident est réservé aux techniciens. Il</w:t>
      </w:r>
      <w:r>
        <w:t xml:space="preserve">s </w:t>
      </w:r>
      <w:r w:rsidRPr="0052079F">
        <w:t>y trouve</w:t>
      </w:r>
      <w:r>
        <w:t>nt</w:t>
      </w:r>
      <w:r w:rsidRPr="0052079F">
        <w:t xml:space="preserve"> la liste des interventions non terminées </w:t>
      </w:r>
      <w:r>
        <w:t>qui les concernent.</w:t>
      </w:r>
    </w:p>
    <w:p w14:paraId="17F74FC8" w14:textId="77777777" w:rsidR="0052079F" w:rsidRPr="0052079F" w:rsidRDefault="0052079F" w:rsidP="0052079F">
      <w:pPr>
        <w:spacing w:after="0"/>
        <w:contextualSpacing/>
      </w:pPr>
      <w:r w:rsidRPr="0052079F">
        <w:t>L’écran pilotage qui contient tous les incidents listés par catégories.</w:t>
      </w:r>
    </w:p>
    <w:p w14:paraId="05BC7072" w14:textId="57D08C2A" w:rsidR="0052079F" w:rsidRPr="0052079F" w:rsidRDefault="0052079F" w:rsidP="0052079F">
      <w:pPr>
        <w:spacing w:after="0"/>
        <w:contextualSpacing/>
      </w:pPr>
      <w:r w:rsidRPr="0052079F">
        <w:t>Les boutons bleus réservés au profil « Admin » : accès aux différents écrans de gestion et d’archivage de données.</w:t>
      </w:r>
    </w:p>
    <w:p w14:paraId="66825346" w14:textId="77777777" w:rsidR="005029C8" w:rsidRDefault="005029C8" w:rsidP="00E166A2">
      <w:pPr>
        <w:spacing w:after="0"/>
        <w:contextualSpacing/>
      </w:pPr>
    </w:p>
    <w:p w14:paraId="62E1C084" w14:textId="77777777" w:rsidR="00E50D50" w:rsidRDefault="00E50D50" w:rsidP="00E50D5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4A967AD0" w14:textId="49AAA6AC" w:rsidR="00E7527D" w:rsidRDefault="002F0A3D" w:rsidP="0052079F">
      <w:pPr>
        <w:pStyle w:val="Title"/>
      </w:pPr>
      <w:r>
        <w:t>D</w:t>
      </w:r>
      <w:r w:rsidR="00E7527D">
        <w:t>iagramme état-transition</w:t>
      </w:r>
    </w:p>
    <w:p w14:paraId="308AC3D0" w14:textId="5B77D43E" w:rsidR="005029C8" w:rsidRDefault="005029C8" w:rsidP="009E4336">
      <w:pPr>
        <w:contextualSpacing/>
      </w:pPr>
      <w:r>
        <w:t>L’incident est donc le cœur de l’appli.</w:t>
      </w:r>
    </w:p>
    <w:p w14:paraId="3B6AED78" w14:textId="606BF99E" w:rsidR="009E4336" w:rsidRDefault="009E4336" w:rsidP="005029C8">
      <w:pPr>
        <w:spacing w:after="0"/>
        <w:contextualSpacing/>
      </w:pPr>
      <w:r>
        <w:t>Tous les incidents suivent le même parcourt</w:t>
      </w:r>
      <w:r w:rsidR="005029C8">
        <w:t xml:space="preserve"> (workflow) =&gt; </w:t>
      </w:r>
      <w:r>
        <w:t>4 états, ou statut</w:t>
      </w:r>
      <w:r w:rsidR="00E232AA">
        <w:t>s</w:t>
      </w:r>
      <w:r>
        <w:t>.</w:t>
      </w:r>
    </w:p>
    <w:p w14:paraId="70419901" w14:textId="163F9BC5" w:rsidR="009E4336" w:rsidRDefault="009E4336" w:rsidP="00E166A2">
      <w:pPr>
        <w:spacing w:after="0"/>
        <w:contextualSpacing/>
      </w:pPr>
    </w:p>
    <w:p w14:paraId="2147A44B" w14:textId="3CBA19F5" w:rsidR="009E4336" w:rsidRDefault="009E4336" w:rsidP="00E166A2">
      <w:pPr>
        <w:spacing w:after="0"/>
        <w:contextualSpacing/>
      </w:pPr>
      <w:r>
        <w:t xml:space="preserve">A sa création, 1 </w:t>
      </w:r>
      <w:proofErr w:type="spellStart"/>
      <w:r>
        <w:t>inc</w:t>
      </w:r>
      <w:proofErr w:type="spellEnd"/>
      <w:r>
        <w:t xml:space="preserve"> est en attente d’affection.</w:t>
      </w:r>
    </w:p>
    <w:p w14:paraId="4A828EC4" w14:textId="76CD898F" w:rsidR="009E4336" w:rsidRDefault="009E4336" w:rsidP="00E166A2">
      <w:pPr>
        <w:spacing w:after="0"/>
        <w:contextualSpacing/>
      </w:pPr>
      <w:r>
        <w:t>Personne ne s’occupe encore de lui.</w:t>
      </w:r>
    </w:p>
    <w:p w14:paraId="7E155E64" w14:textId="1A5EBBC0" w:rsidR="009E4336" w:rsidRDefault="009E4336" w:rsidP="00E166A2">
      <w:pPr>
        <w:spacing w:after="0"/>
        <w:contextualSpacing/>
      </w:pPr>
      <w:r>
        <w:t>Puis un technicien lui est affecté. Il est donc pris en charge.</w:t>
      </w:r>
    </w:p>
    <w:p w14:paraId="3F5562D5" w14:textId="7904D176" w:rsidR="009E4336" w:rsidRDefault="009E4336" w:rsidP="00E166A2">
      <w:pPr>
        <w:spacing w:after="0"/>
        <w:contextualSpacing/>
      </w:pPr>
      <w:r>
        <w:t>A la fin de l’intervention, l’</w:t>
      </w:r>
      <w:proofErr w:type="spellStart"/>
      <w:r>
        <w:t>inc</w:t>
      </w:r>
      <w:proofErr w:type="spellEnd"/>
      <w:r>
        <w:t xml:space="preserve"> est en attente de validation par l’utilisateur </w:t>
      </w:r>
      <w:r w:rsidR="00E232AA">
        <w:t>auteur du</w:t>
      </w:r>
      <w:r>
        <w:t xml:space="preserve"> signalement.</w:t>
      </w:r>
    </w:p>
    <w:p w14:paraId="3168D5AD" w14:textId="6A803005" w:rsidR="009E4336" w:rsidRDefault="009E4336" w:rsidP="00E166A2">
      <w:pPr>
        <w:spacing w:after="0"/>
        <w:contextualSpacing/>
      </w:pPr>
      <w:r>
        <w:t>Puis l’utilisateur valide la clôture.</w:t>
      </w:r>
    </w:p>
    <w:p w14:paraId="52BF2A19" w14:textId="0C98B000" w:rsidR="009E4336" w:rsidRDefault="009E4336" w:rsidP="00E166A2">
      <w:pPr>
        <w:spacing w:after="0"/>
        <w:contextualSpacing/>
      </w:pPr>
      <w:r>
        <w:t xml:space="preserve">Après clôture, l’incident </w:t>
      </w:r>
      <w:r w:rsidR="00741945">
        <w:t>est mort</w:t>
      </w:r>
      <w:r>
        <w:t>.</w:t>
      </w:r>
    </w:p>
    <w:p w14:paraId="74AD9CFC" w14:textId="58A4B60F" w:rsidR="009E4336" w:rsidRDefault="009E4336" w:rsidP="00E166A2">
      <w:pPr>
        <w:spacing w:after="0"/>
        <w:contextualSpacing/>
      </w:pPr>
    </w:p>
    <w:p w14:paraId="0D32B70C" w14:textId="257B7903" w:rsidR="009E4336" w:rsidRDefault="009E4336" w:rsidP="00E166A2">
      <w:pPr>
        <w:spacing w:after="0"/>
        <w:contextualSpacing/>
      </w:pPr>
      <w:r>
        <w:t xml:space="preserve">Si l’utilisateur est mécontent de l’intervention, </w:t>
      </w:r>
      <w:r w:rsidR="0038261B">
        <w:t xml:space="preserve">il le signale et un nouvel </w:t>
      </w:r>
      <w:proofErr w:type="spellStart"/>
      <w:r w:rsidR="0038261B">
        <w:t>inc</w:t>
      </w:r>
      <w:proofErr w:type="spellEnd"/>
      <w:r w:rsidR="0038261B">
        <w:t xml:space="preserve"> est automatiquement généré à l’identique du premier, avec le motif d’insatisfaction.</w:t>
      </w:r>
    </w:p>
    <w:p w14:paraId="0CDE3CEA" w14:textId="538858E0" w:rsidR="0038261B" w:rsidRDefault="0038261B" w:rsidP="00E166A2">
      <w:pPr>
        <w:spacing w:after="0"/>
        <w:contextualSpacing/>
      </w:pPr>
      <w:r>
        <w:t xml:space="preserve">Le cycle de vie recommence avec ce nouvel </w:t>
      </w:r>
      <w:proofErr w:type="spellStart"/>
      <w:r>
        <w:t>inc.</w:t>
      </w:r>
      <w:proofErr w:type="spellEnd"/>
    </w:p>
    <w:p w14:paraId="59654470" w14:textId="77777777" w:rsidR="009E4336" w:rsidRDefault="009E4336" w:rsidP="00E166A2">
      <w:pPr>
        <w:spacing w:after="0"/>
        <w:contextualSpacing/>
      </w:pPr>
    </w:p>
    <w:p w14:paraId="692255CB" w14:textId="77777777" w:rsidR="00CE01AA" w:rsidRDefault="00CE01AA" w:rsidP="00CE01AA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6542332C" w14:textId="40C0B1D4" w:rsidR="00CE01AA" w:rsidRPr="005029C8" w:rsidRDefault="00CE01AA" w:rsidP="0052079F">
      <w:pPr>
        <w:pStyle w:val="Title"/>
      </w:pPr>
      <w:r w:rsidRPr="009E4336">
        <w:t xml:space="preserve"> </w:t>
      </w:r>
      <w:r w:rsidR="005029C8" w:rsidRPr="005029C8">
        <w:t>Les écrans relatifs à ce cycle</w:t>
      </w:r>
      <w:r w:rsidR="005029C8">
        <w:t>.</w:t>
      </w:r>
    </w:p>
    <w:p w14:paraId="631949B3" w14:textId="77777777" w:rsidR="00CE01AA" w:rsidRDefault="00CE01AA" w:rsidP="00E166A2">
      <w:pPr>
        <w:spacing w:after="0"/>
        <w:contextualSpacing/>
      </w:pPr>
      <w:r>
        <w:t>Au lancement de cet écran, il y a échange front/back.</w:t>
      </w:r>
    </w:p>
    <w:p w14:paraId="13FF1D3A" w14:textId="7996A019" w:rsidR="00CE01AA" w:rsidRDefault="00CE01AA" w:rsidP="00E166A2">
      <w:pPr>
        <w:spacing w:after="0"/>
        <w:contextualSpacing/>
      </w:pPr>
      <w:r>
        <w:t>Le back envoie la liste de tous les emplacements possibles dans l’immeuble avec tous les types d’incidents possible dans chacun de ces emplacements.</w:t>
      </w:r>
    </w:p>
    <w:p w14:paraId="50196724" w14:textId="403EAD39" w:rsidR="00CE01AA" w:rsidRDefault="00741945" w:rsidP="00E166A2">
      <w:pPr>
        <w:spacing w:after="0"/>
        <w:contextualSpacing/>
      </w:pPr>
      <w:r>
        <w:t>Puisque</w:t>
      </w:r>
      <w:r w:rsidR="00CE01AA">
        <w:t xml:space="preserve"> que tout ne peut pas arriver n’importe où.</w:t>
      </w:r>
    </w:p>
    <w:p w14:paraId="1A535454" w14:textId="2AAA9B83" w:rsidR="00E50D50" w:rsidRDefault="00E50D50" w:rsidP="00E166A2">
      <w:pPr>
        <w:spacing w:after="0"/>
        <w:contextualSpacing/>
      </w:pPr>
    </w:p>
    <w:p w14:paraId="6E1CB49F" w14:textId="4A3FCA7F" w:rsidR="00CE01AA" w:rsidRDefault="00CE01AA" w:rsidP="00E166A2">
      <w:pPr>
        <w:spacing w:after="0"/>
        <w:contextualSpacing/>
      </w:pPr>
      <w:r>
        <w:t>Un premier menu déroulant s’affiche pour sélectionner l’étage.</w:t>
      </w:r>
    </w:p>
    <w:p w14:paraId="2C1E9C7C" w14:textId="52E7705C" w:rsidR="00CE01AA" w:rsidRDefault="00CE01AA" w:rsidP="00E166A2">
      <w:pPr>
        <w:spacing w:after="0"/>
        <w:contextualSpacing/>
      </w:pPr>
      <w:r>
        <w:t>Une fois l’étage renseigné, le deuxième menu déroulant propose les emplacements possibles de cet étage précis.</w:t>
      </w:r>
    </w:p>
    <w:p w14:paraId="68F0128E" w14:textId="77777777" w:rsidR="00741945" w:rsidRDefault="00CE01AA" w:rsidP="00E166A2">
      <w:pPr>
        <w:spacing w:after="0"/>
        <w:contextualSpacing/>
      </w:pPr>
      <w:r>
        <w:t>Ensuite, le dernier menu déroulant propose tous les types d’incidents pouvant survenir dans cet emplacement.</w:t>
      </w:r>
    </w:p>
    <w:p w14:paraId="04FD6322" w14:textId="3F883F45" w:rsidR="00E1186F" w:rsidRDefault="00E1186F" w:rsidP="00E166A2">
      <w:pPr>
        <w:spacing w:after="0"/>
        <w:contextualSpacing/>
      </w:pPr>
      <w:r>
        <w:t>Le commentaire est facultatif.</w:t>
      </w:r>
    </w:p>
    <w:p w14:paraId="408FAEBC" w14:textId="2135D901" w:rsidR="00CE01AA" w:rsidRDefault="00CE01AA" w:rsidP="00E166A2">
      <w:pPr>
        <w:spacing w:after="0"/>
        <w:contextualSpacing/>
      </w:pPr>
    </w:p>
    <w:p w14:paraId="29D2B2BD" w14:textId="2FFCBC10" w:rsidR="00E1186F" w:rsidRDefault="00E1186F" w:rsidP="00E166A2">
      <w:pPr>
        <w:spacing w:after="0"/>
        <w:contextualSpacing/>
      </w:pPr>
      <w:r>
        <w:t xml:space="preserve">A la validation, </w:t>
      </w:r>
      <w:r w:rsidR="00741945">
        <w:t xml:space="preserve">le tout </w:t>
      </w:r>
      <w:r>
        <w:t>est envoyé au Back.</w:t>
      </w:r>
    </w:p>
    <w:p w14:paraId="2F8A5D28" w14:textId="0DC77540" w:rsidR="00E1186F" w:rsidRDefault="00E1186F" w:rsidP="00E166A2">
      <w:pPr>
        <w:spacing w:after="0"/>
        <w:contextualSpacing/>
      </w:pPr>
      <w:r>
        <w:t>Celui-ci détermine quelle entreprise prestataire doit être attribuée à cet incident suivant le type d’incident renseigné.</w:t>
      </w:r>
    </w:p>
    <w:p w14:paraId="37E9DE02" w14:textId="6440DE78" w:rsidR="00741945" w:rsidRDefault="00741945" w:rsidP="00E166A2">
      <w:pPr>
        <w:spacing w:after="0"/>
        <w:contextualSpacing/>
      </w:pPr>
      <w:r>
        <w:t>Puis sauvegarde en base.</w:t>
      </w:r>
    </w:p>
    <w:p w14:paraId="7C1F9926" w14:textId="27A38BB2" w:rsidR="00741945" w:rsidRDefault="00741945">
      <w:r>
        <w:br w:type="page"/>
      </w:r>
    </w:p>
    <w:p w14:paraId="4832FDEF" w14:textId="77777777" w:rsidR="00E1186F" w:rsidRDefault="00E1186F" w:rsidP="00E166A2">
      <w:pPr>
        <w:spacing w:after="0"/>
        <w:contextualSpacing/>
      </w:pPr>
    </w:p>
    <w:p w14:paraId="7D8524EC" w14:textId="565DF820" w:rsidR="00E1186F" w:rsidRDefault="00E1186F" w:rsidP="00E166A2">
      <w:pPr>
        <w:spacing w:after="0"/>
        <w:contextualSpacing/>
      </w:pPr>
      <w:r>
        <w:t xml:space="preserve">L’utilisateur est redirigé vers </w:t>
      </w:r>
      <w:r w:rsidR="005029C8">
        <w:t>l</w:t>
      </w:r>
      <w:r>
        <w:t xml:space="preserve">e </w:t>
      </w:r>
      <w:r w:rsidR="005029C8">
        <w:t>suivi</w:t>
      </w:r>
      <w:r>
        <w:t xml:space="preserve"> d’avancement de ses propres signalements.</w:t>
      </w:r>
    </w:p>
    <w:p w14:paraId="10D6EF62" w14:textId="2DA06051" w:rsidR="00E1186F" w:rsidRDefault="00E1186F" w:rsidP="00E1186F">
      <w:pPr>
        <w:spacing w:after="0"/>
        <w:contextualSpacing/>
      </w:pPr>
      <w:r w:rsidRPr="002513D2">
        <w:rPr>
          <w:color w:val="FF0000"/>
          <w:sz w:val="28"/>
          <w:szCs w:val="28"/>
        </w:rPr>
        <w:t>Click</w:t>
      </w:r>
      <w:r>
        <w:rPr>
          <w:color w:val="FF0000"/>
          <w:sz w:val="28"/>
          <w:szCs w:val="28"/>
        </w:rPr>
        <w:t xml:space="preserve"> </w:t>
      </w:r>
      <w:r>
        <w:t>suivi d’avancement</w:t>
      </w:r>
    </w:p>
    <w:p w14:paraId="2BCA22A4" w14:textId="1F246712" w:rsidR="00E1186F" w:rsidRDefault="00E1186F" w:rsidP="00E166A2">
      <w:pPr>
        <w:spacing w:after="0"/>
        <w:contextualSpacing/>
      </w:pPr>
      <w:r>
        <w:t>Chaque signalement est une vignette.</w:t>
      </w:r>
    </w:p>
    <w:p w14:paraId="26896F2A" w14:textId="05CA7BDF" w:rsidR="00E1186F" w:rsidRDefault="00E1186F" w:rsidP="00E166A2">
      <w:pPr>
        <w:spacing w:after="0"/>
        <w:contextualSpacing/>
      </w:pPr>
      <w:r>
        <w:t>L</w:t>
      </w:r>
      <w:r w:rsidR="00CC03E9">
        <w:t xml:space="preserve">a couleur </w:t>
      </w:r>
      <w:r>
        <w:t>de ces vignettes indique le statut actuel de l’incident.</w:t>
      </w:r>
    </w:p>
    <w:p w14:paraId="10BAA6F3" w14:textId="6744A498" w:rsidR="00E1186F" w:rsidRDefault="00E1186F"/>
    <w:p w14:paraId="5C63CED8" w14:textId="7138988C" w:rsidR="00E1186F" w:rsidRDefault="00E1186F" w:rsidP="00E1186F">
      <w:pPr>
        <w:spacing w:after="0"/>
        <w:contextualSpacing/>
      </w:pPr>
      <w:r>
        <w:t>Bien sûr l’utilisateur peut consulter le détail d</w:t>
      </w:r>
      <w:r w:rsidR="00741945">
        <w:t>’une de ces vignettes puisqu’il s’agit de s</w:t>
      </w:r>
      <w:r>
        <w:t>e</w:t>
      </w:r>
      <w:r w:rsidR="00CC03E9">
        <w:t>s</w:t>
      </w:r>
      <w:r w:rsidR="00741945">
        <w:t xml:space="preserve"> </w:t>
      </w:r>
      <w:r w:rsidR="00CC03E9">
        <w:t>propres</w:t>
      </w:r>
      <w:r>
        <w:t xml:space="preserve"> incident</w:t>
      </w:r>
      <w:r w:rsidR="00741945">
        <w:t>s</w:t>
      </w:r>
      <w:r>
        <w:t>.</w:t>
      </w:r>
    </w:p>
    <w:p w14:paraId="7C031AAB" w14:textId="77777777" w:rsidR="00E1186F" w:rsidRDefault="00E1186F" w:rsidP="00E1186F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1E230909" w14:textId="0651AD8D" w:rsidR="00E1186F" w:rsidRPr="00C27D7C" w:rsidRDefault="00E1186F" w:rsidP="0052079F">
      <w:pPr>
        <w:pStyle w:val="Title"/>
        <w:rPr>
          <w:u w:val="single"/>
        </w:rPr>
      </w:pPr>
      <w:r w:rsidRPr="009E4336">
        <w:t xml:space="preserve"> </w:t>
      </w:r>
      <w:proofErr w:type="gramStart"/>
      <w:r>
        <w:t>détail</w:t>
      </w:r>
      <w:proofErr w:type="gramEnd"/>
    </w:p>
    <w:p w14:paraId="51C5CF9B" w14:textId="5D680C5F" w:rsidR="00E1186F" w:rsidRDefault="00E1186F" w:rsidP="00E166A2">
      <w:pPr>
        <w:spacing w:after="0"/>
        <w:contextualSpacing/>
      </w:pPr>
      <w:proofErr w:type="gramStart"/>
      <w:r>
        <w:t>Une fiche incident</w:t>
      </w:r>
      <w:proofErr w:type="gramEnd"/>
      <w:r>
        <w:t xml:space="preserve"> est partagée en 3 parties.</w:t>
      </w:r>
    </w:p>
    <w:p w14:paraId="7BAF93D7" w14:textId="234E42AA" w:rsidR="00E1186F" w:rsidRDefault="0083770B" w:rsidP="00317B25">
      <w:pPr>
        <w:spacing w:after="0"/>
        <w:ind w:firstLine="708"/>
      </w:pPr>
      <w:r>
        <w:t>En haut</w:t>
      </w:r>
      <w:r w:rsidR="00317B25">
        <w:t xml:space="preserve">/ </w:t>
      </w:r>
      <w:r w:rsidR="00E1186F">
        <w:t xml:space="preserve">Cartouche, carte d’identité. </w:t>
      </w:r>
      <w:r w:rsidR="00741945">
        <w:t>Q</w:t>
      </w:r>
      <w:r w:rsidR="00E1186F">
        <w:t xml:space="preserve">uand, où </w:t>
      </w:r>
      <w:r w:rsidR="00317B25">
        <w:t>et quoi.</w:t>
      </w:r>
    </w:p>
    <w:p w14:paraId="059768D2" w14:textId="2493BCE0" w:rsidR="00317B25" w:rsidRDefault="0083770B" w:rsidP="00317B25">
      <w:pPr>
        <w:spacing w:after="0"/>
        <w:ind w:firstLine="708"/>
      </w:pPr>
      <w:r>
        <w:t>En bas</w:t>
      </w:r>
      <w:r w:rsidR="00317B25">
        <w:t>/ Commentaire associé à cet in</w:t>
      </w:r>
      <w:r w:rsidR="00741945">
        <w:t>c</w:t>
      </w:r>
      <w:r w:rsidR="00317B25">
        <w:t>i</w:t>
      </w:r>
      <w:r w:rsidR="00741945">
        <w:t>d</w:t>
      </w:r>
      <w:r w:rsidR="00317B25">
        <w:t>ent précis.</w:t>
      </w:r>
    </w:p>
    <w:p w14:paraId="4E57C6DD" w14:textId="76C44C82" w:rsidR="00317B25" w:rsidRDefault="00317B25" w:rsidP="00317B25">
      <w:pPr>
        <w:spacing w:after="0"/>
        <w:ind w:firstLine="708"/>
      </w:pPr>
      <w:r>
        <w:t>Au milieu/ le status</w:t>
      </w:r>
    </w:p>
    <w:p w14:paraId="63B7FE2D" w14:textId="7D4DFD2A" w:rsidR="00317B25" w:rsidRDefault="00317B25" w:rsidP="00317B25">
      <w:pPr>
        <w:spacing w:after="0"/>
      </w:pPr>
      <w:r>
        <w:t>Tout le monde peut le connaitre. Mais les fonctionnalités qui le concerne ne sont accessibles que selon le profil.</w:t>
      </w:r>
    </w:p>
    <w:p w14:paraId="0AAB1C21" w14:textId="6162DF79" w:rsidR="007031EF" w:rsidRDefault="007031EF" w:rsidP="00E166A2">
      <w:pPr>
        <w:spacing w:after="0"/>
        <w:contextualSpacing/>
      </w:pPr>
    </w:p>
    <w:p w14:paraId="08B411F4" w14:textId="3B2BA677" w:rsidR="001B6C74" w:rsidRDefault="001B6C74" w:rsidP="001B6C7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F2174B6" w14:textId="46405633" w:rsidR="001B6C74" w:rsidRDefault="001B6C74" w:rsidP="0052079F">
      <w:pPr>
        <w:pStyle w:val="Title"/>
      </w:pPr>
      <w:r w:rsidRPr="009E4336">
        <w:t xml:space="preserve"> </w:t>
      </w:r>
      <w:proofErr w:type="gramStart"/>
      <w:r>
        <w:t>diagramme</w:t>
      </w:r>
      <w:proofErr w:type="gramEnd"/>
      <w:r>
        <w:t xml:space="preserve"> de séquence</w:t>
      </w:r>
    </w:p>
    <w:p w14:paraId="7206EB16" w14:textId="2C81F308" w:rsidR="007031EF" w:rsidRPr="007031EF" w:rsidRDefault="007031EF" w:rsidP="007031EF">
      <w:pPr>
        <w:spacing w:after="0"/>
        <w:contextualSpacing/>
        <w:rPr>
          <w:b/>
          <w:bCs/>
        </w:rPr>
      </w:pPr>
      <w:r w:rsidRPr="007031EF">
        <w:rPr>
          <w:b/>
          <w:bCs/>
        </w:rPr>
        <w:t>A quel moment est cré</w:t>
      </w:r>
      <w:r w:rsidR="0034497D">
        <w:rPr>
          <w:b/>
          <w:bCs/>
        </w:rPr>
        <w:t>é</w:t>
      </w:r>
      <w:r w:rsidRPr="007031EF">
        <w:rPr>
          <w:b/>
          <w:bCs/>
        </w:rPr>
        <w:t xml:space="preserve"> un compte utilisateur ?</w:t>
      </w:r>
    </w:p>
    <w:p w14:paraId="3AC2CBE0" w14:textId="04FE5EE8" w:rsidR="00475E49" w:rsidRDefault="00475E49" w:rsidP="00475E49">
      <w:pPr>
        <w:contextualSpacing/>
      </w:pPr>
      <w:r>
        <w:t>SOS Immo est conçu pour un usage professionnel au sein d’1 im</w:t>
      </w:r>
      <w:r w:rsidR="0062791C">
        <w:t>meuble de bureau</w:t>
      </w:r>
      <w:r>
        <w:t>x.</w:t>
      </w:r>
    </w:p>
    <w:p w14:paraId="48537E41" w14:textId="2C475918" w:rsidR="00475E49" w:rsidRDefault="00475E49" w:rsidP="00475E49">
      <w:pPr>
        <w:contextualSpacing/>
      </w:pPr>
      <w:r>
        <w:t>Ce n’est ni un réseau socia</w:t>
      </w:r>
      <w:r w:rsidR="00A74944">
        <w:t>l, l’utilisateur ne décide pas de créer un compte</w:t>
      </w:r>
      <w:r>
        <w:t>.</w:t>
      </w:r>
    </w:p>
    <w:p w14:paraId="7A8BD8F7" w14:textId="0807A75F" w:rsidR="0062791C" w:rsidRDefault="00475E49" w:rsidP="00475E49">
      <w:pPr>
        <w:contextualSpacing/>
      </w:pPr>
      <w:r>
        <w:t xml:space="preserve">Tous les </w:t>
      </w:r>
      <w:r w:rsidR="0062791C">
        <w:t>occupant</w:t>
      </w:r>
      <w:r w:rsidR="00A74944">
        <w:t>s</w:t>
      </w:r>
      <w:r w:rsidR="0062791C">
        <w:t xml:space="preserve"> </w:t>
      </w:r>
      <w:r>
        <w:t xml:space="preserve">doivent pouvoir accéder </w:t>
      </w:r>
      <w:r w:rsidR="00A74944">
        <w:t xml:space="preserve">à l’outil </w:t>
      </w:r>
      <w:r>
        <w:t xml:space="preserve">mais ce sont les services immobiliers qui </w:t>
      </w:r>
      <w:r w:rsidR="0052079F">
        <w:t>administrent</w:t>
      </w:r>
      <w:r>
        <w:t xml:space="preserve"> les </w:t>
      </w:r>
      <w:r w:rsidR="0062791C">
        <w:t>compte</w:t>
      </w:r>
      <w:r>
        <w:t>s</w:t>
      </w:r>
      <w:r w:rsidR="0062791C">
        <w:t>.</w:t>
      </w:r>
    </w:p>
    <w:p w14:paraId="37E7F230" w14:textId="1AFF3F85" w:rsidR="00FA5804" w:rsidRDefault="00FA5804" w:rsidP="00FA58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62D4A2D" w14:textId="610815CA" w:rsidR="00317B25" w:rsidRDefault="0034497D" w:rsidP="00E166A2">
      <w:pPr>
        <w:spacing w:after="0"/>
        <w:contextualSpacing/>
      </w:pPr>
      <w:r>
        <w:t xml:space="preserve">L’Admin a connaissance en amont d’une </w:t>
      </w:r>
      <w:r w:rsidR="00475E49">
        <w:t>n</w:t>
      </w:r>
      <w:r w:rsidR="001B6C74">
        <w:t>ouvelle arrivée</w:t>
      </w:r>
      <w:r>
        <w:t>.</w:t>
      </w:r>
      <w:r w:rsidR="00E24F17">
        <w:t xml:space="preserve"> Ce procès n’est pas géré dans SOS Immo.</w:t>
      </w:r>
    </w:p>
    <w:p w14:paraId="5C6FDA84" w14:textId="6472A3A3" w:rsidR="00097876" w:rsidRDefault="0062791C" w:rsidP="00E166A2">
      <w:pPr>
        <w:spacing w:after="0"/>
        <w:contextualSpacing/>
      </w:pPr>
      <w:r>
        <w:t xml:space="preserve">Pour créer 1 compte : </w:t>
      </w:r>
      <w:r w:rsidR="00097876">
        <w:t xml:space="preserve">Nom </w:t>
      </w:r>
      <w:proofErr w:type="spellStart"/>
      <w:r w:rsidR="00097876">
        <w:t>prenom</w:t>
      </w:r>
      <w:proofErr w:type="spellEnd"/>
      <w:r w:rsidR="00097876">
        <w:t xml:space="preserve"> mail tel – presta : fonction</w:t>
      </w:r>
    </w:p>
    <w:p w14:paraId="31F44D24" w14:textId="2CB41ACE" w:rsidR="00E24F17" w:rsidRDefault="00E24F17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7B7F1806" w14:textId="77777777" w:rsidR="00C37789" w:rsidRDefault="008C74D2" w:rsidP="00E166A2">
      <w:pPr>
        <w:spacing w:after="0"/>
        <w:contextualSpacing/>
      </w:pPr>
      <w:r>
        <w:t>L’admin</w:t>
      </w:r>
      <w:r w:rsidR="00097876">
        <w:t xml:space="preserve"> saisi ces données + identifiant unique</w:t>
      </w:r>
      <w:r w:rsidR="00C37789">
        <w:t xml:space="preserve"> dans l’appl</w:t>
      </w:r>
      <w:r w:rsidR="00097876">
        <w:t>ication</w:t>
      </w:r>
      <w:r w:rsidR="00C37789">
        <w:t>.</w:t>
      </w:r>
    </w:p>
    <w:p w14:paraId="2279AB04" w14:textId="77777777" w:rsidR="00C37789" w:rsidRDefault="00C37789" w:rsidP="00E166A2">
      <w:pPr>
        <w:spacing w:after="0"/>
        <w:contextualSpacing/>
      </w:pPr>
      <w:r>
        <w:t>Et celle-ci</w:t>
      </w:r>
      <w:r w:rsidR="00055F4E">
        <w:t xml:space="preserve"> se charge de générer un mot de passe aléatoire </w:t>
      </w:r>
      <w:r w:rsidR="00FC3F50">
        <w:t>à expiration immédiate</w:t>
      </w:r>
      <w:r>
        <w:t>.</w:t>
      </w:r>
    </w:p>
    <w:p w14:paraId="6DB3DC59" w14:textId="026C2768" w:rsidR="00317B25" w:rsidRDefault="00C37789" w:rsidP="00E166A2">
      <w:pPr>
        <w:spacing w:after="0"/>
        <w:contextualSpacing/>
      </w:pPr>
      <w:r>
        <w:t xml:space="preserve">Elle </w:t>
      </w:r>
      <w:r w:rsidR="00055F4E">
        <w:t>transmet</w:t>
      </w:r>
      <w:r>
        <w:t xml:space="preserve"> l’</w:t>
      </w:r>
      <w:proofErr w:type="spellStart"/>
      <w:r>
        <w:t>id+mdp</w:t>
      </w:r>
      <w:proofErr w:type="spellEnd"/>
      <w:r w:rsidR="00055F4E">
        <w:t xml:space="preserve"> par mail à ce nouvel l’utilisateur.</w:t>
      </w:r>
    </w:p>
    <w:p w14:paraId="32B0DAD2" w14:textId="1FB56B26" w:rsidR="005A7412" w:rsidRDefault="005A7412" w:rsidP="00E166A2">
      <w:pPr>
        <w:spacing w:after="0"/>
        <w:contextualSpacing/>
      </w:pPr>
      <w:r>
        <w:t>Tout à l’heure, focus mdp</w:t>
      </w:r>
    </w:p>
    <w:p w14:paraId="147526A2" w14:textId="6C8D4E10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20DBC43F" w14:textId="16574FFF" w:rsidR="00E24F17" w:rsidRDefault="00E24F17" w:rsidP="00E24F17">
      <w:pPr>
        <w:contextualSpacing/>
      </w:pPr>
      <w:r>
        <w:t>A la demande de connexion, le Back contrôle que l’identifiant + mdp fournis appartiennent à 1 même utilisateur.</w:t>
      </w:r>
    </w:p>
    <w:p w14:paraId="303C2744" w14:textId="77777777" w:rsidR="00E24F17" w:rsidRDefault="00E24F17" w:rsidP="00E24F17">
      <w:pPr>
        <w:spacing w:after="0"/>
        <w:contextualSpacing/>
        <w:rPr>
          <w:color w:val="FF0000"/>
          <w:sz w:val="28"/>
          <w:szCs w:val="28"/>
        </w:rPr>
      </w:pPr>
      <w:r w:rsidRPr="002513D2">
        <w:rPr>
          <w:color w:val="FF0000"/>
          <w:sz w:val="28"/>
          <w:szCs w:val="28"/>
        </w:rPr>
        <w:t>Click</w:t>
      </w:r>
    </w:p>
    <w:p w14:paraId="001CEAC6" w14:textId="1CD15810" w:rsidR="00055F4E" w:rsidRDefault="00055F4E" w:rsidP="00E166A2">
      <w:pPr>
        <w:spacing w:after="0"/>
        <w:contextualSpacing/>
      </w:pPr>
      <w:r>
        <w:t>A chaque connexion, la date d’expiration du mot de passe est contrôlée.</w:t>
      </w:r>
    </w:p>
    <w:p w14:paraId="558A765E" w14:textId="6AA933B2" w:rsidR="00D05EC8" w:rsidRDefault="00E24F17" w:rsidP="00E166A2">
      <w:pPr>
        <w:spacing w:after="0"/>
        <w:contextualSpacing/>
      </w:pPr>
      <w:r>
        <w:t>Le cas échéant, l</w:t>
      </w:r>
      <w:r w:rsidR="00D05EC8">
        <w:t>’utilisateur est redirigé vers l’écran de changement de mot de passe.</w:t>
      </w:r>
    </w:p>
    <w:p w14:paraId="12A55D11" w14:textId="1F05CC8D" w:rsidR="00E24F17" w:rsidRDefault="00E24F17" w:rsidP="00E166A2">
      <w:pPr>
        <w:spacing w:after="0"/>
        <w:contextualSpacing/>
      </w:pPr>
      <w:r>
        <w:t>Ce sera le cas systématiquement à la première connexion.</w:t>
      </w:r>
    </w:p>
    <w:p w14:paraId="66FA01B2" w14:textId="200878B4" w:rsidR="00D05EC8" w:rsidRDefault="00D05EC8" w:rsidP="00E166A2">
      <w:pPr>
        <w:spacing w:after="0"/>
        <w:contextualSpacing/>
      </w:pPr>
      <w:r>
        <w:t>Le nouveau mdp aura lui une validité de 90 jours.</w:t>
      </w:r>
    </w:p>
    <w:p w14:paraId="000B6012" w14:textId="79B3F24F" w:rsidR="00CC03E9" w:rsidRDefault="00CC03E9" w:rsidP="00E166A2">
      <w:pPr>
        <w:spacing w:after="0"/>
        <w:contextualSpacing/>
      </w:pPr>
      <w:r>
        <w:t>Par la suite, l’utilisateur peut changer son mdp quand ça lui chante.</w:t>
      </w:r>
    </w:p>
    <w:p w14:paraId="724EBA67" w14:textId="77777777" w:rsidR="00E24F17" w:rsidRDefault="00E24F17" w:rsidP="00E24F17">
      <w:pPr>
        <w:spacing w:after="0"/>
        <w:contextualSpacing/>
      </w:pPr>
    </w:p>
    <w:p w14:paraId="25B3D21A" w14:textId="65E637F2" w:rsidR="00E24F17" w:rsidRDefault="00E24F17" w:rsidP="00E24F17">
      <w:pPr>
        <w:spacing w:after="0"/>
        <w:contextualSpacing/>
      </w:pPr>
      <w:r>
        <w:t>L’utilisateur a</w:t>
      </w:r>
      <w:r w:rsidR="00CC03E9">
        <w:t xml:space="preserve"> aussi</w:t>
      </w:r>
      <w:r>
        <w:t xml:space="preserve"> le droit d’avoir des trous de mémoire.</w:t>
      </w:r>
    </w:p>
    <w:p w14:paraId="108D0C35" w14:textId="539B6513" w:rsidR="0034497D" w:rsidRDefault="00E24F17" w:rsidP="0034497D">
      <w:pPr>
        <w:rPr>
          <w:u w:val="single"/>
        </w:rPr>
      </w:pPr>
      <w:r w:rsidRPr="002513D2">
        <w:rPr>
          <w:color w:val="FF0000"/>
          <w:sz w:val="28"/>
          <w:szCs w:val="28"/>
        </w:rPr>
        <w:t>Click</w:t>
      </w:r>
    </w:p>
    <w:p w14:paraId="5F2C0C0A" w14:textId="44FE3C09" w:rsidR="00E24F17" w:rsidRDefault="00E24F17" w:rsidP="00E24F17">
      <w:pPr>
        <w:spacing w:after="0"/>
        <w:contextualSpacing/>
      </w:pPr>
      <w:r>
        <w:t>En cas d’oubli d’id/mdp, l’utilisateur est invité à renseigner son mail.</w:t>
      </w:r>
    </w:p>
    <w:p w14:paraId="37D6D372" w14:textId="4BFD24BE" w:rsidR="00E24F17" w:rsidRDefault="00E24F17" w:rsidP="00E24F17">
      <w:pPr>
        <w:spacing w:after="0"/>
        <w:contextualSpacing/>
      </w:pPr>
      <w:r>
        <w:t>L’appli contrôle que l’adresse existe en base.</w:t>
      </w:r>
    </w:p>
    <w:p w14:paraId="2BDF2D1F" w14:textId="09B3D2B3" w:rsidR="00D05EC8" w:rsidRDefault="00CC03E9" w:rsidP="00E166A2">
      <w:pPr>
        <w:spacing w:after="0"/>
        <w:contextualSpacing/>
      </w:pPr>
      <w:r>
        <w:t>S’il s’agit de l’identifiant, il sera juste transmis par mail</w:t>
      </w:r>
      <w:r w:rsidR="00D05EC8">
        <w:t>.</w:t>
      </w:r>
    </w:p>
    <w:p w14:paraId="315A1F9E" w14:textId="107A9FD5" w:rsidR="00D05EC8" w:rsidRDefault="00D05EC8" w:rsidP="00E166A2">
      <w:pPr>
        <w:spacing w:after="0"/>
        <w:contextualSpacing/>
      </w:pPr>
      <w:r>
        <w:t xml:space="preserve">Si c’est le mdp qui est demandé, </w:t>
      </w:r>
      <w:r w:rsidR="005A7412">
        <w:t>c’est un</w:t>
      </w:r>
      <w:r>
        <w:t xml:space="preserve"> nouveau mdp aléatoire à expiration immédiate </w:t>
      </w:r>
      <w:r w:rsidR="005A7412">
        <w:t>qui sera</w:t>
      </w:r>
      <w:r>
        <w:t xml:space="preserve"> envoyé.</w:t>
      </w:r>
    </w:p>
    <w:p w14:paraId="194FB4BB" w14:textId="5C90206A" w:rsidR="00D05EC8" w:rsidRPr="00475E49" w:rsidRDefault="00D05EC8" w:rsidP="00D05EC8">
      <w:pPr>
        <w:spacing w:after="0"/>
        <w:rPr>
          <w:color w:val="FF0000"/>
          <w:sz w:val="36"/>
          <w:szCs w:val="36"/>
        </w:rPr>
      </w:pPr>
      <w:r w:rsidRPr="00475E49">
        <w:rPr>
          <w:color w:val="FF0000"/>
          <w:sz w:val="36"/>
          <w:szCs w:val="36"/>
        </w:rPr>
        <w:lastRenderedPageBreak/>
        <w:t>Voici les écrans</w:t>
      </w:r>
    </w:p>
    <w:p w14:paraId="21D522F5" w14:textId="77777777" w:rsidR="00D05EC8" w:rsidRDefault="00D05EC8" w:rsidP="00D05EC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0748EE3" w14:textId="329428FA" w:rsidR="00D05EC8" w:rsidRDefault="00D05EC8" w:rsidP="0052079F">
      <w:pPr>
        <w:pStyle w:val="Title"/>
      </w:pPr>
      <w:r w:rsidRPr="009E4336">
        <w:t xml:space="preserve"> </w:t>
      </w:r>
      <w:proofErr w:type="gramStart"/>
      <w:r w:rsidR="002F55DC">
        <w:t>authentification</w:t>
      </w:r>
      <w:proofErr w:type="gramEnd"/>
    </w:p>
    <w:p w14:paraId="1D58FBB8" w14:textId="0730DFDE" w:rsidR="004E18F8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oubli</w:t>
      </w:r>
    </w:p>
    <w:p w14:paraId="6164BE21" w14:textId="77777777" w:rsidR="005A7412" w:rsidRDefault="004E18F8" w:rsidP="004E18F8">
      <w:pPr>
        <w:contextualSpacing/>
      </w:pPr>
      <w:r w:rsidRPr="002513D2">
        <w:rPr>
          <w:color w:val="FF0000"/>
          <w:sz w:val="28"/>
          <w:szCs w:val="28"/>
        </w:rPr>
        <w:t>Click</w:t>
      </w:r>
      <w:r>
        <w:t xml:space="preserve"> changement mdp</w:t>
      </w:r>
    </w:p>
    <w:p w14:paraId="1518F6C1" w14:textId="35DC5990" w:rsidR="004E18F8" w:rsidRDefault="004E18F8" w:rsidP="004E18F8">
      <w:pPr>
        <w:contextualSpacing/>
      </w:pPr>
      <w:r>
        <w:t>Mdp actuel</w:t>
      </w:r>
    </w:p>
    <w:p w14:paraId="0B26A53D" w14:textId="468BFB9C" w:rsidR="004E18F8" w:rsidRPr="00C27D7C" w:rsidRDefault="004E18F8" w:rsidP="004E18F8">
      <w:pPr>
        <w:contextualSpacing/>
        <w:rPr>
          <w:u w:val="single"/>
        </w:rPr>
      </w:pPr>
      <w:r>
        <w:t>Nouveau 1 – différent mdp actuel et satisfaire aux caractéristiques minimum</w:t>
      </w:r>
      <w:r w:rsidR="000E7BED">
        <w:t>s</w:t>
      </w:r>
      <w:r>
        <w:t xml:space="preserve"> requises.</w:t>
      </w:r>
    </w:p>
    <w:p w14:paraId="2A6FAD14" w14:textId="2B0F21A1" w:rsidR="00D05EC8" w:rsidRDefault="004E18F8" w:rsidP="00E166A2">
      <w:pPr>
        <w:spacing w:after="0"/>
        <w:contextualSpacing/>
      </w:pPr>
      <w:r>
        <w:t>Nouveau 2 – identique nouveau 1</w:t>
      </w:r>
    </w:p>
    <w:p w14:paraId="2EBB36CF" w14:textId="0A916E0D" w:rsidR="004E18F8" w:rsidRDefault="004E18F8" w:rsidP="004E18F8">
      <w:pPr>
        <w:contextualSpacing/>
      </w:pPr>
      <w:r>
        <w:t>Le Back contrôle que l’ancien mdp est associé à l’utilisateur en cours</w:t>
      </w:r>
      <w:r w:rsidR="00E24F17">
        <w:t xml:space="preserve"> et fait la maj en base.</w:t>
      </w:r>
    </w:p>
    <w:p w14:paraId="1C9FC439" w14:textId="7ECC75E3" w:rsidR="004E18F8" w:rsidRDefault="000E7BED" w:rsidP="004E18F8">
      <w:pPr>
        <w:spacing w:after="0"/>
      </w:pPr>
      <w:r>
        <w:t>Je vais revenir sur le diagramme de séquence de tout à l’heure</w:t>
      </w:r>
    </w:p>
    <w:p w14:paraId="38376D17" w14:textId="77777777" w:rsidR="004E18F8" w:rsidRDefault="004E18F8" w:rsidP="004E18F8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</w:p>
    <w:p w14:paraId="3D61E12C" w14:textId="0622C34E" w:rsidR="005D0919" w:rsidRPr="00593CB0" w:rsidRDefault="004E18F8" w:rsidP="0052079F">
      <w:pPr>
        <w:pStyle w:val="Title"/>
      </w:pPr>
      <w:r w:rsidRPr="009E4336">
        <w:t xml:space="preserve"> </w:t>
      </w:r>
      <w:r w:rsidR="0052079F">
        <w:t>Mot de passe</w:t>
      </w:r>
    </w:p>
    <w:p w14:paraId="00D8B5CC" w14:textId="156F82C9" w:rsidR="002F55DC" w:rsidRPr="00DE28AD" w:rsidRDefault="002F55DC" w:rsidP="00E166A2">
      <w:pPr>
        <w:spacing w:after="0"/>
        <w:contextualSpacing/>
        <w:rPr>
          <w:sz w:val="18"/>
          <w:szCs w:val="18"/>
        </w:rPr>
      </w:pPr>
      <w:r w:rsidRPr="00DE28AD">
        <w:rPr>
          <w:sz w:val="18"/>
          <w:szCs w:val="18"/>
        </w:rPr>
        <w:t>On voit qu</w:t>
      </w:r>
      <w:r w:rsidR="008C74D2" w:rsidRPr="00DE28AD">
        <w:rPr>
          <w:sz w:val="18"/>
          <w:szCs w:val="18"/>
        </w:rPr>
        <w:t>’admin</w:t>
      </w:r>
      <w:r w:rsidRPr="00DE28AD">
        <w:rPr>
          <w:sz w:val="18"/>
          <w:szCs w:val="18"/>
        </w:rPr>
        <w:t xml:space="preserve"> connaît l’identifiant.</w:t>
      </w:r>
    </w:p>
    <w:p w14:paraId="327FF8FC" w14:textId="40A45BF5" w:rsidR="002F55DC" w:rsidRDefault="002F55DC" w:rsidP="00E166A2">
      <w:pPr>
        <w:spacing w:after="0"/>
        <w:contextualSpacing/>
      </w:pPr>
      <w:r>
        <w:t xml:space="preserve">Le programme génère un mdp et </w:t>
      </w:r>
      <w:r w:rsidR="005A7412">
        <w:t>le communique</w:t>
      </w:r>
      <w:r>
        <w:t xml:space="preserve"> à l’utilisateur.</w:t>
      </w:r>
    </w:p>
    <w:p w14:paraId="143F0E15" w14:textId="0700F2B2" w:rsidR="002F55DC" w:rsidRDefault="002F55DC" w:rsidP="00E166A2">
      <w:pPr>
        <w:spacing w:after="0"/>
        <w:contextualSpacing/>
      </w:pPr>
      <w:r>
        <w:t xml:space="preserve">Il ne garde pas ce mdp en </w:t>
      </w:r>
      <w:r w:rsidR="0034497D">
        <w:t>base</w:t>
      </w:r>
      <w:r>
        <w:t>.</w:t>
      </w:r>
    </w:p>
    <w:p w14:paraId="18875E2D" w14:textId="7B50CE75" w:rsidR="002F55DC" w:rsidRDefault="002F55DC" w:rsidP="00E166A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  <w:proofErr w:type="spellStart"/>
      <w:r>
        <w:t>hashage</w:t>
      </w:r>
      <w:proofErr w:type="spellEnd"/>
    </w:p>
    <w:p w14:paraId="2C3F1265" w14:textId="7B300225" w:rsidR="002F55DC" w:rsidRDefault="005A7412" w:rsidP="00E166A2">
      <w:pPr>
        <w:spacing w:after="0"/>
        <w:contextualSpacing/>
      </w:pPr>
      <w:r>
        <w:t>Auparavant</w:t>
      </w:r>
      <w:r w:rsidR="002F55DC">
        <w:t xml:space="preserve"> ce mdp</w:t>
      </w:r>
      <w:r w:rsidR="0062791C">
        <w:t xml:space="preserve"> est ha</w:t>
      </w:r>
      <w:r w:rsidR="00DE28AD">
        <w:t>c</w:t>
      </w:r>
      <w:r w:rsidR="0062791C">
        <w:t>hé.</w:t>
      </w:r>
    </w:p>
    <w:p w14:paraId="6594914B" w14:textId="77777777" w:rsidR="002F55DC" w:rsidRDefault="002F55DC" w:rsidP="002F55DC">
      <w:pPr>
        <w:spacing w:after="0"/>
        <w:contextualSpacing/>
      </w:pPr>
      <w:r>
        <w:t>Le hachage est un moyen de crypter un message.</w:t>
      </w:r>
    </w:p>
    <w:p w14:paraId="0F96E129" w14:textId="77777777" w:rsidR="002F55DC" w:rsidRDefault="002F55DC" w:rsidP="002F55DC">
      <w:pPr>
        <w:spacing w:after="0"/>
        <w:contextualSpacing/>
      </w:pPr>
      <w:r>
        <w:t>C’est une fonction transforme une chaine de caractères en un nombre hexadécimal de 32 caractères.</w:t>
      </w:r>
    </w:p>
    <w:p w14:paraId="2A489F7D" w14:textId="074A2E47" w:rsidR="002F55DC" w:rsidRDefault="002F55DC" w:rsidP="002F55DC">
      <w:pPr>
        <w:spacing w:after="0"/>
        <w:contextualSpacing/>
      </w:pPr>
      <w:r>
        <w:t>Ce</w:t>
      </w:r>
      <w:r w:rsidR="005A7412">
        <w:t xml:space="preserve"> système </w:t>
      </w:r>
      <w:r>
        <w:t xml:space="preserve">a </w:t>
      </w:r>
      <w:r w:rsidR="0052079F">
        <w:t>3</w:t>
      </w:r>
      <w:r>
        <w:t xml:space="preserve"> particularités : </w:t>
      </w:r>
    </w:p>
    <w:p w14:paraId="3F1B3DBA" w14:textId="0451DD7D" w:rsidR="002F55DC" w:rsidRDefault="002F55DC" w:rsidP="002F55DC">
      <w:pPr>
        <w:spacing w:after="0"/>
        <w:ind w:firstLine="708"/>
        <w:contextualSpacing/>
      </w:pPr>
      <w:r>
        <w:t>Sens unique – Il ne peut pas être décrypté.</w:t>
      </w:r>
    </w:p>
    <w:p w14:paraId="131BCEB5" w14:textId="43DE0494" w:rsidR="002F55DC" w:rsidRDefault="002F55DC" w:rsidP="002F55DC">
      <w:pPr>
        <w:spacing w:after="0"/>
        <w:ind w:firstLine="708"/>
        <w:contextualSpacing/>
      </w:pPr>
      <w:r>
        <w:t>Une même chaîne ou document ne produira qu’1 seul résultat de hash et ce résultat lui est totalement spécifique.</w:t>
      </w:r>
    </w:p>
    <w:p w14:paraId="376270BE" w14:textId="0ED9604A" w:rsidR="0052079F" w:rsidRDefault="0052079F" w:rsidP="002F55DC">
      <w:pPr>
        <w:spacing w:after="0"/>
        <w:ind w:firstLine="708"/>
        <w:contextualSpacing/>
      </w:pPr>
      <w:r>
        <w:t xml:space="preserve">Universel – On peut trouver des </w:t>
      </w:r>
      <w:r w:rsidR="004A771E">
        <w:t>librairies proposant des fonctions de hachage pour n’</w:t>
      </w:r>
    </w:p>
    <w:p w14:paraId="2CD5A9D5" w14:textId="77777777" w:rsidR="002F55DC" w:rsidRPr="002F55DC" w:rsidRDefault="002F55DC" w:rsidP="002F55DC">
      <w:pPr>
        <w:spacing w:after="0"/>
        <w:contextualSpacing/>
        <w:rPr>
          <w:i/>
          <w:iCs/>
        </w:rPr>
      </w:pPr>
      <w:r w:rsidRPr="002F55DC">
        <w:rPr>
          <w:i/>
          <w:iCs/>
        </w:rPr>
        <w:t>Librairie « sha1 ».</w:t>
      </w:r>
    </w:p>
    <w:p w14:paraId="570CB11D" w14:textId="77777777" w:rsidR="002F55DC" w:rsidRDefault="002F55DC" w:rsidP="00E166A2">
      <w:pPr>
        <w:spacing w:after="0"/>
        <w:contextualSpacing/>
      </w:pPr>
    </w:p>
    <w:p w14:paraId="0CF0B218" w14:textId="2C86E273" w:rsidR="002F55DC" w:rsidRDefault="002F55DC" w:rsidP="00E166A2">
      <w:pPr>
        <w:spacing w:after="0"/>
        <w:contextualSpacing/>
      </w:pPr>
      <w:r>
        <w:t>Mais c’est pas tout.</w:t>
      </w:r>
    </w:p>
    <w:p w14:paraId="1502D14C" w14:textId="660D4DD8" w:rsidR="002F55DC" w:rsidRDefault="002F55DC" w:rsidP="002F55D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salage</w:t>
      </w:r>
    </w:p>
    <w:p w14:paraId="151DADE0" w14:textId="2EA41A7B" w:rsidR="0062791C" w:rsidRDefault="002F55DC" w:rsidP="002F55DC">
      <w:pPr>
        <w:spacing w:after="0"/>
        <w:contextualSpacing/>
      </w:pPr>
      <w:r>
        <w:t xml:space="preserve">Pour encore plus de sécurité, on </w:t>
      </w:r>
      <w:r w:rsidR="0062791C">
        <w:t>procède</w:t>
      </w:r>
      <w:r>
        <w:t xml:space="preserve"> au salage du mdp.</w:t>
      </w:r>
    </w:p>
    <w:p w14:paraId="43FF51F5" w14:textId="7B8CC97A" w:rsidR="0062791C" w:rsidRDefault="0062791C" w:rsidP="002F55DC">
      <w:pPr>
        <w:spacing w:after="0"/>
        <w:contextualSpacing/>
      </w:pPr>
      <w:r>
        <w:t xml:space="preserve">C’est un procédé purement mécanique : on ajoute à la chaine à crypter une autre chaine (de préférence unique) avant le </w:t>
      </w:r>
      <w:proofErr w:type="spellStart"/>
      <w:r>
        <w:t>hashage</w:t>
      </w:r>
      <w:proofErr w:type="spellEnd"/>
      <w:r>
        <w:t>.</w:t>
      </w:r>
    </w:p>
    <w:p w14:paraId="0072E2CB" w14:textId="34E40E50" w:rsidR="0062791C" w:rsidRDefault="0062791C" w:rsidP="002F55DC">
      <w:pPr>
        <w:spacing w:after="0"/>
        <w:contextualSpacing/>
      </w:pPr>
      <w:r>
        <w:t>J’ai</w:t>
      </w:r>
      <w:r w:rsidR="002F55DC">
        <w:t xml:space="preserve"> </w:t>
      </w:r>
      <w:r w:rsidR="005A7412">
        <w:t>concat</w:t>
      </w:r>
      <w:r>
        <w:t>é</w:t>
      </w:r>
      <w:r w:rsidR="005A7412">
        <w:t>n</w:t>
      </w:r>
      <w:r>
        <w:t>é</w:t>
      </w:r>
      <w:r w:rsidR="005A7412">
        <w:t xml:space="preserve"> l </w:t>
      </w:r>
      <w:r w:rsidR="002F55DC">
        <w:t>l’identifiant</w:t>
      </w:r>
      <w:r w:rsidR="00DE28AD">
        <w:t xml:space="preserve"> avec le mdp + h</w:t>
      </w:r>
      <w:r w:rsidR="006C1F47">
        <w:t>a</w:t>
      </w:r>
      <w:r w:rsidR="00DE28AD">
        <w:t>c</w:t>
      </w:r>
      <w:r w:rsidR="006C1F47">
        <w:t>h</w:t>
      </w:r>
      <w:r w:rsidR="00DE28AD">
        <w:t>é</w:t>
      </w:r>
      <w:r w:rsidR="006C1F47">
        <w:t xml:space="preserve"> le tout.</w:t>
      </w:r>
    </w:p>
    <w:p w14:paraId="5CC45FB5" w14:textId="749893F8" w:rsidR="0034497D" w:rsidRDefault="0034497D" w:rsidP="002F55DC">
      <w:pPr>
        <w:spacing w:after="0"/>
        <w:contextualSpacing/>
      </w:pPr>
    </w:p>
    <w:p w14:paraId="48C3A641" w14:textId="77777777" w:rsidR="0034497D" w:rsidRDefault="0034497D" w:rsidP="0034497D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fin</w:t>
      </w:r>
    </w:p>
    <w:p w14:paraId="14CDE994" w14:textId="77777777" w:rsidR="0034497D" w:rsidRDefault="0034497D" w:rsidP="0034497D">
      <w:pPr>
        <w:spacing w:after="0"/>
        <w:contextualSpacing/>
      </w:pPr>
      <w:r>
        <w:t xml:space="preserve">C’est </w:t>
      </w:r>
      <w:proofErr w:type="gramStart"/>
      <w:r>
        <w:t>ce</w:t>
      </w:r>
      <w:proofErr w:type="gramEnd"/>
      <w:r>
        <w:t xml:space="preserve"> hash qui est sauvegardé en base.</w:t>
      </w:r>
    </w:p>
    <w:p w14:paraId="549118F0" w14:textId="77777777" w:rsidR="0034497D" w:rsidRDefault="0034497D" w:rsidP="0034497D">
      <w:pPr>
        <w:spacing w:after="0"/>
        <w:contextualSpacing/>
      </w:pPr>
      <w:r>
        <w:t>Le mdp original est totalement inaccessible, personne ne peut pas le reconstituer.</w:t>
      </w:r>
    </w:p>
    <w:p w14:paraId="1C717C8B" w14:textId="77777777" w:rsidR="0034497D" w:rsidRDefault="0034497D" w:rsidP="002F55DC">
      <w:pPr>
        <w:spacing w:after="0"/>
        <w:contextualSpacing/>
      </w:pPr>
    </w:p>
    <w:p w14:paraId="19669768" w14:textId="77777777" w:rsidR="0034497D" w:rsidRDefault="0034497D" w:rsidP="0034497D">
      <w:pPr>
        <w:rPr>
          <w:u w:val="single"/>
        </w:rPr>
      </w:pPr>
      <w:r>
        <w:rPr>
          <w:u w:val="single"/>
        </w:rPr>
        <w:br w:type="page"/>
      </w:r>
    </w:p>
    <w:p w14:paraId="0068C5A6" w14:textId="77777777" w:rsidR="007031EF" w:rsidRDefault="007031EF" w:rsidP="007031EF">
      <w:pPr>
        <w:spacing w:after="0"/>
        <w:contextualSpacing/>
      </w:pPr>
    </w:p>
    <w:p w14:paraId="2FA8AF00" w14:textId="77777777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754E5409" w14:textId="5FF26F76" w:rsidR="00895CD4" w:rsidRDefault="00895CD4" w:rsidP="00895CD4">
      <w:pPr>
        <w:pStyle w:val="Title"/>
      </w:pPr>
      <w:r w:rsidRPr="009E4336">
        <w:t xml:space="preserve"> </w:t>
      </w:r>
      <w:r>
        <w:t>UUID</w:t>
      </w:r>
    </w:p>
    <w:p w14:paraId="16100CDC" w14:textId="18D484F8" w:rsidR="00895CD4" w:rsidRDefault="00895CD4" w:rsidP="00895CD4">
      <w:pPr>
        <w:spacing w:after="0"/>
        <w:contextualSpacing/>
      </w:pPr>
      <w:r>
        <w:t>Pas de données très sensibles.</w:t>
      </w:r>
    </w:p>
    <w:p w14:paraId="2BFDE37B" w14:textId="6D81BE5F" w:rsidR="00895CD4" w:rsidRDefault="00895CD4" w:rsidP="00895CD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06CB68B" w14:textId="12916A39" w:rsidR="00895CD4" w:rsidRPr="00895CD4" w:rsidRDefault="00895CD4" w:rsidP="00895CD4">
      <w:pPr>
        <w:spacing w:after="0"/>
        <w:contextualSpacing/>
      </w:pPr>
      <w:r>
        <w:t xml:space="preserve">Clé primaire =&gt; entiers en auto //// Sauf pour Utilisateurs et </w:t>
      </w:r>
      <w:proofErr w:type="spellStart"/>
      <w:r>
        <w:t>Habilisations</w:t>
      </w:r>
      <w:proofErr w:type="spellEnd"/>
      <w:r>
        <w:t xml:space="preserve"> =&gt; UUID </w:t>
      </w:r>
    </w:p>
    <w:p w14:paraId="5AB58206" w14:textId="6865010D" w:rsidR="00895CD4" w:rsidRDefault="00895CD4" w:rsidP="00895CD4">
      <w:pPr>
        <w:spacing w:after="0"/>
        <w:contextualSpacing/>
        <w:rPr>
          <w:i/>
          <w:iCs/>
        </w:rPr>
      </w:pPr>
      <w:r>
        <w:rPr>
          <w:i/>
          <w:iCs/>
        </w:rPr>
        <w:t>Nombre hexadécimale de 32 caractères – très compliqué</w:t>
      </w:r>
    </w:p>
    <w:p w14:paraId="55A3B601" w14:textId="02E9B446" w:rsidR="00895CD4" w:rsidRPr="00895CD4" w:rsidRDefault="00895CD4" w:rsidP="00895CD4">
      <w:pPr>
        <w:spacing w:after="0"/>
        <w:contextualSpacing/>
        <w:rPr>
          <w:i/>
          <w:iCs/>
        </w:rPr>
      </w:pPr>
      <w:proofErr w:type="spellStart"/>
      <w:r w:rsidRPr="00895CD4">
        <w:rPr>
          <w:i/>
          <w:iCs/>
        </w:rPr>
        <w:t>Universally</w:t>
      </w:r>
      <w:proofErr w:type="spellEnd"/>
      <w:r w:rsidRPr="00895CD4">
        <w:rPr>
          <w:i/>
          <w:iCs/>
        </w:rPr>
        <w:t xml:space="preserve"> Unique Identifier</w:t>
      </w:r>
    </w:p>
    <w:p w14:paraId="048A3775" w14:textId="619846FB" w:rsidR="00895CD4" w:rsidRPr="003E6B46" w:rsidRDefault="00895CD4" w:rsidP="00895CD4">
      <w:pPr>
        <w:spacing w:after="0"/>
        <w:contextualSpacing/>
      </w:pPr>
      <w:r w:rsidRPr="003E6B46">
        <w:t>Librairie « uuidv4 »</w:t>
      </w:r>
    </w:p>
    <w:p w14:paraId="0CE9CCF7" w14:textId="2BEBC7FB" w:rsidR="007031EF" w:rsidRDefault="007031EF" w:rsidP="00ED0AAD">
      <w:pPr>
        <w:spacing w:after="0"/>
        <w:contextualSpacing/>
      </w:pPr>
    </w:p>
    <w:p w14:paraId="7D937A54" w14:textId="77777777" w:rsidR="00895CD4" w:rsidRDefault="00895CD4" w:rsidP="00895CD4">
      <w:pPr>
        <w:spacing w:after="0"/>
        <w:contextualSpacing/>
      </w:pPr>
      <w:r>
        <w:t>Sécuriser les données, c’est bien, mais il faut aussi songer à sécuriser leur accès.</w:t>
      </w:r>
    </w:p>
    <w:p w14:paraId="1DC8D9CF" w14:textId="77777777" w:rsidR="00895CD4" w:rsidRDefault="00895CD4" w:rsidP="00895CD4">
      <w:pPr>
        <w:spacing w:after="0"/>
        <w:contextualSpacing/>
      </w:pPr>
      <w:r>
        <w:t>Un premier filtre est fait par l’appli web, puisque que c’est le profil de l’utilisateur qui lui donne accès ou non aux différentes fonctionnalités.</w:t>
      </w:r>
    </w:p>
    <w:p w14:paraId="3D58A640" w14:textId="77777777" w:rsidR="00895CD4" w:rsidRDefault="00895CD4" w:rsidP="00895CD4">
      <w:pPr>
        <w:spacing w:after="0"/>
        <w:contextualSpacing/>
      </w:pPr>
      <w:r>
        <w:t>Mais c’est pas suffisant.</w:t>
      </w:r>
    </w:p>
    <w:p w14:paraId="0CEECD1B" w14:textId="77777777" w:rsidR="00895CD4" w:rsidRDefault="00895CD4" w:rsidP="00895CD4">
      <w:pPr>
        <w:spacing w:after="0"/>
        <w:contextualSpacing/>
      </w:pPr>
      <w:r>
        <w:t>Il faut qu’à chaque fois qu’un service est sollicité par le serveur, il contrôle si la demande est-il licite ?</w:t>
      </w:r>
    </w:p>
    <w:p w14:paraId="0F63AA93" w14:textId="77777777" w:rsidR="00895CD4" w:rsidRDefault="00895CD4" w:rsidP="00ED0AAD">
      <w:pPr>
        <w:spacing w:after="0"/>
        <w:contextualSpacing/>
      </w:pPr>
    </w:p>
    <w:p w14:paraId="2F7EF314" w14:textId="77777777" w:rsidR="005A7412" w:rsidRDefault="005A7412" w:rsidP="005A7412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44003C8" w14:textId="0E0FDACD" w:rsidR="005A7412" w:rsidRDefault="005A7412" w:rsidP="00895CD4">
      <w:pPr>
        <w:pStyle w:val="Title"/>
      </w:pPr>
      <w:r w:rsidRPr="009E4336">
        <w:t xml:space="preserve"> </w:t>
      </w:r>
      <w:proofErr w:type="gramStart"/>
      <w:r w:rsidRPr="00895CD4">
        <w:t>cookie</w:t>
      </w:r>
      <w:proofErr w:type="gramEnd"/>
    </w:p>
    <w:p w14:paraId="0E1EB45D" w14:textId="77777777" w:rsidR="00125985" w:rsidRDefault="00125985" w:rsidP="00E166A2">
      <w:pPr>
        <w:spacing w:after="0"/>
        <w:contextualSpacing/>
      </w:pPr>
    </w:p>
    <w:p w14:paraId="172F3509" w14:textId="2AF57D68" w:rsidR="00125985" w:rsidRDefault="00125985" w:rsidP="00E166A2">
      <w:pPr>
        <w:spacing w:after="0"/>
        <w:contextualSpacing/>
      </w:pPr>
      <w:r>
        <w:t>Pour cela, j’ai choisi d’utiliser un cookie de session.</w:t>
      </w:r>
    </w:p>
    <w:p w14:paraId="26D8D194" w14:textId="7A6CA11D" w:rsidR="00125985" w:rsidRDefault="00125985" w:rsidP="00E166A2">
      <w:pPr>
        <w:spacing w:after="0"/>
        <w:contextualSpacing/>
      </w:pPr>
      <w:r>
        <w:t xml:space="preserve">Ce cookie est un petit fichier </w:t>
      </w:r>
      <w:r w:rsidR="0009140A">
        <w:t xml:space="preserve">créé </w:t>
      </w:r>
      <w:r>
        <w:t xml:space="preserve">par le serveur </w:t>
      </w:r>
      <w:r w:rsidR="0009140A">
        <w:t xml:space="preserve">et stocké </w:t>
      </w:r>
      <w:r>
        <w:t>dans le navigateur.</w:t>
      </w:r>
    </w:p>
    <w:p w14:paraId="63E409C9" w14:textId="3E583D56" w:rsidR="00125985" w:rsidRDefault="00125985" w:rsidP="00E166A2">
      <w:pPr>
        <w:spacing w:after="0"/>
        <w:contextualSpacing/>
      </w:pPr>
    </w:p>
    <w:p w14:paraId="5A35D37F" w14:textId="732FE11D" w:rsidR="00125985" w:rsidRDefault="00125985" w:rsidP="00E166A2">
      <w:pPr>
        <w:spacing w:after="0"/>
        <w:contextualSpacing/>
      </w:pPr>
      <w:r>
        <w:t>Il est donc créé après la réussite de l’authentification.</w:t>
      </w:r>
    </w:p>
    <w:p w14:paraId="0EDC0110" w14:textId="47C94193" w:rsidR="006C1F47" w:rsidRDefault="006C1F47" w:rsidP="00E166A2">
      <w:pPr>
        <w:spacing w:after="0"/>
        <w:contextualSpacing/>
      </w:pPr>
      <w:r>
        <w:t>Je l’ai paramétré pour stocker certaines infos sur l’utilisateur.</w:t>
      </w:r>
    </w:p>
    <w:p w14:paraId="3CEAAEC0" w14:textId="0B5D2D36" w:rsidR="006C1F47" w:rsidRDefault="006C1F47" w:rsidP="00E166A2">
      <w:pPr>
        <w:spacing w:after="0"/>
        <w:contextualSpacing/>
      </w:pPr>
      <w:r>
        <w:tab/>
      </w:r>
      <w:proofErr w:type="spellStart"/>
      <w:proofErr w:type="gramStart"/>
      <w:r>
        <w:t>isId</w:t>
      </w:r>
      <w:proofErr w:type="spellEnd"/>
      <w:proofErr w:type="gramEnd"/>
      <w:r>
        <w:t> – signale réussite de la connexion</w:t>
      </w:r>
      <w:r w:rsidR="00895CD4">
        <w:t>…</w:t>
      </w:r>
    </w:p>
    <w:p w14:paraId="10105C8B" w14:textId="655517DB" w:rsidR="00125985" w:rsidRDefault="00125985" w:rsidP="00E166A2">
      <w:pPr>
        <w:spacing w:after="0"/>
        <w:contextualSpacing/>
      </w:pPr>
    </w:p>
    <w:p w14:paraId="1F1E749B" w14:textId="3BC3455A" w:rsidR="00A52489" w:rsidRDefault="00A52489" w:rsidP="00E166A2">
      <w:pPr>
        <w:spacing w:after="0"/>
        <w:contextualSpacing/>
      </w:pPr>
      <w:r>
        <w:t>Exemple</w:t>
      </w:r>
      <w:r w:rsidR="006C1F47">
        <w:t>s</w:t>
      </w:r>
      <w:r>
        <w:t xml:space="preserve"> </w:t>
      </w:r>
      <w:r w:rsidR="006C1F47">
        <w:t>d’utilisations différentes</w:t>
      </w:r>
    </w:p>
    <w:p w14:paraId="078F1003" w14:textId="70FBF6CA" w:rsidR="00A52489" w:rsidRDefault="00A52489" w:rsidP="00A52489">
      <w:pPr>
        <w:pStyle w:val="ListParagraph"/>
        <w:numPr>
          <w:ilvl w:val="0"/>
          <w:numId w:val="1"/>
        </w:numPr>
        <w:spacing w:after="0"/>
      </w:pPr>
      <w:r>
        <w:t>Je veux créer un nouvel utilisateur</w:t>
      </w:r>
    </w:p>
    <w:p w14:paraId="4ADB0039" w14:textId="7A8E5914" w:rsidR="00A52489" w:rsidRDefault="00A52489" w:rsidP="00A52489">
      <w:pPr>
        <w:pStyle w:val="ListParagraph"/>
        <w:numPr>
          <w:ilvl w:val="1"/>
          <w:numId w:val="1"/>
        </w:numPr>
        <w:spacing w:after="0"/>
      </w:pPr>
      <w:r>
        <w:t>Le serveur appelle le service de création d’ut.</w:t>
      </w:r>
    </w:p>
    <w:p w14:paraId="41FC4E2D" w14:textId="3BC04848" w:rsidR="00A52489" w:rsidRDefault="00A52489" w:rsidP="00A52489">
      <w:pPr>
        <w:pStyle w:val="ListParagraph"/>
        <w:numPr>
          <w:ilvl w:val="1"/>
          <w:numId w:val="1"/>
        </w:numPr>
        <w:spacing w:after="0"/>
      </w:pPr>
      <w:r>
        <w:t>La première chose que fait ce service, c’est de contrôler grâce au cookie</w:t>
      </w:r>
    </w:p>
    <w:p w14:paraId="5AA1CB2B" w14:textId="52ACCC9B" w:rsidR="00A52489" w:rsidRDefault="00A52489" w:rsidP="00A52489">
      <w:pPr>
        <w:pStyle w:val="ListParagraph"/>
        <w:numPr>
          <w:ilvl w:val="2"/>
          <w:numId w:val="1"/>
        </w:numPr>
        <w:spacing w:after="0"/>
      </w:pPr>
      <w:r>
        <w:t>Que l’auteur la requête est bien identifié et connecté</w:t>
      </w:r>
    </w:p>
    <w:p w14:paraId="03097493" w14:textId="445BCB0D" w:rsidR="00A52489" w:rsidRDefault="00A52489" w:rsidP="00A52489">
      <w:pPr>
        <w:pStyle w:val="ListParagraph"/>
        <w:numPr>
          <w:ilvl w:val="2"/>
          <w:numId w:val="1"/>
        </w:numPr>
        <w:spacing w:after="0"/>
      </w:pPr>
      <w:r>
        <w:t>Qu’il a le bon profil</w:t>
      </w:r>
    </w:p>
    <w:p w14:paraId="108986EB" w14:textId="4C01E03F" w:rsidR="00A52489" w:rsidRDefault="00A52489" w:rsidP="00A52489">
      <w:pPr>
        <w:pStyle w:val="ListParagraph"/>
        <w:numPr>
          <w:ilvl w:val="0"/>
          <w:numId w:val="1"/>
        </w:numPr>
        <w:spacing w:after="0"/>
      </w:pPr>
      <w:r>
        <w:t xml:space="preserve">Je veux </w:t>
      </w:r>
      <w:r w:rsidR="002E2393">
        <w:t xml:space="preserve">la liste des </w:t>
      </w:r>
      <w:r>
        <w:t>incident</w:t>
      </w:r>
      <w:r w:rsidR="002E2393">
        <w:t>s</w:t>
      </w:r>
      <w:r>
        <w:t xml:space="preserve"> que j’ai moi-même déclaré</w:t>
      </w:r>
      <w:r w:rsidR="002E2393">
        <w:t>s</w:t>
      </w:r>
      <w:r>
        <w:t>.</w:t>
      </w:r>
    </w:p>
    <w:p w14:paraId="69784EF3" w14:textId="2D4842A1" w:rsidR="002E2393" w:rsidRDefault="002E2393" w:rsidP="002E2393">
      <w:pPr>
        <w:pStyle w:val="ListParagraph"/>
        <w:numPr>
          <w:ilvl w:val="1"/>
          <w:numId w:val="1"/>
        </w:numPr>
        <w:spacing w:after="0"/>
      </w:pPr>
      <w:r>
        <w:t xml:space="preserve">Le serveur appelle le service </w:t>
      </w:r>
      <w:r w:rsidR="006C1F47">
        <w:t>adéquat</w:t>
      </w:r>
      <w:r>
        <w:t>.</w:t>
      </w:r>
    </w:p>
    <w:p w14:paraId="0E136999" w14:textId="2A251A61" w:rsidR="002E2393" w:rsidRDefault="006C1F47" w:rsidP="002E2393">
      <w:pPr>
        <w:pStyle w:val="ListParagraph"/>
        <w:numPr>
          <w:ilvl w:val="1"/>
          <w:numId w:val="1"/>
        </w:numPr>
        <w:spacing w:after="0"/>
      </w:pPr>
      <w:r>
        <w:t>C</w:t>
      </w:r>
      <w:r w:rsidR="002E2393">
        <w:t>e service contrôle que l’auteur la requête est bien connecté.</w:t>
      </w:r>
    </w:p>
    <w:p w14:paraId="19C6DABE" w14:textId="3BBDCB0D" w:rsidR="002E2393" w:rsidRDefault="002E2393" w:rsidP="002E2393">
      <w:pPr>
        <w:pStyle w:val="ListParagraph"/>
        <w:numPr>
          <w:ilvl w:val="2"/>
          <w:numId w:val="1"/>
        </w:numPr>
        <w:spacing w:after="0"/>
      </w:pPr>
      <w:r>
        <w:t>Le profil n’a pas d’importance.</w:t>
      </w:r>
    </w:p>
    <w:p w14:paraId="226E49EF" w14:textId="38F2B134" w:rsidR="002E2393" w:rsidRDefault="006C1F47" w:rsidP="002E2393">
      <w:pPr>
        <w:pStyle w:val="ListParagraph"/>
        <w:numPr>
          <w:ilvl w:val="1"/>
          <w:numId w:val="1"/>
        </w:numPr>
        <w:spacing w:after="0"/>
      </w:pPr>
      <w:r>
        <w:t xml:space="preserve">Ensuite, le service récupère la liste des incidents (via DAO) et fait un </w:t>
      </w:r>
      <w:r w:rsidR="002E2393">
        <w:t>filtre</w:t>
      </w:r>
      <w:r>
        <w:t>. N</w:t>
      </w:r>
      <w:r w:rsidR="002E2393">
        <w:t xml:space="preserve">e </w:t>
      </w:r>
      <w:r w:rsidR="0009140A">
        <w:t xml:space="preserve">garde </w:t>
      </w:r>
      <w:r w:rsidR="002E2393">
        <w:t>que ceux déclaré par l’utilisateur identifié par le cookie.</w:t>
      </w:r>
    </w:p>
    <w:p w14:paraId="5184EAD6" w14:textId="230C870D" w:rsidR="00C44D67" w:rsidRDefault="00C44D67" w:rsidP="00C44D67">
      <w:pPr>
        <w:spacing w:after="0"/>
      </w:pPr>
      <w:r>
        <w:t>Cookie peut être appelé à tout moment.</w:t>
      </w:r>
    </w:p>
    <w:p w14:paraId="32A5B027" w14:textId="3125F7C4" w:rsidR="00C44D67" w:rsidRDefault="00C44D67" w:rsidP="00C44D67">
      <w:pPr>
        <w:spacing w:after="0"/>
      </w:pPr>
      <w:r>
        <w:t>Durée de vie limitée.</w:t>
      </w:r>
    </w:p>
    <w:p w14:paraId="189EF2EC" w14:textId="24D9FD9C" w:rsidR="008739FF" w:rsidRDefault="008739FF" w:rsidP="00C44D67">
      <w:pPr>
        <w:spacing w:after="0"/>
      </w:pPr>
    </w:p>
    <w:p w14:paraId="59E31426" w14:textId="419CAF5F" w:rsidR="008739FF" w:rsidRDefault="008739FF" w:rsidP="00C44D67">
      <w:pPr>
        <w:spacing w:after="0"/>
      </w:pPr>
      <w:r>
        <w:t>Passons à la partie tests</w:t>
      </w:r>
    </w:p>
    <w:p w14:paraId="7227B486" w14:textId="7510848F" w:rsidR="008739FF" w:rsidRDefault="0052079F" w:rsidP="008739FF">
      <w:pPr>
        <w:spacing w:after="0"/>
        <w:contextualSpacing/>
        <w:rPr>
          <w:color w:val="FF0000"/>
          <w:sz w:val="28"/>
          <w:szCs w:val="28"/>
        </w:rPr>
      </w:pPr>
      <w:proofErr w:type="gramStart"/>
      <w:r w:rsidRPr="008739FF">
        <w:rPr>
          <w:color w:val="FF0000"/>
          <w:sz w:val="28"/>
          <w:szCs w:val="28"/>
        </w:rPr>
        <w:t>click</w:t>
      </w:r>
      <w:proofErr w:type="gramEnd"/>
      <w:r w:rsidRPr="008739FF">
        <w:rPr>
          <w:color w:val="FF0000"/>
          <w:sz w:val="28"/>
          <w:szCs w:val="28"/>
        </w:rPr>
        <w:t xml:space="preserve"> </w:t>
      </w:r>
    </w:p>
    <w:p w14:paraId="15BA4A1A" w14:textId="77777777" w:rsidR="008739FF" w:rsidRDefault="008739F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31F2AEA6" w14:textId="027269D8" w:rsidR="0052079F" w:rsidRPr="008739FF" w:rsidRDefault="008739FF" w:rsidP="008739FF">
      <w:pPr>
        <w:pStyle w:val="Title"/>
      </w:pPr>
      <w:r>
        <w:lastRenderedPageBreak/>
        <w:t>Tests unitaires</w:t>
      </w:r>
    </w:p>
    <w:p w14:paraId="566CB508" w14:textId="3C19F4F9" w:rsidR="001410D8" w:rsidRDefault="001410D8" w:rsidP="0052079F">
      <w:pPr>
        <w:spacing w:after="0"/>
        <w:contextualSpacing/>
      </w:pPr>
      <w:r>
        <w:t xml:space="preserve">Un TU </w:t>
      </w:r>
      <w:proofErr w:type="spellStart"/>
      <w:proofErr w:type="gramStart"/>
      <w:r>
        <w:t>est</w:t>
      </w:r>
      <w:proofErr w:type="spellEnd"/>
      <w:proofErr w:type="gramEnd"/>
      <w:r>
        <w:t xml:space="preserve"> une fonction qui tester le résultat d’une autre fonction.</w:t>
      </w:r>
    </w:p>
    <w:p w14:paraId="4978101A" w14:textId="7FF933E1" w:rsidR="00A81434" w:rsidRPr="00A81434" w:rsidRDefault="00A81434" w:rsidP="00A81434">
      <w:pPr>
        <w:spacing w:after="0"/>
        <w:contextualSpacing/>
      </w:pPr>
      <w:r w:rsidRPr="00A81434">
        <w:t xml:space="preserve">J’ai utilisé </w:t>
      </w:r>
      <w:proofErr w:type="spellStart"/>
      <w:r w:rsidRPr="00A81434">
        <w:t>Jest</w:t>
      </w:r>
      <w:proofErr w:type="spellEnd"/>
      <w:r w:rsidRPr="00A81434">
        <w:t xml:space="preserve">, </w:t>
      </w:r>
      <w:r>
        <w:t xml:space="preserve">JS, </w:t>
      </w:r>
      <w:r w:rsidRPr="00A81434">
        <w:t>qui permet d’écrire des TU et de les faire tourner facilement par un</w:t>
      </w:r>
      <w:r w:rsidR="008D7556">
        <w:t>e</w:t>
      </w:r>
      <w:r w:rsidRPr="00A81434">
        <w:t xml:space="preserve"> simple ligne de commande.</w:t>
      </w:r>
    </w:p>
    <w:p w14:paraId="1179B720" w14:textId="77777777" w:rsidR="00103204" w:rsidRDefault="00103204" w:rsidP="0052079F">
      <w:pPr>
        <w:spacing w:after="0"/>
        <w:contextualSpacing/>
      </w:pPr>
    </w:p>
    <w:p w14:paraId="2D012A52" w14:textId="0572F529" w:rsidR="001410D8" w:rsidRDefault="001410D8" w:rsidP="0052079F">
      <w:pPr>
        <w:spacing w:after="0"/>
        <w:contextualSpacing/>
      </w:pPr>
      <w:r>
        <w:t>Là aussi je vais vous donner un exemple.</w:t>
      </w:r>
    </w:p>
    <w:p w14:paraId="2633D1A8" w14:textId="1DFF0F79" w:rsidR="00103204" w:rsidRDefault="00103204" w:rsidP="0052079F">
      <w:pPr>
        <w:spacing w:after="0"/>
        <w:contextualSpacing/>
      </w:pPr>
      <w:r>
        <w:t>Dans l’écran de gestion Utilisateurs, on trouve les utilisateurs affichés dans un tableau.</w:t>
      </w:r>
    </w:p>
    <w:p w14:paraId="5D01692D" w14:textId="3DCDAA04" w:rsidR="00103204" w:rsidRDefault="00103204" w:rsidP="0052079F">
      <w:pPr>
        <w:spacing w:after="0"/>
        <w:contextualSpacing/>
      </w:pPr>
      <w:r>
        <w:t>Dans ce tableau, le status actif/inactif indique si l’utilisateur fait encore partie du personnel.</w:t>
      </w:r>
    </w:p>
    <w:p w14:paraId="160027BC" w14:textId="7D6605C0" w:rsidR="00103204" w:rsidRDefault="00103204" w:rsidP="0052079F">
      <w:pPr>
        <w:spacing w:after="0"/>
        <w:contextualSpacing/>
      </w:pPr>
      <w:r>
        <w:t xml:space="preserve">Dans la table Utilisateurs, on ne trouve pas actif/inactif, mais un champ date, qui est initialisé à </w:t>
      </w:r>
      <w:proofErr w:type="spellStart"/>
      <w:r>
        <w:t>null</w:t>
      </w:r>
      <w:proofErr w:type="spellEnd"/>
      <w:r>
        <w:t xml:space="preserve"> par défaut.</w:t>
      </w:r>
    </w:p>
    <w:p w14:paraId="763F81DE" w14:textId="1F1A16FA" w:rsidR="00103204" w:rsidRDefault="00103204" w:rsidP="0052079F">
      <w:pPr>
        <w:spacing w:after="0"/>
        <w:contextualSpacing/>
      </w:pPr>
      <w:r>
        <w:t>On y trouve la date de départ le cas échéant.</w:t>
      </w:r>
    </w:p>
    <w:p w14:paraId="5373C20B" w14:textId="7037C119" w:rsidR="00103204" w:rsidRDefault="00103204" w:rsidP="0052079F">
      <w:pPr>
        <w:spacing w:after="0"/>
        <w:contextualSpacing/>
      </w:pPr>
      <w:r>
        <w:t xml:space="preserve">La fonction </w:t>
      </w:r>
      <w:proofErr w:type="spellStart"/>
      <w:r>
        <w:t>findUserStatus</w:t>
      </w:r>
      <w:proofErr w:type="spellEnd"/>
      <w:r>
        <w:t xml:space="preserve"> prend en paramètre une date et calcule un string actif ou inactif.</w:t>
      </w:r>
    </w:p>
    <w:p w14:paraId="33C5E854" w14:textId="77777777" w:rsidR="00103204" w:rsidRPr="00103204" w:rsidRDefault="00103204" w:rsidP="00103204">
      <w:pPr>
        <w:spacing w:after="0"/>
        <w:jc w:val="both"/>
      </w:pPr>
      <w:r w:rsidRPr="00103204">
        <w:t xml:space="preserve">Le test unitaire consiste à contrôler que le string de sortie est bien le bon, suivant que l’argument d’entrée est </w:t>
      </w:r>
      <w:proofErr w:type="spellStart"/>
      <w:r w:rsidRPr="00103204">
        <w:t>Null</w:t>
      </w:r>
      <w:proofErr w:type="spellEnd"/>
      <w:r w:rsidRPr="00103204">
        <w:t xml:space="preserve"> ou pas.</w:t>
      </w:r>
    </w:p>
    <w:p w14:paraId="45C75740" w14:textId="0E14EE14" w:rsidR="00103204" w:rsidRDefault="00103204" w:rsidP="0052079F">
      <w:pPr>
        <w:spacing w:after="0"/>
        <w:contextualSpacing/>
      </w:pPr>
    </w:p>
    <w:p w14:paraId="6CFCC59F" w14:textId="18A20028" w:rsidR="00C63C70" w:rsidRDefault="00C63C70" w:rsidP="00C63C70">
      <w:pPr>
        <w:spacing w:after="0"/>
        <w:contextualSpacing/>
      </w:pPr>
      <w:r>
        <w:t>J’ai utilisé u</w:t>
      </w:r>
      <w:r w:rsidRPr="00C63C70">
        <w:t xml:space="preserve">n pipeline </w:t>
      </w:r>
      <w:r>
        <w:t xml:space="preserve">GitHub pour automatiser le lancement des tests unitaires </w:t>
      </w:r>
      <w:r w:rsidRPr="00C63C70">
        <w:t>à chaque push.</w:t>
      </w:r>
    </w:p>
    <w:p w14:paraId="19ECC4E4" w14:textId="112A38A6" w:rsidR="00AF3CAA" w:rsidRPr="00C63C70" w:rsidRDefault="00AF3CAA" w:rsidP="00C63C70">
      <w:pPr>
        <w:spacing w:after="0"/>
        <w:contextualSpacing/>
      </w:pPr>
      <w:r>
        <w:t>Mail si échec</w:t>
      </w:r>
    </w:p>
    <w:p w14:paraId="11557FB1" w14:textId="77777777" w:rsidR="00C63C70" w:rsidRDefault="00C63C70" w:rsidP="0052079F">
      <w:pPr>
        <w:spacing w:after="0"/>
        <w:contextualSpacing/>
      </w:pPr>
    </w:p>
    <w:p w14:paraId="6E90CA8D" w14:textId="77777777" w:rsidR="00103204" w:rsidRDefault="00103204" w:rsidP="00103204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01E131D3" w14:textId="1928FD38" w:rsidR="00103204" w:rsidRDefault="00103204" w:rsidP="00103204">
      <w:pPr>
        <w:pStyle w:val="Title"/>
      </w:pPr>
      <w:r>
        <w:t xml:space="preserve">Tests </w:t>
      </w:r>
      <w:r w:rsidR="00C63C70">
        <w:t>fonctionnels</w:t>
      </w:r>
    </w:p>
    <w:p w14:paraId="0D27CFBB" w14:textId="046C71B7" w:rsidR="00103204" w:rsidRPr="00C63C70" w:rsidRDefault="007514AB" w:rsidP="00C63C70">
      <w:pPr>
        <w:spacing w:after="0"/>
        <w:contextualSpacing/>
      </w:pPr>
      <w:r w:rsidRPr="00C63C70">
        <w:t>Ces tests contrôlent, l’enchaînement de différentes fonctions.</w:t>
      </w:r>
    </w:p>
    <w:p w14:paraId="3DA1C5F6" w14:textId="322DCDF4" w:rsidR="00103204" w:rsidRPr="00C63C70" w:rsidRDefault="007514AB" w:rsidP="00C63C70">
      <w:pPr>
        <w:spacing w:after="0"/>
        <w:contextualSpacing/>
      </w:pPr>
      <w:r w:rsidRPr="00C63C70">
        <w:t>Typiquement, un incident, une fois créé, est-il bien accessible au technicien concerné ?</w:t>
      </w:r>
    </w:p>
    <w:p w14:paraId="390E1DF4" w14:textId="75523AC9" w:rsidR="007514AB" w:rsidRPr="00C63C70" w:rsidRDefault="007514AB" w:rsidP="00C63C70">
      <w:pPr>
        <w:spacing w:after="0"/>
        <w:contextualSpacing/>
      </w:pPr>
      <w:r w:rsidRPr="00C63C70">
        <w:t>On va donc être amené à manipuler les données de la base.</w:t>
      </w:r>
    </w:p>
    <w:p w14:paraId="2A108118" w14:textId="6EA6295A" w:rsidR="007514AB" w:rsidRPr="00C63C70" w:rsidRDefault="007514AB" w:rsidP="00C63C70">
      <w:pPr>
        <w:spacing w:after="0"/>
        <w:contextualSpacing/>
      </w:pPr>
    </w:p>
    <w:p w14:paraId="778D571B" w14:textId="198238C8" w:rsidR="007514AB" w:rsidRPr="00C63C70" w:rsidRDefault="007514AB" w:rsidP="00C63C70">
      <w:pPr>
        <w:spacing w:after="0"/>
        <w:contextualSpacing/>
      </w:pPr>
      <w:r w:rsidRPr="00C63C70">
        <w:t>Pour éviter les accidents et de polluer la base de données, on fait ces tests sur une base de données dédiée, jumelle de la base de prod.</w:t>
      </w:r>
    </w:p>
    <w:p w14:paraId="12DA7C99" w14:textId="33C8FD51" w:rsidR="00103204" w:rsidRPr="00C63C70" w:rsidRDefault="00103204" w:rsidP="00C63C70">
      <w:pPr>
        <w:spacing w:after="0"/>
        <w:contextualSpacing/>
      </w:pPr>
    </w:p>
    <w:p w14:paraId="40AAC9CB" w14:textId="4A95F7FA" w:rsidR="007514AB" w:rsidRPr="00C63C70" w:rsidRDefault="007514AB" w:rsidP="00C63C70">
      <w:pPr>
        <w:spacing w:after="0"/>
        <w:contextualSpacing/>
      </w:pPr>
      <w:r w:rsidRPr="00C63C70">
        <w:t xml:space="preserve">On peut faire </w:t>
      </w:r>
      <w:r w:rsidR="00C63C70" w:rsidRPr="00C63C70">
        <w:t>le test manuellement : le testeur suit des instructions précises et contrôle à chaque fois que le résultat est celui attendu.</w:t>
      </w:r>
    </w:p>
    <w:p w14:paraId="76570224" w14:textId="4EDC6AE7" w:rsidR="00C63C70" w:rsidRPr="00C63C70" w:rsidRDefault="00C63C70" w:rsidP="00C63C70">
      <w:pPr>
        <w:spacing w:after="0"/>
        <w:contextualSpacing/>
      </w:pPr>
      <w:r w:rsidRPr="00C63C70">
        <w:t>Juste besoin d’un tableau</w:t>
      </w:r>
    </w:p>
    <w:p w14:paraId="3249B996" w14:textId="78FE0E95" w:rsidR="00103204" w:rsidRPr="00C63C70" w:rsidRDefault="00103204" w:rsidP="00C63C70">
      <w:pPr>
        <w:spacing w:after="0"/>
        <w:contextualSpacing/>
      </w:pPr>
    </w:p>
    <w:p w14:paraId="68366AFF" w14:textId="348B9A06" w:rsidR="00641426" w:rsidRDefault="00C63C70" w:rsidP="00C63C70">
      <w:pPr>
        <w:spacing w:after="0"/>
        <w:contextualSpacing/>
      </w:pPr>
      <w:r w:rsidRPr="00C63C70">
        <w:t>Comme c</w:t>
      </w:r>
      <w:r w:rsidR="00103204" w:rsidRPr="00C63C70">
        <w:t xml:space="preserve">e travail est fastidieux et </w:t>
      </w:r>
      <w:r w:rsidRPr="00C63C70">
        <w:t xml:space="preserve">que </w:t>
      </w:r>
      <w:r w:rsidR="00103204" w:rsidRPr="00C63C70">
        <w:t xml:space="preserve">l’interface front a des limites. J’ai utilisé </w:t>
      </w:r>
      <w:r w:rsidR="004852E6">
        <w:t xml:space="preserve">l’application </w:t>
      </w:r>
      <w:proofErr w:type="spellStart"/>
      <w:r w:rsidR="00103204" w:rsidRPr="00C63C70">
        <w:t>PostMan</w:t>
      </w:r>
      <w:proofErr w:type="spellEnd"/>
      <w:r w:rsidR="00103204" w:rsidRPr="00C63C70">
        <w:t xml:space="preserve"> qui permet de tester directement </w:t>
      </w:r>
      <w:proofErr w:type="gramStart"/>
      <w:r w:rsidR="00103204" w:rsidRPr="00C63C70">
        <w:t xml:space="preserve">les </w:t>
      </w:r>
      <w:r w:rsidR="004852E6">
        <w:t>api</w:t>
      </w:r>
      <w:proofErr w:type="gramEnd"/>
      <w:r w:rsidR="004852E6">
        <w:t xml:space="preserve"> </w:t>
      </w:r>
      <w:r w:rsidR="00641426">
        <w:t xml:space="preserve">sans passer par </w:t>
      </w:r>
      <w:r w:rsidR="004852E6">
        <w:t>une interface graphique</w:t>
      </w:r>
      <w:r w:rsidR="00641426">
        <w:t>.</w:t>
      </w:r>
    </w:p>
    <w:p w14:paraId="516189A1" w14:textId="5173BE41" w:rsidR="00103204" w:rsidRPr="00C63C70" w:rsidRDefault="00641426" w:rsidP="00C63C70">
      <w:pPr>
        <w:spacing w:after="0"/>
        <w:contextualSpacing/>
      </w:pPr>
      <w:r>
        <w:t>Il perme</w:t>
      </w:r>
      <w:r w:rsidR="00103204" w:rsidRPr="00C63C70">
        <w:t>t</w:t>
      </w:r>
      <w:r>
        <w:t xml:space="preserve"> aussi</w:t>
      </w:r>
      <w:r w:rsidR="00103204" w:rsidRPr="00C63C70">
        <w:t xml:space="preserve"> d’établir de véritables scénarios </w:t>
      </w:r>
      <w:r>
        <w:t>d‘</w:t>
      </w:r>
      <w:r w:rsidR="00103204" w:rsidRPr="00C63C70">
        <w:t xml:space="preserve">enchaînent </w:t>
      </w:r>
      <w:r>
        <w:t>d</w:t>
      </w:r>
      <w:r w:rsidR="00103204" w:rsidRPr="00C63C70">
        <w:t xml:space="preserve">es services. </w:t>
      </w:r>
    </w:p>
    <w:p w14:paraId="1C012898" w14:textId="76FD839E" w:rsidR="00103204" w:rsidRDefault="00103204" w:rsidP="0052079F">
      <w:pPr>
        <w:spacing w:after="0"/>
        <w:contextualSpacing/>
      </w:pPr>
    </w:p>
    <w:p w14:paraId="5BC9EEBA" w14:textId="77777777" w:rsidR="00C63C70" w:rsidRDefault="00C63C70" w:rsidP="00C63C70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C5090BF" w14:textId="38010C33" w:rsidR="00C63C70" w:rsidRDefault="00C63C70" w:rsidP="0052079F">
      <w:pPr>
        <w:spacing w:after="0"/>
        <w:contextualSpacing/>
      </w:pPr>
    </w:p>
    <w:p w14:paraId="1C1C5B86" w14:textId="56A4C288" w:rsidR="008F3EE2" w:rsidRDefault="002F352C" w:rsidP="008F3EE2">
      <w:pPr>
        <w:spacing w:after="0"/>
        <w:contextualSpacing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D</w:t>
      </w:r>
      <w:r w:rsidR="008F3EE2">
        <w:rPr>
          <w:color w:val="FF0000"/>
          <w:sz w:val="48"/>
          <w:szCs w:val="48"/>
        </w:rPr>
        <w:t>émo</w:t>
      </w:r>
    </w:p>
    <w:p w14:paraId="61430320" w14:textId="5AD14FD9" w:rsidR="008F3EE2" w:rsidRDefault="008F3EE2" w:rsidP="008F3EE2">
      <w:pPr>
        <w:spacing w:after="0"/>
        <w:contextualSpacing/>
      </w:pPr>
      <w:r>
        <w:t>Il est temps de vous présenter de visu SOS Immo.</w:t>
      </w:r>
    </w:p>
    <w:p w14:paraId="2AF128C0" w14:textId="6B678687" w:rsidR="008F3EE2" w:rsidRDefault="008F3EE2" w:rsidP="008F3EE2">
      <w:pPr>
        <w:spacing w:after="0"/>
        <w:contextualSpacing/>
      </w:pPr>
      <w:r>
        <w:t xml:space="preserve">Je ne vais pas pouvoir vous montrer toutes les fonctionnalités. </w:t>
      </w:r>
    </w:p>
    <w:p w14:paraId="7DA0D9A8" w14:textId="211BE2BB" w:rsidR="008F3EE2" w:rsidRDefault="008F3EE2" w:rsidP="008F3EE2">
      <w:pPr>
        <w:spacing w:after="0"/>
        <w:contextualSpacing/>
      </w:pPr>
      <w:r>
        <w:t>Je vais donc me concentrer sur le cycle de vie de l’incident.</w:t>
      </w:r>
    </w:p>
    <w:p w14:paraId="42565E71" w14:textId="77777777" w:rsidR="00AF3CAA" w:rsidRDefault="00AF3CAA" w:rsidP="008F3EE2">
      <w:pPr>
        <w:spacing w:after="0"/>
        <w:contextualSpacing/>
      </w:pPr>
    </w:p>
    <w:p w14:paraId="6C1E6F74" w14:textId="00E86C3F" w:rsidR="00C44D67" w:rsidRDefault="00C44D67" w:rsidP="00C44D6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1EA81699" w14:textId="77777777" w:rsidR="002F352C" w:rsidRDefault="002F352C" w:rsidP="002F352C">
      <w:r>
        <w:br w:type="page"/>
      </w:r>
    </w:p>
    <w:p w14:paraId="6F8D66A7" w14:textId="77777777" w:rsidR="002F352C" w:rsidRDefault="002F352C" w:rsidP="00C44D67">
      <w:pPr>
        <w:spacing w:after="0"/>
        <w:contextualSpacing/>
      </w:pPr>
    </w:p>
    <w:p w14:paraId="66A69D70" w14:textId="76D44968" w:rsidR="00C44D67" w:rsidRDefault="00AF3CAA" w:rsidP="00AF3CAA">
      <w:pPr>
        <w:pStyle w:val="Title"/>
      </w:pPr>
      <w:r>
        <w:t>Bilan</w:t>
      </w:r>
    </w:p>
    <w:p w14:paraId="498C42B7" w14:textId="4502D76E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11C68C95" w14:textId="090BED0D" w:rsidR="00AF3CAA" w:rsidRDefault="00AF3CAA" w:rsidP="00D20FF6">
      <w:pPr>
        <w:spacing w:after="0"/>
        <w:contextualSpacing/>
      </w:pPr>
      <w:r>
        <w:t>Je suis titulaire d’un BTS Informatique, cette formation et ce titre sont pour moi une chance de revenir à mes premières amours.</w:t>
      </w:r>
    </w:p>
    <w:p w14:paraId="046B5A4E" w14:textId="218CC205" w:rsidR="00AF3CAA" w:rsidRDefault="00AF3CAA" w:rsidP="00D20FF6">
      <w:pPr>
        <w:spacing w:after="0"/>
        <w:contextualSpacing/>
      </w:pPr>
      <w:r>
        <w:t xml:space="preserve">Que ce soit dans un cadre </w:t>
      </w:r>
      <w:r w:rsidR="00D20FF6">
        <w:t xml:space="preserve">professionnel </w:t>
      </w:r>
      <w:r>
        <w:t>ou</w:t>
      </w:r>
      <w:r w:rsidR="00D20FF6">
        <w:t xml:space="preserve"> personnel, </w:t>
      </w:r>
      <w:r>
        <w:t>j’ai toujours programmé, en fait j’ai surtout fait de l’automatisation, de process ou de jeux de société.</w:t>
      </w:r>
    </w:p>
    <w:p w14:paraId="22AC1B52" w14:textId="6B40F35B" w:rsidR="002820D8" w:rsidRDefault="00AF3CAA" w:rsidP="004A5B0C">
      <w:pPr>
        <w:spacing w:after="0"/>
        <w:contextualSpacing/>
      </w:pPr>
      <w:r>
        <w:t>J’ai donc l’habitude d’</w:t>
      </w:r>
      <w:r w:rsidR="00FA2E6B">
        <w:t>i</w:t>
      </w:r>
      <w:r w:rsidR="00650061">
        <w:t xml:space="preserve">nterroger les futurs utilisateurs pour </w:t>
      </w:r>
      <w:r w:rsidR="002820D8">
        <w:t>recueil</w:t>
      </w:r>
      <w:r w:rsidR="00650061">
        <w:t>lir</w:t>
      </w:r>
      <w:r w:rsidR="002820D8">
        <w:t xml:space="preserve"> leurs besoins</w:t>
      </w:r>
    </w:p>
    <w:p w14:paraId="17B0B2F3" w14:textId="5F014D66" w:rsidR="00650061" w:rsidRDefault="00AF3CAA" w:rsidP="00650061">
      <w:pPr>
        <w:spacing w:after="0"/>
        <w:contextualSpacing/>
      </w:pPr>
      <w:r>
        <w:t xml:space="preserve">Déterminer </w:t>
      </w:r>
      <w:r w:rsidR="00650061">
        <w:t xml:space="preserve">de données </w:t>
      </w:r>
      <w:r>
        <w:t xml:space="preserve">à stocker </w:t>
      </w:r>
      <w:r w:rsidR="00650061">
        <w:t xml:space="preserve">et </w:t>
      </w:r>
      <w:r>
        <w:t>celles qui pourront être calculées.</w:t>
      </w:r>
    </w:p>
    <w:p w14:paraId="1D21E79C" w14:textId="7E661226" w:rsidR="002820D8" w:rsidRDefault="00650061" w:rsidP="002820D8">
      <w:pPr>
        <w:spacing w:after="0"/>
        <w:contextualSpacing/>
      </w:pPr>
      <w:r>
        <w:t>Déterminer l’ordre des</w:t>
      </w:r>
      <w:r w:rsidR="002820D8">
        <w:t xml:space="preserve"> prioris</w:t>
      </w:r>
      <w:r w:rsidR="00D20FF6">
        <w:t>ation</w:t>
      </w:r>
      <w:r>
        <w:t>s. Plutôt avec un responsable.</w:t>
      </w:r>
    </w:p>
    <w:p w14:paraId="2E094DC5" w14:textId="443749C7" w:rsidR="00812075" w:rsidRDefault="00C44D67" w:rsidP="004A5B0C">
      <w:pPr>
        <w:spacing w:after="0"/>
        <w:contextualSpacing/>
      </w:pPr>
      <w:r>
        <w:t>Ici</w:t>
      </w:r>
      <w:r w:rsidR="00812075">
        <w:t xml:space="preserve"> c’est moi qui </w:t>
      </w:r>
      <w:r w:rsidR="00DC6C5A">
        <w:t>ai</w:t>
      </w:r>
      <w:r w:rsidR="00812075">
        <w:t xml:space="preserve"> assuré à peu près tous les rôles : </w:t>
      </w:r>
      <w:r w:rsidR="00914A0E">
        <w:t>je l’ai porté</w:t>
      </w:r>
      <w:r w:rsidR="00812075">
        <w:t>, con</w:t>
      </w:r>
      <w:r w:rsidR="00914A0E">
        <w:t>çu</w:t>
      </w:r>
      <w:r w:rsidR="00812075">
        <w:t>, cod</w:t>
      </w:r>
      <w:r w:rsidR="00914A0E">
        <w:t>é</w:t>
      </w:r>
      <w:r w:rsidR="00812075">
        <w:t>, test</w:t>
      </w:r>
      <w:r w:rsidR="00914A0E">
        <w:t>é</w:t>
      </w:r>
      <w:r w:rsidR="00812075">
        <w:t>, valid</w:t>
      </w:r>
      <w:r w:rsidR="00914A0E">
        <w:t>é.</w:t>
      </w:r>
    </w:p>
    <w:p w14:paraId="18F1058C" w14:textId="7F507226" w:rsidR="002820D8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5DC5A135" w14:textId="5E9C9A09" w:rsidR="00D20FF6" w:rsidRDefault="003279C2" w:rsidP="00D20FF6">
      <w:pPr>
        <w:spacing w:after="0"/>
        <w:contextualSpacing/>
      </w:pPr>
      <w:r>
        <w:t xml:space="preserve">Au cours de l’année écoulée, </w:t>
      </w:r>
      <w:r w:rsidR="00D20FF6">
        <w:t xml:space="preserve">j’ai appris </w:t>
      </w:r>
      <w:r>
        <w:t xml:space="preserve">énormément de choses que j’ai pu mettre </w:t>
      </w:r>
      <w:r w:rsidR="00D20FF6">
        <w:t>en pratique pour ce projet :</w:t>
      </w:r>
    </w:p>
    <w:p w14:paraId="7C93CF01" w14:textId="544B5AA4" w:rsidR="003279C2" w:rsidRDefault="00AF3CAA" w:rsidP="00D20FF6">
      <w:pPr>
        <w:spacing w:after="0"/>
        <w:contextualSpacing/>
      </w:pPr>
      <w:r>
        <w:t xml:space="preserve">Tout ce qui est architecture </w:t>
      </w:r>
      <w:r w:rsidR="00C414A2">
        <w:t>front/back</w:t>
      </w:r>
      <w:r>
        <w:t>.</w:t>
      </w:r>
    </w:p>
    <w:p w14:paraId="6E60A9A8" w14:textId="77777777" w:rsidR="00AF3CAA" w:rsidRDefault="00AF3CAA" w:rsidP="00AF3CAA">
      <w:pPr>
        <w:spacing w:after="0"/>
        <w:contextualSpacing/>
      </w:pPr>
      <w:r>
        <w:t>Langages</w:t>
      </w:r>
    </w:p>
    <w:p w14:paraId="4DC1C1DD" w14:textId="676D244B" w:rsidR="005F19E2" w:rsidRDefault="00D20FF6" w:rsidP="00D20FF6">
      <w:pPr>
        <w:spacing w:after="0"/>
        <w:contextualSpacing/>
      </w:pPr>
      <w:r>
        <w:t>L</w:t>
      </w:r>
      <w:r w:rsidR="005F19E2">
        <w:t>a POO</w:t>
      </w:r>
      <w:r>
        <w:t xml:space="preserve"> : </w:t>
      </w:r>
      <w:r w:rsidR="00FE58B7">
        <w:t>indispensable à n’importe quel développeur</w:t>
      </w:r>
      <w:r w:rsidR="005F19E2">
        <w:t>.</w:t>
      </w:r>
    </w:p>
    <w:p w14:paraId="2CE74704" w14:textId="24457B90" w:rsidR="007B62A4" w:rsidRDefault="007B62A4" w:rsidP="002820D8">
      <w:pPr>
        <w:spacing w:after="0"/>
        <w:contextualSpacing/>
      </w:pPr>
      <w:proofErr w:type="spellStart"/>
      <w:r>
        <w:t>Devops</w:t>
      </w:r>
      <w:proofErr w:type="spellEnd"/>
      <w:r>
        <w:t xml:space="preserve"> – qui m’a permis d’automatiser les tests unitaires et </w:t>
      </w:r>
      <w:r w:rsidR="00AF3CAA">
        <w:t>d’étudier</w:t>
      </w:r>
      <w:r>
        <w:t xml:space="preserve"> </w:t>
      </w:r>
      <w:r w:rsidR="00AF3CAA">
        <w:t>le</w:t>
      </w:r>
      <w:r>
        <w:t xml:space="preserve"> déploiement sur un serveur distant</w:t>
      </w:r>
    </w:p>
    <w:p w14:paraId="46239493" w14:textId="3B1B9002" w:rsidR="00F32873" w:rsidRDefault="005F19E2" w:rsidP="00F32873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2B707B96" w14:textId="58AC93D8" w:rsidR="00D20FF6" w:rsidRDefault="00D20FF6" w:rsidP="00F32873">
      <w:pPr>
        <w:spacing w:after="0"/>
        <w:contextualSpacing/>
      </w:pPr>
      <w:r>
        <w:t xml:space="preserve">J’ai bien sûr </w:t>
      </w:r>
      <w:r w:rsidR="003279C2">
        <w:t xml:space="preserve">dû </w:t>
      </w:r>
      <w:r>
        <w:t>complét</w:t>
      </w:r>
      <w:r w:rsidR="003279C2">
        <w:t>er</w:t>
      </w:r>
      <w:r>
        <w:t xml:space="preserve"> par des recherches personnelles.</w:t>
      </w:r>
    </w:p>
    <w:p w14:paraId="17BEA796" w14:textId="3FF84A0A" w:rsidR="00D20FF6" w:rsidRDefault="00F32873" w:rsidP="004A5B0C">
      <w:pPr>
        <w:spacing w:after="0"/>
        <w:contextualSpacing/>
      </w:pPr>
      <w:r>
        <w:t>Principalement</w:t>
      </w:r>
      <w:r w:rsidR="002820D8">
        <w:t xml:space="preserve"> </w:t>
      </w:r>
      <w:r w:rsidR="003279C2">
        <w:t>pour comprendre</w:t>
      </w:r>
      <w:r w:rsidR="0034497D">
        <w:t xml:space="preserve"> le principe de</w:t>
      </w:r>
      <w:r w:rsidR="002820D8">
        <w:t xml:space="preserve"> l’ORM. </w:t>
      </w:r>
      <w:r w:rsidR="0034497D">
        <w:t>Vaste sujet</w:t>
      </w:r>
      <w:r w:rsidR="002820D8">
        <w:t>.</w:t>
      </w:r>
    </w:p>
    <w:p w14:paraId="36244C3A" w14:textId="19455DA2" w:rsidR="00731367" w:rsidRDefault="00F32873" w:rsidP="00F32873">
      <w:pPr>
        <w:spacing w:after="0"/>
        <w:contextualSpacing/>
      </w:pPr>
      <w:r>
        <w:t xml:space="preserve">Beaucoup de temps aussi notamment pour les </w:t>
      </w:r>
      <w:r w:rsidR="002820D8">
        <w:t>tests</w:t>
      </w:r>
      <w:r>
        <w:t>.</w:t>
      </w:r>
    </w:p>
    <w:p w14:paraId="4F44CAA9" w14:textId="2EF291DE" w:rsidR="005E45CB" w:rsidRDefault="00F32873" w:rsidP="005E45CB">
      <w:pPr>
        <w:spacing w:after="0"/>
        <w:contextualSpacing/>
      </w:pPr>
      <w:r>
        <w:t>Mais l</w:t>
      </w:r>
      <w:r w:rsidR="002820D8">
        <w:t xml:space="preserve">à </w:t>
      </w:r>
      <w:r>
        <w:t xml:space="preserve">c’était beaucoup plus un problème de </w:t>
      </w:r>
      <w:r w:rsidR="005E45CB">
        <w:t>codag</w:t>
      </w:r>
      <w:r>
        <w:t>e que compréhension du concept</w:t>
      </w:r>
      <w:r w:rsidR="005E45CB">
        <w:t>.</w:t>
      </w:r>
    </w:p>
    <w:p w14:paraId="2AD2CE1D" w14:textId="3F314740" w:rsidR="00FA2E6B" w:rsidRDefault="00FA2E6B" w:rsidP="005E45CB">
      <w:pPr>
        <w:spacing w:after="0"/>
        <w:contextualSpacing/>
      </w:pPr>
      <w:r>
        <w:t>Utiliser les triggers de base de données pour l’archivage et la sauvegarde des bases.</w:t>
      </w:r>
    </w:p>
    <w:p w14:paraId="4E9B2894" w14:textId="155F7DD5" w:rsidR="0034497D" w:rsidRDefault="0034497D" w:rsidP="005E45CB">
      <w:pPr>
        <w:spacing w:after="0"/>
        <w:contextualSpacing/>
      </w:pPr>
      <w:r>
        <w:t>Et quelques fonctionnalités secondaires.</w:t>
      </w:r>
    </w:p>
    <w:p w14:paraId="7FA87AA1" w14:textId="24B694BB" w:rsidR="00731367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3F31D247" w14:textId="77777777" w:rsidR="003279C2" w:rsidRDefault="00FF7F53" w:rsidP="004A5B0C">
      <w:pPr>
        <w:spacing w:after="0"/>
        <w:contextualSpacing/>
      </w:pPr>
      <w:r>
        <w:t>Aujourd’hui</w:t>
      </w:r>
      <w:r w:rsidR="003279C2">
        <w:t xml:space="preserve"> SOS Immo est opérationnel.</w:t>
      </w:r>
    </w:p>
    <w:p w14:paraId="38FC4B2F" w14:textId="5411E36D" w:rsidR="009D6917" w:rsidRDefault="003279C2" w:rsidP="004A5B0C">
      <w:pPr>
        <w:spacing w:after="0"/>
        <w:contextualSpacing/>
      </w:pPr>
      <w:r>
        <w:t>L</w:t>
      </w:r>
      <w:r w:rsidR="009D6917">
        <w:t xml:space="preserve">a mission principale de (suivi des incidents) </w:t>
      </w:r>
      <w:r w:rsidR="002820D8">
        <w:t xml:space="preserve">est </w:t>
      </w:r>
      <w:r>
        <w:t>remplie</w:t>
      </w:r>
      <w:r w:rsidR="002820D8">
        <w:t>.</w:t>
      </w:r>
    </w:p>
    <w:p w14:paraId="670BFAA2" w14:textId="785679D7" w:rsidR="005F19E2" w:rsidRDefault="009D6917" w:rsidP="004A5B0C">
      <w:pPr>
        <w:spacing w:after="0"/>
        <w:contextualSpacing/>
      </w:pPr>
      <w:r>
        <w:t>Et la partie authentification est terminée.</w:t>
      </w:r>
    </w:p>
    <w:p w14:paraId="4C26B668" w14:textId="465F641B" w:rsidR="001770D9" w:rsidRPr="00D34636" w:rsidRDefault="001770D9" w:rsidP="001770D9">
      <w:pPr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 gestion des données « administrateur » aussi.</w:t>
      </w:r>
    </w:p>
    <w:p w14:paraId="11887976" w14:textId="7322E92E" w:rsidR="005F19E2" w:rsidRDefault="005F19E2" w:rsidP="004A5B0C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9287CB" w14:textId="2BBC780E" w:rsidR="00065537" w:rsidRDefault="005E45CB" w:rsidP="004A5B0C">
      <w:pPr>
        <w:spacing w:after="0"/>
        <w:contextualSpacing/>
      </w:pPr>
      <w:r>
        <w:t xml:space="preserve">Il me reste </w:t>
      </w:r>
      <w:r w:rsidR="003279C2">
        <w:t xml:space="preserve">à finaliser </w:t>
      </w:r>
      <w:r w:rsidR="00065537">
        <w:t>l’archivage et la sauvegarde.</w:t>
      </w:r>
    </w:p>
    <w:p w14:paraId="0D24BD6F" w14:textId="1F0FEC07" w:rsidR="00065537" w:rsidRDefault="003279C2" w:rsidP="003279C2">
      <w:pPr>
        <w:spacing w:after="0"/>
        <w:contextualSpacing/>
      </w:pPr>
      <w:r>
        <w:t xml:space="preserve">Je souhaite </w:t>
      </w:r>
      <w:r w:rsidR="00065537">
        <w:t xml:space="preserve">étudier la </w:t>
      </w:r>
      <w:r w:rsidR="000A0655" w:rsidRPr="000A0655">
        <w:t xml:space="preserve">création groupée d’utilisateurs </w:t>
      </w:r>
      <w:r w:rsidR="00065537">
        <w:t>pour le chargement de fichiers csv.</w:t>
      </w:r>
    </w:p>
    <w:p w14:paraId="513B190E" w14:textId="7C43FE3D" w:rsidR="005E45CB" w:rsidRDefault="00812075" w:rsidP="004A5B0C">
      <w:pPr>
        <w:spacing w:after="0"/>
        <w:contextualSpacing/>
      </w:pPr>
      <w:r>
        <w:t>On peut aussi envisager d</w:t>
      </w:r>
      <w:r w:rsidR="005E45CB">
        <w:t>’autres évolutions</w:t>
      </w:r>
      <w:r w:rsidR="008D7556">
        <w:t xml:space="preserve">, compléter la sécurité par un système de </w:t>
      </w:r>
      <w:proofErr w:type="spellStart"/>
      <w:r w:rsidR="008D7556">
        <w:t>token</w:t>
      </w:r>
      <w:proofErr w:type="spellEnd"/>
      <w:r w:rsidR="008D7556">
        <w:t xml:space="preserve">, </w:t>
      </w:r>
      <w:r w:rsidR="005E45CB">
        <w:t xml:space="preserve">production de </w:t>
      </w:r>
      <w:proofErr w:type="spellStart"/>
      <w:r w:rsidR="005E45CB">
        <w:t>kpi</w:t>
      </w:r>
      <w:proofErr w:type="spellEnd"/>
      <w:r w:rsidR="00475E49">
        <w:t>, etc.</w:t>
      </w:r>
    </w:p>
    <w:p w14:paraId="669E69A5" w14:textId="77777777" w:rsidR="009D6917" w:rsidRDefault="009D6917" w:rsidP="009D6917">
      <w:pPr>
        <w:spacing w:after="0"/>
        <w:contextualSpacing/>
      </w:pPr>
      <w:proofErr w:type="gramStart"/>
      <w:r w:rsidRPr="002513D2">
        <w:rPr>
          <w:color w:val="FF0000"/>
          <w:sz w:val="28"/>
          <w:szCs w:val="28"/>
        </w:rPr>
        <w:t>click</w:t>
      </w:r>
      <w:proofErr w:type="gramEnd"/>
      <w:r>
        <w:t xml:space="preserve"> </w:t>
      </w:r>
    </w:p>
    <w:p w14:paraId="6647D0E8" w14:textId="3CDDEEF7" w:rsidR="009D6917" w:rsidRDefault="002A634A" w:rsidP="009D6917">
      <w:pPr>
        <w:spacing w:after="0"/>
        <w:contextualSpacing/>
      </w:pPr>
      <w:r>
        <w:rPr>
          <w:color w:val="FF0000"/>
          <w:sz w:val="48"/>
          <w:szCs w:val="48"/>
        </w:rPr>
        <w:t>18</w:t>
      </w:r>
      <w:r w:rsidR="009D6917" w:rsidRPr="009E4336">
        <w:t xml:space="preserve"> </w:t>
      </w:r>
      <w:r w:rsidR="009D6917">
        <w:t>enfin</w:t>
      </w:r>
    </w:p>
    <w:p w14:paraId="379DB574" w14:textId="4FBD7B92" w:rsidR="00812075" w:rsidRDefault="009D6917" w:rsidP="00FE58B7">
      <w:pPr>
        <w:spacing w:after="0"/>
        <w:contextualSpacing/>
      </w:pPr>
      <w:r>
        <w:t xml:space="preserve">Je tiens à remercier </w:t>
      </w:r>
      <w:r w:rsidR="0020372A">
        <w:t>bien sûr</w:t>
      </w:r>
      <w:r>
        <w:t xml:space="preserve"> les professeurs et les autres élèves de </w:t>
      </w:r>
      <w:r w:rsidR="00FE58B7">
        <w:t>la cohorte, mon nouveau manager et toute son équipe.</w:t>
      </w:r>
    </w:p>
    <w:p w14:paraId="7BDF93C7" w14:textId="564FB7FC" w:rsidR="00C868AB" w:rsidRDefault="00FE58B7" w:rsidP="00FF7F53">
      <w:pPr>
        <w:spacing w:after="0"/>
        <w:contextualSpacing/>
      </w:pPr>
      <w:r>
        <w:t>Sans oublier</w:t>
      </w:r>
      <w:r w:rsidR="0020372A">
        <w:t xml:space="preserve"> les </w:t>
      </w:r>
      <w:r w:rsidR="005E45CB" w:rsidRPr="005E45CB">
        <w:t xml:space="preserve">responsables du service immobilier de l’immeuble Basalte </w:t>
      </w:r>
      <w:r w:rsidR="00FF7F53">
        <w:t>de la Défense.</w:t>
      </w:r>
    </w:p>
    <w:p w14:paraId="42EAB59C" w14:textId="7951459C" w:rsidR="004E1BB9" w:rsidRDefault="004E1BB9" w:rsidP="00E166A2">
      <w:pPr>
        <w:contextualSpacing/>
      </w:pPr>
    </w:p>
    <w:p w14:paraId="3DE85ACC" w14:textId="15F017F5" w:rsidR="00AF3CAA" w:rsidRDefault="00AF3CAA" w:rsidP="00E166A2">
      <w:pPr>
        <w:contextualSpacing/>
      </w:pPr>
    </w:p>
    <w:sectPr w:rsidR="00AF3CAA" w:rsidSect="0087365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03804" w14:textId="77777777" w:rsidR="00DD6B06" w:rsidRDefault="00DD6B06" w:rsidP="00873659">
      <w:pPr>
        <w:spacing w:after="0" w:line="240" w:lineRule="auto"/>
      </w:pPr>
      <w:r>
        <w:separator/>
      </w:r>
    </w:p>
  </w:endnote>
  <w:endnote w:type="continuationSeparator" w:id="0">
    <w:p w14:paraId="0B326A51" w14:textId="77777777" w:rsidR="00DD6B06" w:rsidRDefault="00DD6B06" w:rsidP="00873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54E7" w14:textId="77777777" w:rsidR="00DD6B06" w:rsidRDefault="00DD6B06" w:rsidP="00873659">
      <w:pPr>
        <w:spacing w:after="0" w:line="240" w:lineRule="auto"/>
      </w:pPr>
      <w:r>
        <w:separator/>
      </w:r>
    </w:p>
  </w:footnote>
  <w:footnote w:type="continuationSeparator" w:id="0">
    <w:p w14:paraId="6C72BAFA" w14:textId="77777777" w:rsidR="00DD6B06" w:rsidRDefault="00DD6B06" w:rsidP="00873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7537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5B3038C7" w14:textId="72EFEB1C" w:rsidR="00873659" w:rsidRPr="00873659" w:rsidRDefault="00873659" w:rsidP="00873659">
        <w:pPr>
          <w:pStyle w:val="Footer"/>
          <w:rPr>
            <w:sz w:val="32"/>
            <w:szCs w:val="32"/>
          </w:rPr>
        </w:pPr>
        <w:r w:rsidRPr="00873659">
          <w:rPr>
            <w:sz w:val="32"/>
            <w:szCs w:val="32"/>
          </w:rPr>
          <w:fldChar w:fldCharType="begin"/>
        </w:r>
        <w:r w:rsidRPr="00873659">
          <w:rPr>
            <w:sz w:val="32"/>
            <w:szCs w:val="32"/>
          </w:rPr>
          <w:instrText>PAGE   \* MERGEFORMAT</w:instrText>
        </w:r>
        <w:r w:rsidRPr="00873659">
          <w:rPr>
            <w:sz w:val="32"/>
            <w:szCs w:val="32"/>
          </w:rPr>
          <w:fldChar w:fldCharType="separate"/>
        </w:r>
        <w:r w:rsidRPr="00873659">
          <w:rPr>
            <w:sz w:val="32"/>
            <w:szCs w:val="32"/>
          </w:rPr>
          <w:t>2</w:t>
        </w:r>
        <w:r w:rsidRPr="00873659">
          <w:rPr>
            <w:sz w:val="32"/>
            <w:szCs w:val="32"/>
          </w:rPr>
          <w:fldChar w:fldCharType="end"/>
        </w:r>
        <w:r>
          <w:rPr>
            <w:sz w:val="32"/>
            <w:szCs w:val="32"/>
          </w:rP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8333E"/>
    <w:multiLevelType w:val="hybridMultilevel"/>
    <w:tmpl w:val="BC3E0B80"/>
    <w:lvl w:ilvl="0" w:tplc="7D941EB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4BD7"/>
    <w:multiLevelType w:val="hybridMultilevel"/>
    <w:tmpl w:val="6B2CEB68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B45"/>
    <w:multiLevelType w:val="hybridMultilevel"/>
    <w:tmpl w:val="9C06F7F8"/>
    <w:lvl w:ilvl="0" w:tplc="32DA3F68">
      <w:start w:val="1"/>
      <w:numFmt w:val="decimal"/>
      <w:pStyle w:val="Titl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0E7"/>
    <w:multiLevelType w:val="hybridMultilevel"/>
    <w:tmpl w:val="DA104A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4BD"/>
    <w:multiLevelType w:val="hybridMultilevel"/>
    <w:tmpl w:val="2BE8E5E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75062"/>
    <w:multiLevelType w:val="hybridMultilevel"/>
    <w:tmpl w:val="A0789360"/>
    <w:lvl w:ilvl="0" w:tplc="2C9E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3253"/>
    <w:multiLevelType w:val="hybridMultilevel"/>
    <w:tmpl w:val="38F211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1D6"/>
    <w:multiLevelType w:val="hybridMultilevel"/>
    <w:tmpl w:val="7A7459F4"/>
    <w:lvl w:ilvl="0" w:tplc="4D9CBD0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AA046B"/>
    <w:multiLevelType w:val="hybridMultilevel"/>
    <w:tmpl w:val="EA542608"/>
    <w:lvl w:ilvl="0" w:tplc="FE606A6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07"/>
    <w:rsid w:val="00011A0C"/>
    <w:rsid w:val="000129AB"/>
    <w:rsid w:val="00041B4C"/>
    <w:rsid w:val="0004212D"/>
    <w:rsid w:val="000518DA"/>
    <w:rsid w:val="00055F4E"/>
    <w:rsid w:val="00062C75"/>
    <w:rsid w:val="0006537F"/>
    <w:rsid w:val="00065537"/>
    <w:rsid w:val="0009140A"/>
    <w:rsid w:val="000922A6"/>
    <w:rsid w:val="00097876"/>
    <w:rsid w:val="000A0655"/>
    <w:rsid w:val="000D536B"/>
    <w:rsid w:val="000E284F"/>
    <w:rsid w:val="000E7BED"/>
    <w:rsid w:val="00103204"/>
    <w:rsid w:val="00122572"/>
    <w:rsid w:val="0012446C"/>
    <w:rsid w:val="00125985"/>
    <w:rsid w:val="001410D8"/>
    <w:rsid w:val="001644B3"/>
    <w:rsid w:val="001752D9"/>
    <w:rsid w:val="001770D9"/>
    <w:rsid w:val="001968F5"/>
    <w:rsid w:val="001B6C74"/>
    <w:rsid w:val="001B6EC1"/>
    <w:rsid w:val="001B75CB"/>
    <w:rsid w:val="001C7BE9"/>
    <w:rsid w:val="001E7BDB"/>
    <w:rsid w:val="001F0AA3"/>
    <w:rsid w:val="001F14B1"/>
    <w:rsid w:val="0020372A"/>
    <w:rsid w:val="002049FD"/>
    <w:rsid w:val="00204F61"/>
    <w:rsid w:val="002159FC"/>
    <w:rsid w:val="00232805"/>
    <w:rsid w:val="0023503F"/>
    <w:rsid w:val="0025109A"/>
    <w:rsid w:val="002513D2"/>
    <w:rsid w:val="0025452F"/>
    <w:rsid w:val="00254D62"/>
    <w:rsid w:val="002617C9"/>
    <w:rsid w:val="002820D8"/>
    <w:rsid w:val="002A634A"/>
    <w:rsid w:val="002B6BE4"/>
    <w:rsid w:val="002C213E"/>
    <w:rsid w:val="002C6344"/>
    <w:rsid w:val="002C64FE"/>
    <w:rsid w:val="002C778A"/>
    <w:rsid w:val="002D15B6"/>
    <w:rsid w:val="002E2393"/>
    <w:rsid w:val="002E3707"/>
    <w:rsid w:val="002F0A3D"/>
    <w:rsid w:val="002F1EF0"/>
    <w:rsid w:val="002F352C"/>
    <w:rsid w:val="002F55DC"/>
    <w:rsid w:val="00317B25"/>
    <w:rsid w:val="003279C2"/>
    <w:rsid w:val="003376AF"/>
    <w:rsid w:val="0034497D"/>
    <w:rsid w:val="003538F5"/>
    <w:rsid w:val="0038261B"/>
    <w:rsid w:val="0039386C"/>
    <w:rsid w:val="003A0723"/>
    <w:rsid w:val="003E6B46"/>
    <w:rsid w:val="00401537"/>
    <w:rsid w:val="00405613"/>
    <w:rsid w:val="00416D8D"/>
    <w:rsid w:val="00433FFD"/>
    <w:rsid w:val="00434066"/>
    <w:rsid w:val="00440460"/>
    <w:rsid w:val="00475E49"/>
    <w:rsid w:val="004852E6"/>
    <w:rsid w:val="004A166B"/>
    <w:rsid w:val="004A5B0C"/>
    <w:rsid w:val="004A771E"/>
    <w:rsid w:val="004C1EDA"/>
    <w:rsid w:val="004C79A2"/>
    <w:rsid w:val="004C7C67"/>
    <w:rsid w:val="004E18F8"/>
    <w:rsid w:val="004E1BB9"/>
    <w:rsid w:val="004E6FAF"/>
    <w:rsid w:val="005029C8"/>
    <w:rsid w:val="005178E4"/>
    <w:rsid w:val="0052079F"/>
    <w:rsid w:val="0052195C"/>
    <w:rsid w:val="00527A16"/>
    <w:rsid w:val="00536B73"/>
    <w:rsid w:val="005571D1"/>
    <w:rsid w:val="00561430"/>
    <w:rsid w:val="00575D1E"/>
    <w:rsid w:val="00593CB0"/>
    <w:rsid w:val="005A7412"/>
    <w:rsid w:val="005C0302"/>
    <w:rsid w:val="005D0919"/>
    <w:rsid w:val="005E3A1C"/>
    <w:rsid w:val="005E45CB"/>
    <w:rsid w:val="005F19E2"/>
    <w:rsid w:val="00600605"/>
    <w:rsid w:val="006111E7"/>
    <w:rsid w:val="00614CDA"/>
    <w:rsid w:val="00620897"/>
    <w:rsid w:val="0062791C"/>
    <w:rsid w:val="00636BCB"/>
    <w:rsid w:val="00641426"/>
    <w:rsid w:val="00650061"/>
    <w:rsid w:val="00672C92"/>
    <w:rsid w:val="00674CBD"/>
    <w:rsid w:val="006A4E53"/>
    <w:rsid w:val="006B3C2B"/>
    <w:rsid w:val="006C1F47"/>
    <w:rsid w:val="006C4CD9"/>
    <w:rsid w:val="006F5445"/>
    <w:rsid w:val="007031EF"/>
    <w:rsid w:val="007070E4"/>
    <w:rsid w:val="00713527"/>
    <w:rsid w:val="0072028A"/>
    <w:rsid w:val="00731367"/>
    <w:rsid w:val="00740AED"/>
    <w:rsid w:val="00740BA3"/>
    <w:rsid w:val="00741945"/>
    <w:rsid w:val="00741E02"/>
    <w:rsid w:val="0074598E"/>
    <w:rsid w:val="007514AB"/>
    <w:rsid w:val="00773016"/>
    <w:rsid w:val="00780E67"/>
    <w:rsid w:val="00782170"/>
    <w:rsid w:val="00794938"/>
    <w:rsid w:val="00795394"/>
    <w:rsid w:val="007B62A4"/>
    <w:rsid w:val="007D476E"/>
    <w:rsid w:val="007D55A5"/>
    <w:rsid w:val="007E0A3B"/>
    <w:rsid w:val="008013AA"/>
    <w:rsid w:val="00812075"/>
    <w:rsid w:val="008272CE"/>
    <w:rsid w:val="0083770B"/>
    <w:rsid w:val="0084538E"/>
    <w:rsid w:val="00846F1B"/>
    <w:rsid w:val="00873659"/>
    <w:rsid w:val="008739FF"/>
    <w:rsid w:val="00880666"/>
    <w:rsid w:val="00880ED7"/>
    <w:rsid w:val="00890CE2"/>
    <w:rsid w:val="00895CD4"/>
    <w:rsid w:val="008B68E4"/>
    <w:rsid w:val="008C74D2"/>
    <w:rsid w:val="008D60E3"/>
    <w:rsid w:val="008D74ED"/>
    <w:rsid w:val="008D7556"/>
    <w:rsid w:val="008E23D1"/>
    <w:rsid w:val="008F3EE2"/>
    <w:rsid w:val="00903507"/>
    <w:rsid w:val="00914A0E"/>
    <w:rsid w:val="00916672"/>
    <w:rsid w:val="00940C6A"/>
    <w:rsid w:val="009470E7"/>
    <w:rsid w:val="009505F7"/>
    <w:rsid w:val="0096080C"/>
    <w:rsid w:val="00994F86"/>
    <w:rsid w:val="009C3DBA"/>
    <w:rsid w:val="009D0553"/>
    <w:rsid w:val="009D142B"/>
    <w:rsid w:val="009D6917"/>
    <w:rsid w:val="009D758F"/>
    <w:rsid w:val="009E12D9"/>
    <w:rsid w:val="009E4336"/>
    <w:rsid w:val="00A00B28"/>
    <w:rsid w:val="00A04270"/>
    <w:rsid w:val="00A16ADE"/>
    <w:rsid w:val="00A37DA0"/>
    <w:rsid w:val="00A402FB"/>
    <w:rsid w:val="00A51931"/>
    <w:rsid w:val="00A52489"/>
    <w:rsid w:val="00A62D23"/>
    <w:rsid w:val="00A74944"/>
    <w:rsid w:val="00A81434"/>
    <w:rsid w:val="00A91366"/>
    <w:rsid w:val="00A9183F"/>
    <w:rsid w:val="00AA0FB4"/>
    <w:rsid w:val="00AA131F"/>
    <w:rsid w:val="00AB3AFF"/>
    <w:rsid w:val="00AD405C"/>
    <w:rsid w:val="00AF11EB"/>
    <w:rsid w:val="00AF3CAA"/>
    <w:rsid w:val="00B40DBC"/>
    <w:rsid w:val="00B43F87"/>
    <w:rsid w:val="00B505E9"/>
    <w:rsid w:val="00B877E7"/>
    <w:rsid w:val="00BC173C"/>
    <w:rsid w:val="00BD6CE3"/>
    <w:rsid w:val="00C03CA8"/>
    <w:rsid w:val="00C22342"/>
    <w:rsid w:val="00C27D7C"/>
    <w:rsid w:val="00C37789"/>
    <w:rsid w:val="00C414A2"/>
    <w:rsid w:val="00C44D67"/>
    <w:rsid w:val="00C63C70"/>
    <w:rsid w:val="00C7016E"/>
    <w:rsid w:val="00C74581"/>
    <w:rsid w:val="00C74AD4"/>
    <w:rsid w:val="00C83E61"/>
    <w:rsid w:val="00C868AB"/>
    <w:rsid w:val="00CA213B"/>
    <w:rsid w:val="00CC03E9"/>
    <w:rsid w:val="00CC6012"/>
    <w:rsid w:val="00CD5565"/>
    <w:rsid w:val="00CE01AA"/>
    <w:rsid w:val="00CF26B2"/>
    <w:rsid w:val="00D05EC8"/>
    <w:rsid w:val="00D10CDD"/>
    <w:rsid w:val="00D20FF6"/>
    <w:rsid w:val="00D234E7"/>
    <w:rsid w:val="00D271F5"/>
    <w:rsid w:val="00D32204"/>
    <w:rsid w:val="00D42FDA"/>
    <w:rsid w:val="00D514CF"/>
    <w:rsid w:val="00D563E0"/>
    <w:rsid w:val="00D71B87"/>
    <w:rsid w:val="00D87062"/>
    <w:rsid w:val="00D904EC"/>
    <w:rsid w:val="00DA7169"/>
    <w:rsid w:val="00DB1E83"/>
    <w:rsid w:val="00DC6C5A"/>
    <w:rsid w:val="00DD6B06"/>
    <w:rsid w:val="00DE0A96"/>
    <w:rsid w:val="00DE248C"/>
    <w:rsid w:val="00DE28AD"/>
    <w:rsid w:val="00DE42CC"/>
    <w:rsid w:val="00DF11FD"/>
    <w:rsid w:val="00E03E52"/>
    <w:rsid w:val="00E1186F"/>
    <w:rsid w:val="00E1284D"/>
    <w:rsid w:val="00E166A2"/>
    <w:rsid w:val="00E172FD"/>
    <w:rsid w:val="00E232AA"/>
    <w:rsid w:val="00E24F17"/>
    <w:rsid w:val="00E50D50"/>
    <w:rsid w:val="00E51AD4"/>
    <w:rsid w:val="00E7527D"/>
    <w:rsid w:val="00E76A42"/>
    <w:rsid w:val="00E87D86"/>
    <w:rsid w:val="00E906A8"/>
    <w:rsid w:val="00ED0AAD"/>
    <w:rsid w:val="00ED6C0E"/>
    <w:rsid w:val="00ED7471"/>
    <w:rsid w:val="00EE02E7"/>
    <w:rsid w:val="00EE15CD"/>
    <w:rsid w:val="00EE603B"/>
    <w:rsid w:val="00EF53F3"/>
    <w:rsid w:val="00F12AD5"/>
    <w:rsid w:val="00F1512E"/>
    <w:rsid w:val="00F32873"/>
    <w:rsid w:val="00F379C0"/>
    <w:rsid w:val="00F45736"/>
    <w:rsid w:val="00F64DAE"/>
    <w:rsid w:val="00F72F96"/>
    <w:rsid w:val="00F756DC"/>
    <w:rsid w:val="00F97563"/>
    <w:rsid w:val="00FA1773"/>
    <w:rsid w:val="00FA2E6B"/>
    <w:rsid w:val="00FA4E33"/>
    <w:rsid w:val="00FA5804"/>
    <w:rsid w:val="00FB6C99"/>
    <w:rsid w:val="00FC063D"/>
    <w:rsid w:val="00FC3F50"/>
    <w:rsid w:val="00FC6E6C"/>
    <w:rsid w:val="00FD4750"/>
    <w:rsid w:val="00FE58B7"/>
    <w:rsid w:val="00FF3623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E5AFDB"/>
  <w15:chartTrackingRefBased/>
  <w15:docId w15:val="{AABD9684-F0CE-4DA4-87D3-37E62F6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45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59"/>
  </w:style>
  <w:style w:type="paragraph" w:styleId="Footer">
    <w:name w:val="footer"/>
    <w:basedOn w:val="Normal"/>
    <w:link w:val="FooterChar"/>
    <w:uiPriority w:val="99"/>
    <w:unhideWhenUsed/>
    <w:rsid w:val="008736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59"/>
  </w:style>
  <w:style w:type="paragraph" w:styleId="Title">
    <w:name w:val="Title"/>
    <w:basedOn w:val="Normal"/>
    <w:next w:val="Normal"/>
    <w:link w:val="TitleChar"/>
    <w:uiPriority w:val="10"/>
    <w:qFormat/>
    <w:rsid w:val="006F5445"/>
    <w:pPr>
      <w:numPr>
        <w:numId w:val="6"/>
      </w:numPr>
      <w:spacing w:after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445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3204"/>
  </w:style>
  <w:style w:type="character" w:styleId="Hyperlink">
    <w:name w:val="Hyperlink"/>
    <w:basedOn w:val="DefaultParagraphFont"/>
    <w:uiPriority w:val="99"/>
    <w:unhideWhenUsed/>
    <w:rsid w:val="0010320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77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7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822B-5838-4B60-A120-C1AEDE06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876</Words>
  <Characters>16399</Characters>
  <Application>Microsoft Office Word</Application>
  <DocSecurity>4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FFRE</dc:creator>
  <cp:keywords/>
  <dc:description/>
  <cp:lastModifiedBy>JOFFRE Sophie GbsuFfcRteIts</cp:lastModifiedBy>
  <cp:revision>2</cp:revision>
  <cp:lastPrinted>2023-02-07T11:40:00Z</cp:lastPrinted>
  <dcterms:created xsi:type="dcterms:W3CDTF">2023-02-07T15:47:00Z</dcterms:created>
  <dcterms:modified xsi:type="dcterms:W3CDTF">2023-02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3-02-07T15:47:47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c61b87c7-c737-47e8-86df-b7235dc9dc05</vt:lpwstr>
  </property>
  <property fmtid="{D5CDD505-2E9C-101B-9397-08002B2CF9AE}" pid="8" name="MSIP_Label_a401b303-ecb1-4a9d-936a-70858c2d9a3e_ContentBits">
    <vt:lpwstr>0</vt:lpwstr>
  </property>
</Properties>
</file>